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E656" w14:textId="1A8D95C0" w:rsidR="00412E07" w:rsidRPr="00412E07" w:rsidRDefault="00DD68C9" w:rsidP="00983E45">
      <w:pPr>
        <w:pStyle w:val="afffff7"/>
      </w:pPr>
      <w:bookmarkStart w:id="0" w:name="_Hlk214795268"/>
      <w:r>
        <w:rPr>
          <w:lang w:val="ru-RU"/>
        </w:rPr>
        <w:t>УСТАВ ПРОЕКТА</w:t>
      </w:r>
      <w:bookmarkEnd w:id="0"/>
    </w:p>
    <w:p w14:paraId="44DEC1F0" w14:textId="7D93B7D8" w:rsidR="00421C17" w:rsidRPr="00412E07" w:rsidRDefault="00DD68C9" w:rsidP="00983E45">
      <w:pPr>
        <w:pStyle w:val="afffff7"/>
        <w:rPr>
          <w:sz w:val="16"/>
          <w:szCs w:val="16"/>
          <w:lang w:val="ru-RU"/>
        </w:rPr>
      </w:pPr>
      <w:r w:rsidRPr="00412E07">
        <w:rPr>
          <w:sz w:val="16"/>
          <w:szCs w:val="16"/>
          <w:lang w:val="ru-RU"/>
        </w:rPr>
        <w:t>(</w:t>
      </w:r>
      <w:r w:rsidR="00421C17" w:rsidRPr="00412E07">
        <w:rPr>
          <w:sz w:val="16"/>
          <w:szCs w:val="16"/>
        </w:rPr>
        <w:t>PROJECT CHARTER</w:t>
      </w:r>
      <w:r w:rsidRPr="00412E07">
        <w:rPr>
          <w:sz w:val="16"/>
          <w:szCs w:val="16"/>
          <w:lang w:val="ru-RU"/>
        </w:rPr>
        <w:t>)</w:t>
      </w:r>
    </w:p>
    <w:p w14:paraId="22577451" w14:textId="77777777" w:rsidR="00983E45" w:rsidRPr="00983E45" w:rsidRDefault="00983E45" w:rsidP="00983E45">
      <w:pPr>
        <w:rPr>
          <w:lang w:val="ru-RU"/>
        </w:rPr>
      </w:pPr>
    </w:p>
    <w:tbl>
      <w:tblPr>
        <w:tblW w:w="10167" w:type="dxa"/>
        <w:tblInd w:w="108" w:type="dxa"/>
        <w:tblLook w:val="01E0" w:firstRow="1" w:lastRow="1" w:firstColumn="1" w:lastColumn="1" w:noHBand="0" w:noVBand="0"/>
      </w:tblPr>
      <w:tblGrid>
        <w:gridCol w:w="1985"/>
        <w:gridCol w:w="3543"/>
        <w:gridCol w:w="1985"/>
        <w:gridCol w:w="2654"/>
      </w:tblGrid>
      <w:tr w:rsidR="00421C17" w:rsidRPr="00521142" w14:paraId="21A6AA8A" w14:textId="77777777" w:rsidTr="00CF53DB">
        <w:trPr>
          <w:trHeight w:val="369"/>
        </w:trPr>
        <w:tc>
          <w:tcPr>
            <w:tcW w:w="1985" w:type="dxa"/>
            <w:vAlign w:val="bottom"/>
          </w:tcPr>
          <w:p w14:paraId="30C2E244" w14:textId="47E14525" w:rsidR="00421C17" w:rsidRPr="00521142" w:rsidRDefault="00521142" w:rsidP="00D93AA3">
            <w:pPr>
              <w:spacing w:after="0" w:line="240" w:lineRule="auto"/>
              <w:ind w:right="-426"/>
              <w:rPr>
                <w:rFonts w:asciiTheme="minorHAnsi" w:hAnsiTheme="minorHAnsi" w:cstheme="minorHAnsi"/>
              </w:rPr>
            </w:pPr>
            <w:bookmarkStart w:id="1" w:name="_Hlk214788293"/>
            <w:proofErr w:type="spellStart"/>
            <w:r w:rsidRPr="00521142">
              <w:rPr>
                <w:rFonts w:asciiTheme="minorHAnsi" w:hAnsiTheme="minorHAnsi" w:cstheme="minorHAnsi"/>
                <w:b/>
                <w:bCs/>
              </w:rPr>
              <w:t>Название</w:t>
            </w:r>
            <w:proofErr w:type="spellEnd"/>
            <w:r w:rsidRPr="005211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1142">
              <w:rPr>
                <w:rFonts w:asciiTheme="minorHAnsi" w:hAnsiTheme="minorHAnsi" w:cstheme="minorHAnsi"/>
                <w:b/>
                <w:bCs/>
              </w:rPr>
              <w:t>проекта</w:t>
            </w:r>
            <w:proofErr w:type="spellEnd"/>
            <w:r w:rsidR="00421C17"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  <w:vAlign w:val="bottom"/>
          </w:tcPr>
          <w:p w14:paraId="3F6F0885" w14:textId="77777777" w:rsidR="00421C17" w:rsidRPr="00521142" w:rsidRDefault="00421C17" w:rsidP="002A18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21C17" w:rsidRPr="00521142" w14:paraId="38F95E7B" w14:textId="77777777" w:rsidTr="00CF53DB">
        <w:tc>
          <w:tcPr>
            <w:tcW w:w="10167" w:type="dxa"/>
            <w:gridSpan w:val="4"/>
            <w:vAlign w:val="bottom"/>
          </w:tcPr>
          <w:p w14:paraId="11E929E8" w14:textId="77777777" w:rsidR="00421C17" w:rsidRPr="00521142" w:rsidRDefault="00421C17" w:rsidP="002A18B0">
            <w:pPr>
              <w:spacing w:after="100"/>
              <w:rPr>
                <w:rFonts w:asciiTheme="minorHAnsi" w:hAnsiTheme="minorHAnsi" w:cstheme="minorHAnsi"/>
              </w:rPr>
            </w:pPr>
          </w:p>
        </w:tc>
      </w:tr>
      <w:tr w:rsidR="00421C17" w:rsidRPr="00521142" w14:paraId="0B614F75" w14:textId="77777777" w:rsidTr="00CF53DB">
        <w:tc>
          <w:tcPr>
            <w:tcW w:w="1985" w:type="dxa"/>
            <w:vAlign w:val="bottom"/>
          </w:tcPr>
          <w:p w14:paraId="51AA6D2C" w14:textId="1630BCB3" w:rsidR="00421C17" w:rsidRPr="00521142" w:rsidRDefault="00521142" w:rsidP="00D93AA3">
            <w:pPr>
              <w:spacing w:after="0" w:line="240" w:lineRule="auto"/>
              <w:ind w:right="-25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1142">
              <w:rPr>
                <w:rFonts w:asciiTheme="minorHAnsi" w:hAnsiTheme="minorHAnsi" w:cstheme="minorHAnsi"/>
                <w:b/>
                <w:bCs/>
              </w:rPr>
              <w:t>Спонсор</w:t>
            </w:r>
            <w:proofErr w:type="spellEnd"/>
            <w:r w:rsidRPr="005211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21142">
              <w:rPr>
                <w:rFonts w:asciiTheme="minorHAnsi" w:hAnsiTheme="minorHAnsi" w:cstheme="minorHAnsi"/>
                <w:b/>
                <w:bCs/>
              </w:rPr>
              <w:t>проекта</w:t>
            </w:r>
            <w:proofErr w:type="spellEnd"/>
            <w:r w:rsidR="00421C17"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122B1EAF" w14:textId="77777777" w:rsidR="00421C17" w:rsidRPr="00521142" w:rsidRDefault="00421C17" w:rsidP="00C54DD6">
            <w:pPr>
              <w:spacing w:after="0" w:line="240" w:lineRule="auto"/>
              <w:ind w:left="-103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bottom"/>
          </w:tcPr>
          <w:p w14:paraId="1B44D00E" w14:textId="22A333B7" w:rsidR="00421C17" w:rsidRPr="00521142" w:rsidRDefault="00521142" w:rsidP="00D93AA3">
            <w:pPr>
              <w:spacing w:after="0" w:line="240" w:lineRule="auto"/>
              <w:ind w:right="-290"/>
              <w:rPr>
                <w:rFonts w:asciiTheme="minorHAnsi" w:hAnsiTheme="minorHAnsi" w:cstheme="minorHAnsi"/>
                <w:b/>
                <w:bCs/>
              </w:rPr>
            </w:pPr>
            <w:r w:rsidRPr="00521142">
              <w:rPr>
                <w:rFonts w:asciiTheme="minorHAnsi" w:hAnsiTheme="minorHAnsi" w:cstheme="minorHAnsi"/>
                <w:b/>
                <w:bCs/>
                <w:lang w:val="ru-RU"/>
              </w:rPr>
              <w:t>Дата составления</w:t>
            </w:r>
            <w:r w:rsidR="00421C17"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14:paraId="39EE7091" w14:textId="77777777" w:rsidR="00421C17" w:rsidRPr="00521142" w:rsidRDefault="00421C17" w:rsidP="00C54DD6">
            <w:pPr>
              <w:spacing w:after="0" w:line="240" w:lineRule="aut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421C17" w:rsidRPr="00521142" w14:paraId="2B6D308E" w14:textId="77777777" w:rsidTr="00CF53DB">
        <w:tc>
          <w:tcPr>
            <w:tcW w:w="10167" w:type="dxa"/>
            <w:gridSpan w:val="4"/>
            <w:vAlign w:val="bottom"/>
          </w:tcPr>
          <w:p w14:paraId="2F31FABF" w14:textId="77777777" w:rsidR="00421C17" w:rsidRPr="00521142" w:rsidRDefault="00421C17" w:rsidP="002A18B0">
            <w:pPr>
              <w:spacing w:after="100"/>
              <w:rPr>
                <w:rFonts w:asciiTheme="minorHAnsi" w:hAnsiTheme="minorHAnsi" w:cstheme="minorHAnsi"/>
              </w:rPr>
            </w:pPr>
          </w:p>
        </w:tc>
      </w:tr>
      <w:tr w:rsidR="00421C17" w:rsidRPr="00521142" w14:paraId="02002703" w14:textId="77777777" w:rsidTr="00CF53DB">
        <w:tc>
          <w:tcPr>
            <w:tcW w:w="1985" w:type="dxa"/>
            <w:vAlign w:val="bottom"/>
          </w:tcPr>
          <w:p w14:paraId="16EC6FC9" w14:textId="5A83F3DC" w:rsidR="00421C17" w:rsidRPr="00521142" w:rsidRDefault="00521142" w:rsidP="00D93AA3">
            <w:pPr>
              <w:spacing w:after="0" w:line="240" w:lineRule="auto"/>
              <w:ind w:right="-184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Менеджер проект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07892E57" w14:textId="77777777" w:rsidR="00421C17" w:rsidRPr="00521142" w:rsidRDefault="00421C17" w:rsidP="002A18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bottom"/>
          </w:tcPr>
          <w:p w14:paraId="34C37B8D" w14:textId="310A03A0" w:rsidR="00421C17" w:rsidRPr="00521142" w:rsidRDefault="00521142" w:rsidP="00D93AA3">
            <w:pPr>
              <w:spacing w:after="0" w:line="240" w:lineRule="auto"/>
              <w:ind w:right="-69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Заказчик проекта</w:t>
            </w:r>
            <w:r w:rsidR="00421C17"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14:paraId="4A678FB0" w14:textId="77777777" w:rsidR="00421C17" w:rsidRPr="00521142" w:rsidRDefault="00421C17" w:rsidP="002A18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4422DEE" w14:textId="77777777" w:rsidR="00CF53DB" w:rsidRDefault="00CF53DB">
      <w:pPr>
        <w:rPr>
          <w:lang w:val="ru-RU"/>
        </w:rPr>
      </w:pPr>
      <w:bookmarkStart w:id="2" w:name="_Hlk214786487"/>
      <w:bookmarkStart w:id="3" w:name="обоснование_и_цели_проекта"/>
      <w:bookmarkStart w:id="4" w:name="_Hlk214787625"/>
      <w:bookmarkStart w:id="5" w:name="_Hlk214786584"/>
      <w:bookmarkStart w:id="6" w:name="_Hlk214786525"/>
      <w:bookmarkEnd w:id="1"/>
    </w:p>
    <w:p w14:paraId="5E39867A" w14:textId="77777777" w:rsidR="00983E45" w:rsidRDefault="00983E45">
      <w:pPr>
        <w:rPr>
          <w:lang w:val="ru-RU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ru-RU"/>
        </w:rPr>
        <w:id w:val="10299916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A7029B5" w14:textId="66F6A203" w:rsidR="00751857" w:rsidRDefault="00751857" w:rsidP="00983E45">
          <w:pPr>
            <w:pStyle w:val="afffff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F12A6A1" w14:textId="77777777" w:rsidR="00B747CF" w:rsidRPr="00B747CF" w:rsidRDefault="00B747CF" w:rsidP="00B747CF">
          <w:pPr>
            <w:rPr>
              <w:lang w:val="ru-RU"/>
            </w:rPr>
          </w:pPr>
        </w:p>
        <w:p w14:paraId="37CEC507" w14:textId="1A5A46E6" w:rsidR="00EC4316" w:rsidRDefault="00751857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751857">
            <w:rPr>
              <w:lang w:val="ru-RU"/>
            </w:rPr>
            <w:instrText xml:space="preserve"> </w:instrText>
          </w:r>
          <w:r>
            <w:instrText>TOC</w:instrText>
          </w:r>
          <w:r w:rsidRPr="00751857">
            <w:rPr>
              <w:lang w:val="ru-RU"/>
            </w:rPr>
            <w:instrText xml:space="preserve"> \</w:instrText>
          </w:r>
          <w:r>
            <w:instrText>o</w:instrText>
          </w:r>
          <w:r w:rsidRPr="00751857">
            <w:rPr>
              <w:lang w:val="ru-RU"/>
            </w:rPr>
            <w:instrText xml:space="preserve"> "1-3" \</w:instrText>
          </w:r>
          <w:r>
            <w:instrText>h</w:instrText>
          </w:r>
          <w:r w:rsidRPr="00751857">
            <w:rPr>
              <w:lang w:val="ru-RU"/>
            </w:rPr>
            <w:instrText xml:space="preserve"> \</w:instrText>
          </w:r>
          <w:r>
            <w:instrText>z</w:instrText>
          </w:r>
          <w:r w:rsidRPr="00751857">
            <w:rPr>
              <w:lang w:val="ru-RU"/>
            </w:rPr>
            <w:instrText xml:space="preserve"> \</w:instrText>
          </w:r>
          <w:r>
            <w:instrText>u</w:instrText>
          </w:r>
          <w:r w:rsidRPr="0075185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14798844" w:history="1">
            <w:r w:rsidR="00EC4316" w:rsidRPr="00356DA4">
              <w:rPr>
                <w:rStyle w:val="aff"/>
                <w:noProof/>
                <w:lang w:val="ru-RU"/>
              </w:rPr>
              <w:t>Обоснование и цели проекта</w:t>
            </w:r>
            <w:r w:rsidR="00EC4316">
              <w:rPr>
                <w:noProof/>
                <w:webHidden/>
              </w:rPr>
              <w:tab/>
            </w:r>
            <w:r w:rsidR="00EC4316">
              <w:rPr>
                <w:noProof/>
                <w:webHidden/>
              </w:rPr>
              <w:fldChar w:fldCharType="begin"/>
            </w:r>
            <w:r w:rsidR="00EC4316">
              <w:rPr>
                <w:noProof/>
                <w:webHidden/>
              </w:rPr>
              <w:instrText xml:space="preserve"> PAGEREF _Toc214798844 \h </w:instrText>
            </w:r>
            <w:r w:rsidR="00EC4316">
              <w:rPr>
                <w:noProof/>
                <w:webHidden/>
              </w:rPr>
            </w:r>
            <w:r w:rsidR="00EC4316"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2</w:t>
            </w:r>
            <w:r w:rsidR="00EC4316">
              <w:rPr>
                <w:noProof/>
                <w:webHidden/>
              </w:rPr>
              <w:fldChar w:fldCharType="end"/>
            </w:r>
          </w:hyperlink>
        </w:p>
        <w:p w14:paraId="12698014" w14:textId="2C996B13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45" w:history="1">
            <w:r w:rsidRPr="00356DA4">
              <w:rPr>
                <w:rStyle w:val="aff"/>
                <w:noProof/>
                <w:lang w:val="ru-RU"/>
              </w:rPr>
              <w:t>Объём и границы проекта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2D45" w14:textId="5F86B12C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46" w:history="1">
            <w:r w:rsidRPr="00356DA4">
              <w:rPr>
                <w:rStyle w:val="aff"/>
                <w:noProof/>
                <w:lang w:val="ru-RU"/>
              </w:rPr>
              <w:t>Планирование и 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9E23" w14:textId="554DCC5D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47" w:history="1">
            <w:r w:rsidRPr="00356DA4">
              <w:rPr>
                <w:rStyle w:val="aff"/>
                <w:noProof/>
                <w:lang w:val="ru-RU"/>
              </w:rPr>
              <w:t>Ресурсы и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781D" w14:textId="0F85ED56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48" w:history="1">
            <w:r w:rsidRPr="00356DA4">
              <w:rPr>
                <w:rStyle w:val="aff"/>
                <w:noProof/>
                <w:lang w:val="ru-RU"/>
              </w:rPr>
              <w:t>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AA61" w14:textId="2616B224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49" w:history="1">
            <w:r w:rsidRPr="00356DA4">
              <w:rPr>
                <w:rStyle w:val="aff"/>
                <w:noProof/>
                <w:lang w:val="ru-RU"/>
              </w:rPr>
              <w:t>Заинтересованн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DC5" w14:textId="1CECF4CC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0" w:history="1">
            <w:r w:rsidRPr="00356DA4">
              <w:rPr>
                <w:rStyle w:val="aff"/>
                <w:noProof/>
                <w:lang w:val="ru-RU"/>
              </w:rPr>
              <w:t>Уровень полномочий руководите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B2F0" w14:textId="18E14A50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1" w:history="1">
            <w:r w:rsidRPr="00356DA4">
              <w:rPr>
                <w:rStyle w:val="aff"/>
                <w:noProof/>
                <w:lang w:val="ru-RU"/>
              </w:rPr>
              <w:t>Внешние подрядчики и партнё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68E5" w14:textId="31709647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2" w:history="1">
            <w:r w:rsidRPr="00356DA4">
              <w:rPr>
                <w:rStyle w:val="aff"/>
                <w:noProof/>
                <w:lang w:val="ru-RU"/>
              </w:rPr>
              <w:t>Управление качеством и успех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C83" w14:textId="480936EA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3" w:history="1">
            <w:r w:rsidRPr="00356DA4">
              <w:rPr>
                <w:rStyle w:val="aff"/>
                <w:noProof/>
                <w:lang w:val="ru-RU"/>
              </w:rPr>
              <w:t>Безопасность и соответствие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36D5" w14:textId="3D1A6DA3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4" w:history="1">
            <w:r w:rsidRPr="00356DA4">
              <w:rPr>
                <w:rStyle w:val="aff"/>
                <w:noProof/>
                <w:lang w:val="ru-RU"/>
              </w:rPr>
              <w:t>Управление изменениями и конфли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49AC" w14:textId="4CCFC81D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5" w:history="1">
            <w:r w:rsidRPr="00356DA4">
              <w:rPr>
                <w:rStyle w:val="aff"/>
                <w:noProof/>
                <w:lang w:val="ru-RU"/>
              </w:rPr>
              <w:t>Коммуникация и 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F91F" w14:textId="6DB76DD8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6" w:history="1">
            <w:r w:rsidRPr="00356DA4">
              <w:rPr>
                <w:rStyle w:val="aff"/>
                <w:noProof/>
                <w:lang w:val="ru-RU"/>
              </w:rPr>
              <w:t>Технологический стек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D61F" w14:textId="17085635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7" w:history="1">
            <w:r w:rsidRPr="00356DA4">
              <w:rPr>
                <w:rStyle w:val="aff"/>
                <w:noProof/>
                <w:lang w:val="ru-RU"/>
              </w:rPr>
              <w:t>Обучение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32DF" w14:textId="699C8B02" w:rsidR="00EC4316" w:rsidRDefault="00EC4316" w:rsidP="002D07A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4798858" w:history="1">
            <w:r w:rsidRPr="00356DA4">
              <w:rPr>
                <w:rStyle w:val="aff"/>
                <w:noProof/>
                <w:lang w:val="ru-RU"/>
              </w:rPr>
              <w:t>Утверждение и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FD8A" w14:textId="01A581C6" w:rsidR="00751857" w:rsidRPr="00751857" w:rsidRDefault="0075185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168D3F" w14:textId="65A15CC0" w:rsidR="00751857" w:rsidRPr="00751857" w:rsidRDefault="00751857">
      <w:pPr>
        <w:rPr>
          <w:lang w:val="ru-RU"/>
        </w:rPr>
      </w:pPr>
    </w:p>
    <w:p w14:paraId="05BEC067" w14:textId="31F6CDCE" w:rsidR="00CF53DB" w:rsidRPr="00412E07" w:rsidRDefault="00CF53DB">
      <w:r w:rsidRPr="00CF53DB">
        <w:rPr>
          <w:lang w:val="ru-RU"/>
        </w:rPr>
        <w:br w:type="page"/>
      </w:r>
    </w:p>
    <w:p w14:paraId="370C4AB9" w14:textId="77777777" w:rsidR="00751857" w:rsidRPr="00751857" w:rsidRDefault="00751857" w:rsidP="00EC4316">
      <w:pPr>
        <w:pStyle w:val="afffff7"/>
        <w:outlineLvl w:val="0"/>
        <w:rPr>
          <w:lang w:val="ru-RU"/>
        </w:rPr>
      </w:pPr>
      <w:bookmarkStart w:id="7" w:name="_Toc214798844"/>
      <w:r w:rsidRPr="00751857">
        <w:rPr>
          <w:lang w:val="ru-RU"/>
        </w:rPr>
        <w:lastRenderedPageBreak/>
        <w:t>Обоснование и цели проекта</w:t>
      </w:r>
      <w:bookmarkEnd w:id="7"/>
    </w:p>
    <w:tbl>
      <w:tblPr>
        <w:tblW w:w="10167" w:type="dxa"/>
        <w:tblInd w:w="108" w:type="dxa"/>
        <w:tblLook w:val="01E0" w:firstRow="1" w:lastRow="1" w:firstColumn="1" w:lastColumn="1" w:noHBand="0" w:noVBand="0"/>
      </w:tblPr>
      <w:tblGrid>
        <w:gridCol w:w="10167"/>
      </w:tblGrid>
      <w:tr w:rsidR="00421C17" w:rsidRPr="0026420C" w14:paraId="2951C68B" w14:textId="77777777" w:rsidTr="00751857">
        <w:tc>
          <w:tcPr>
            <w:tcW w:w="10167" w:type="dxa"/>
            <w:tcBorders>
              <w:bottom w:val="single" w:sz="4" w:space="0" w:color="auto"/>
            </w:tcBorders>
            <w:vAlign w:val="bottom"/>
          </w:tcPr>
          <w:bookmarkEnd w:id="2"/>
          <w:p w14:paraId="5AE549EC" w14:textId="736AE28A" w:rsidR="00421C17" w:rsidRPr="00184DCE" w:rsidRDefault="00184DCE" w:rsidP="00184DCE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Обоснование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 xml:space="preserve"> и краткое описание</w:t>
            </w:r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проекта</w:t>
            </w:r>
            <w:bookmarkEnd w:id="3"/>
            <w:r w:rsidR="00421C17"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bookmarkEnd w:id="4"/>
      <w:tr w:rsidR="00421C17" w:rsidRPr="0026420C" w14:paraId="7DEE9F0B" w14:textId="77777777" w:rsidTr="00EC4316">
        <w:trPr>
          <w:trHeight w:val="1701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13A8AE1" w14:textId="77777777" w:rsidR="00421C17" w:rsidRPr="00184DCE" w:rsidRDefault="00421C17" w:rsidP="00B14F9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84DCE" w:rsidRPr="00184DCE" w14:paraId="4ADD0979" w14:textId="77777777" w:rsidTr="00751857">
        <w:tc>
          <w:tcPr>
            <w:tcW w:w="10167" w:type="dxa"/>
            <w:tcBorders>
              <w:bottom w:val="single" w:sz="4" w:space="0" w:color="auto"/>
            </w:tcBorders>
            <w:vAlign w:val="bottom"/>
          </w:tcPr>
          <w:p w14:paraId="54B55079" w14:textId="3C30E630" w:rsidR="00184DCE" w:rsidRPr="00184DCE" w:rsidRDefault="00184DCE" w:rsidP="00184DCE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" w:name="_Hlk214787830"/>
            <w:bookmarkEnd w:id="5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SMART цели проекта:</w:t>
            </w:r>
          </w:p>
        </w:tc>
      </w:tr>
      <w:tr w:rsidR="00184DCE" w:rsidRPr="00521142" w14:paraId="3DC59970" w14:textId="77777777" w:rsidTr="00751857">
        <w:trPr>
          <w:trHeight w:val="1650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3E646FB" w14:textId="77777777" w:rsidR="00184DCE" w:rsidRDefault="00184DCE" w:rsidP="005F2B90">
            <w:pPr>
              <w:rPr>
                <w:rFonts w:asciiTheme="minorHAnsi" w:hAnsiTheme="minorHAnsi" w:cstheme="minorHAnsi"/>
                <w:lang w:val="ru-RU"/>
              </w:rPr>
            </w:pPr>
            <w:bookmarkStart w:id="9" w:name="_Hlk214786909"/>
            <w:r>
              <w:rPr>
                <w:rFonts w:asciiTheme="minorHAnsi" w:hAnsiTheme="minorHAnsi" w:cstheme="minorHAnsi"/>
                <w:lang w:val="ru-RU"/>
              </w:rPr>
              <w:t>1.</w:t>
            </w:r>
          </w:p>
          <w:p w14:paraId="2B2F4C47" w14:textId="77777777" w:rsidR="00184DCE" w:rsidRDefault="00184DCE" w:rsidP="005F2B9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.</w:t>
            </w:r>
          </w:p>
          <w:p w14:paraId="4D0926F5" w14:textId="77777777" w:rsidR="00184DCE" w:rsidRDefault="00184DCE" w:rsidP="005F2B9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.</w:t>
            </w:r>
            <w:bookmarkEnd w:id="9"/>
          </w:p>
          <w:p w14:paraId="2AC4A99E" w14:textId="77777777" w:rsidR="0072445D" w:rsidRDefault="0072445D" w:rsidP="005F2B9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.</w:t>
            </w:r>
          </w:p>
          <w:p w14:paraId="1CC146CB" w14:textId="3F5C144A" w:rsidR="0072445D" w:rsidRPr="00184DCE" w:rsidRDefault="0072445D" w:rsidP="005F2B9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.</w:t>
            </w:r>
          </w:p>
        </w:tc>
      </w:tr>
      <w:tr w:rsidR="00421C17" w:rsidRPr="0026420C" w14:paraId="48E27A09" w14:textId="77777777" w:rsidTr="00751857">
        <w:trPr>
          <w:tblHeader/>
        </w:trPr>
        <w:tc>
          <w:tcPr>
            <w:tcW w:w="10167" w:type="dxa"/>
            <w:tcBorders>
              <w:bottom w:val="single" w:sz="4" w:space="0" w:color="auto"/>
            </w:tcBorders>
            <w:vAlign w:val="bottom"/>
          </w:tcPr>
          <w:p w14:paraId="795579E0" w14:textId="32618CEF" w:rsidR="00421C17" w:rsidRDefault="00184DCE" w:rsidP="00184DCE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10" w:name="краткое_описание_требований"/>
            <w:bookmarkStart w:id="11" w:name="_Hlk214787769"/>
            <w:bookmarkEnd w:id="6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Краткое описание требований</w:t>
            </w:r>
            <w:bookmarkEnd w:id="10"/>
          </w:p>
          <w:p w14:paraId="465869DF" w14:textId="39843379" w:rsidR="004F595A" w:rsidRPr="004F595A" w:rsidRDefault="004F595A" w:rsidP="004F595A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4F59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Основные функции, возможности и ожидаемые результаты (</w:t>
            </w:r>
            <w:proofErr w:type="spellStart"/>
            <w:r w:rsidRPr="004F59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deliverables</w:t>
            </w:r>
            <w:proofErr w:type="spellEnd"/>
            <w:r w:rsidRPr="004F595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):</w:t>
            </w:r>
          </w:p>
        </w:tc>
      </w:tr>
      <w:bookmarkEnd w:id="8"/>
      <w:tr w:rsidR="00421C17" w:rsidRPr="0026420C" w14:paraId="7ECEF36B" w14:textId="77777777" w:rsidTr="00EC4316">
        <w:trPr>
          <w:trHeight w:val="1701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37085EF" w14:textId="77777777" w:rsidR="00421C17" w:rsidRPr="004F595A" w:rsidRDefault="00421C17" w:rsidP="00B14F9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21C17" w:rsidRPr="00184DCE" w14:paraId="69B92760" w14:textId="77777777" w:rsidTr="00751857">
        <w:tc>
          <w:tcPr>
            <w:tcW w:w="10167" w:type="dxa"/>
            <w:tcBorders>
              <w:bottom w:val="single" w:sz="4" w:space="0" w:color="auto"/>
            </w:tcBorders>
            <w:vAlign w:val="bottom"/>
          </w:tcPr>
          <w:p w14:paraId="645D48A7" w14:textId="799C33DB" w:rsidR="00421C17" w:rsidRPr="00184DCE" w:rsidRDefault="00184DCE" w:rsidP="00184DCE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12" w:name="ожидаемые_результаты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Ожидаемые результаты</w:t>
            </w:r>
            <w:bookmarkEnd w:id="12"/>
            <w:r w:rsidR="00421C17"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421C17" w:rsidRPr="00521142" w14:paraId="4FB49FE6" w14:textId="77777777" w:rsidTr="00751857">
        <w:trPr>
          <w:trHeight w:val="1609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0F7829A" w14:textId="77777777" w:rsidR="00184DCE" w:rsidRDefault="00184DCE" w:rsidP="00184DC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.</w:t>
            </w:r>
          </w:p>
          <w:p w14:paraId="3259F762" w14:textId="77777777" w:rsidR="00184DCE" w:rsidRDefault="00184DCE" w:rsidP="00184DC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.</w:t>
            </w:r>
          </w:p>
          <w:p w14:paraId="2DEDC412" w14:textId="77777777" w:rsidR="00421C17" w:rsidRDefault="00184DCE" w:rsidP="00184DC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.</w:t>
            </w:r>
          </w:p>
          <w:p w14:paraId="226CBD26" w14:textId="77777777" w:rsidR="0072445D" w:rsidRDefault="0072445D" w:rsidP="00184DC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.</w:t>
            </w:r>
          </w:p>
          <w:p w14:paraId="7F287F9D" w14:textId="62B45649" w:rsidR="0072445D" w:rsidRPr="0072445D" w:rsidRDefault="0072445D" w:rsidP="00184DC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.</w:t>
            </w:r>
          </w:p>
        </w:tc>
      </w:tr>
    </w:tbl>
    <w:p w14:paraId="4AA9D248" w14:textId="77777777" w:rsidR="00751857" w:rsidRDefault="00751857">
      <w:bookmarkStart w:id="13" w:name="_Hlk214787985"/>
      <w:r>
        <w:br w:type="page"/>
      </w:r>
    </w:p>
    <w:p w14:paraId="18210D13" w14:textId="77777777" w:rsidR="00751857" w:rsidRPr="00436DF6" w:rsidRDefault="00751857" w:rsidP="00EC4316">
      <w:pPr>
        <w:pStyle w:val="afffff7"/>
        <w:outlineLvl w:val="0"/>
        <w:rPr>
          <w:lang w:val="ru-RU"/>
        </w:rPr>
      </w:pPr>
      <w:bookmarkStart w:id="14" w:name="_Toc214798845"/>
      <w:r w:rsidRPr="00436DF6">
        <w:rPr>
          <w:lang w:val="ru-RU"/>
        </w:rPr>
        <w:lastRenderedPageBreak/>
        <w:t>Объём и границы проекта (</w:t>
      </w:r>
      <w:proofErr w:type="spellStart"/>
      <w:r w:rsidRPr="00436DF6">
        <w:rPr>
          <w:lang w:val="ru-RU"/>
        </w:rPr>
        <w:t>Scope</w:t>
      </w:r>
      <w:proofErr w:type="spellEnd"/>
      <w:r w:rsidRPr="00436DF6">
        <w:rPr>
          <w:lang w:val="ru-RU"/>
        </w:rPr>
        <w:t>)</w:t>
      </w:r>
      <w:bookmarkEnd w:id="14"/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93"/>
      </w:tblGrid>
      <w:tr w:rsidR="007E2FDC" w:rsidRPr="00184DCE" w14:paraId="28E6E7CC" w14:textId="77777777" w:rsidTr="00751857">
        <w:trPr>
          <w:tblHeader/>
        </w:trPr>
        <w:tc>
          <w:tcPr>
            <w:tcW w:w="10493" w:type="dxa"/>
            <w:tcBorders>
              <w:bottom w:val="single" w:sz="4" w:space="0" w:color="auto"/>
            </w:tcBorders>
            <w:vAlign w:val="bottom"/>
          </w:tcPr>
          <w:p w14:paraId="5C32EE25" w14:textId="5B40A33F" w:rsidR="007E2FDC" w:rsidRPr="007E2FDC" w:rsidRDefault="007E2FDC" w:rsidP="007E2FDC">
            <w:pPr>
              <w:spacing w:before="360" w:after="120"/>
              <w:rPr>
                <w:rFonts w:asciiTheme="minorHAnsi" w:hAnsiTheme="minorHAnsi" w:cstheme="minorHAnsi"/>
                <w:b/>
                <w:bCs/>
              </w:rPr>
            </w:pPr>
            <w:r w:rsidRPr="00436DF6">
              <w:rPr>
                <w:rFonts w:asciiTheme="minorHAnsi" w:hAnsiTheme="minorHAnsi" w:cstheme="minorHAnsi"/>
                <w:b/>
                <w:bCs/>
                <w:lang w:val="ru-RU"/>
              </w:rPr>
              <w:t>Что входит в проект</w:t>
            </w:r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bookmarkEnd w:id="13"/>
      <w:tr w:rsidR="007E2FDC" w:rsidRPr="004F595A" w14:paraId="55A1F425" w14:textId="77777777" w:rsidTr="00EC4316">
        <w:trPr>
          <w:trHeight w:val="2268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D57353B" w14:textId="77777777" w:rsidR="007E2FDC" w:rsidRPr="004F595A" w:rsidRDefault="007E2FDC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E2FDC" w:rsidRPr="0026420C" w14:paraId="51FEE3FE" w14:textId="77777777" w:rsidTr="00751857">
        <w:tc>
          <w:tcPr>
            <w:tcW w:w="10493" w:type="dxa"/>
            <w:tcBorders>
              <w:bottom w:val="single" w:sz="4" w:space="0" w:color="auto"/>
            </w:tcBorders>
            <w:vAlign w:val="bottom"/>
          </w:tcPr>
          <w:p w14:paraId="4C07601C" w14:textId="5BFEFD5D" w:rsidR="007E2FDC" w:rsidRPr="00184DCE" w:rsidRDefault="007E2FDC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15" w:name="что_не_входит_в_проект"/>
            <w:bookmarkStart w:id="16" w:name="_Hlk214787852"/>
            <w:bookmarkStart w:id="17" w:name="_Hlk214788657"/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Что НЕ входит в проект</w:t>
            </w:r>
            <w:bookmarkEnd w:id="15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  <w:bookmarkEnd w:id="16"/>
          </w:p>
        </w:tc>
      </w:tr>
      <w:tr w:rsidR="007E2FDC" w:rsidRPr="0026420C" w14:paraId="270E2DBE" w14:textId="77777777" w:rsidTr="00EC4316">
        <w:trPr>
          <w:trHeight w:val="2268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621DA9F6" w14:textId="3584B720" w:rsidR="007E2FDC" w:rsidRPr="00184DCE" w:rsidRDefault="007E2FDC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E2FDC" w:rsidRPr="00184DCE" w14:paraId="06F3CB1B" w14:textId="77777777" w:rsidTr="00751857">
        <w:tc>
          <w:tcPr>
            <w:tcW w:w="10493" w:type="dxa"/>
            <w:tcBorders>
              <w:bottom w:val="single" w:sz="4" w:space="0" w:color="auto"/>
            </w:tcBorders>
            <w:vAlign w:val="bottom"/>
          </w:tcPr>
          <w:p w14:paraId="412015DE" w14:textId="01BED9FE" w:rsidR="007E2FDC" w:rsidRPr="00184DCE" w:rsidRDefault="007E2FDC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18" w:name="зависимости_и_ограничения"/>
            <w:bookmarkStart w:id="19" w:name="_Hlk214788313"/>
            <w:bookmarkStart w:id="20" w:name="_Hlk214790118"/>
            <w:bookmarkStart w:id="21" w:name="_Hlk214787812"/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Зависимости</w:t>
            </w:r>
            <w:bookmarkEnd w:id="18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bookmarkEnd w:id="19"/>
      <w:tr w:rsidR="007E2FDC" w:rsidRPr="007E2FDC" w14:paraId="48E154F1" w14:textId="77777777" w:rsidTr="00EC4316">
        <w:trPr>
          <w:trHeight w:val="2268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5C53079" w14:textId="678A1AD7" w:rsidR="007E2FDC" w:rsidRPr="007E2FDC" w:rsidRDefault="007E2FDC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bookmarkEnd w:id="17"/>
      <w:bookmarkEnd w:id="20"/>
      <w:tr w:rsidR="009854EA" w:rsidRPr="00184DCE" w14:paraId="14EB4AB6" w14:textId="77777777" w:rsidTr="00751857">
        <w:tc>
          <w:tcPr>
            <w:tcW w:w="10493" w:type="dxa"/>
            <w:tcBorders>
              <w:bottom w:val="single" w:sz="4" w:space="0" w:color="auto"/>
            </w:tcBorders>
            <w:vAlign w:val="bottom"/>
          </w:tcPr>
          <w:p w14:paraId="58F6F394" w14:textId="25077D72" w:rsidR="009854EA" w:rsidRPr="00184DCE" w:rsidRDefault="009854EA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О</w:t>
            </w:r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граничения</w:t>
            </w:r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9854EA" w:rsidRPr="007E2FDC" w14:paraId="41F53142" w14:textId="77777777" w:rsidTr="00EC4316">
        <w:trPr>
          <w:trHeight w:val="2268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19DE8B5" w14:textId="77777777" w:rsidR="009854EA" w:rsidRPr="007E2FDC" w:rsidRDefault="009854EA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2FF87FC7" w14:textId="1DEBA3FA" w:rsidR="009854EA" w:rsidRPr="009854EA" w:rsidRDefault="007E2FDC">
      <w:pPr>
        <w:rPr>
          <w:lang w:val="ru-RU"/>
        </w:rPr>
      </w:pPr>
      <w:r>
        <w:br w:type="page"/>
      </w:r>
    </w:p>
    <w:p w14:paraId="7F7DB5E6" w14:textId="332D11A9" w:rsidR="00751857" w:rsidRDefault="00751857" w:rsidP="00EC4316">
      <w:pPr>
        <w:pStyle w:val="afffff7"/>
        <w:outlineLvl w:val="0"/>
        <w:rPr>
          <w:lang w:val="ru-RU"/>
        </w:rPr>
      </w:pPr>
      <w:bookmarkStart w:id="22" w:name="_Toc214798846"/>
      <w:r w:rsidRPr="007E2FDC">
        <w:rPr>
          <w:lang w:val="ru-RU"/>
        </w:rPr>
        <w:lastRenderedPageBreak/>
        <w:t>Планирование и сроки</w:t>
      </w:r>
      <w:bookmarkEnd w:id="22"/>
    </w:p>
    <w:p w14:paraId="151D3D6A" w14:textId="77777777" w:rsidR="00751857" w:rsidRPr="00751857" w:rsidRDefault="00751857" w:rsidP="00751857">
      <w:pPr>
        <w:rPr>
          <w:lang w:val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5507"/>
        <w:gridCol w:w="1417"/>
        <w:gridCol w:w="1418"/>
        <w:gridCol w:w="1701"/>
      </w:tblGrid>
      <w:tr w:rsidR="005356A2" w:rsidRPr="00521142" w14:paraId="315112B5" w14:textId="77777777" w:rsidTr="001A0DA9">
        <w:tc>
          <w:tcPr>
            <w:tcW w:w="447" w:type="dxa"/>
            <w:vAlign w:val="center"/>
          </w:tcPr>
          <w:p w14:paraId="0B378C91" w14:textId="5630E037" w:rsidR="005356A2" w:rsidRDefault="005356A2" w:rsidP="005356A2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23" w:name="_Hlk214789894"/>
            <w:bookmarkStart w:id="24" w:name="_Hlk214788607"/>
            <w:bookmarkEnd w:id="11"/>
            <w:bookmarkEnd w:id="21"/>
            <w:r>
              <w:rPr>
                <w:rFonts w:asciiTheme="minorHAnsi" w:hAnsiTheme="minorHAnsi" w:cstheme="minorHAnsi"/>
                <w:b/>
                <w:bCs/>
                <w:lang w:val="ru-RU"/>
              </w:rPr>
              <w:t>№</w:t>
            </w:r>
          </w:p>
        </w:tc>
        <w:tc>
          <w:tcPr>
            <w:tcW w:w="5507" w:type="dxa"/>
            <w:vAlign w:val="center"/>
          </w:tcPr>
          <w:p w14:paraId="4D6B6608" w14:textId="2B12CC62" w:rsidR="005356A2" w:rsidRPr="007E2FDC" w:rsidRDefault="005356A2" w:rsidP="007E2FDC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Этап / Веха</w:t>
            </w:r>
          </w:p>
        </w:tc>
        <w:tc>
          <w:tcPr>
            <w:tcW w:w="1417" w:type="dxa"/>
            <w:vAlign w:val="center"/>
          </w:tcPr>
          <w:p w14:paraId="2C6F0E06" w14:textId="427B5F60" w:rsidR="005356A2" w:rsidRPr="007E2FDC" w:rsidRDefault="005356A2" w:rsidP="007E2FDC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25" w:name="_Hlk214788357"/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Дата начала</w:t>
            </w:r>
            <w:bookmarkEnd w:id="25"/>
          </w:p>
        </w:tc>
        <w:tc>
          <w:tcPr>
            <w:tcW w:w="1418" w:type="dxa"/>
            <w:vAlign w:val="center"/>
          </w:tcPr>
          <w:p w14:paraId="3B79C769" w14:textId="1206CF14" w:rsidR="005356A2" w:rsidRPr="007E2FDC" w:rsidRDefault="005356A2" w:rsidP="007E2FDC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26" w:name="_Hlk214788364"/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Дата завершения</w:t>
            </w:r>
            <w:bookmarkEnd w:id="26"/>
          </w:p>
        </w:tc>
        <w:tc>
          <w:tcPr>
            <w:tcW w:w="1701" w:type="dxa"/>
            <w:vAlign w:val="center"/>
          </w:tcPr>
          <w:p w14:paraId="2C3611AE" w14:textId="2A42E6A4" w:rsidR="005356A2" w:rsidRPr="007E2FDC" w:rsidRDefault="005356A2" w:rsidP="007E2FDC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Ответственный</w:t>
            </w:r>
          </w:p>
        </w:tc>
      </w:tr>
      <w:tr w:rsidR="005356A2" w:rsidRPr="00521142" w14:paraId="7A9D31FB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5AA78BE5" w14:textId="2C168F33" w:rsidR="005356A2" w:rsidRPr="007E2FDC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5507" w:type="dxa"/>
            <w:vAlign w:val="center"/>
          </w:tcPr>
          <w:p w14:paraId="0E478312" w14:textId="6D185CA8" w:rsidR="005356A2" w:rsidRPr="007E2FDC" w:rsidRDefault="005356A2" w:rsidP="007E2FDC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3B94A4B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663F87D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7C10CB" w14:textId="1B9BD14D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28BB7453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125E6852" w14:textId="5F51620A" w:rsidR="005356A2" w:rsidRPr="007E2FDC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5507" w:type="dxa"/>
            <w:vAlign w:val="center"/>
          </w:tcPr>
          <w:p w14:paraId="7B935C25" w14:textId="68AEBB90" w:rsidR="005356A2" w:rsidRPr="007E2FDC" w:rsidRDefault="005356A2" w:rsidP="007E2FDC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6C766ED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AC46678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F430248" w14:textId="4990E5A9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4747A601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5EC61D34" w14:textId="502AFA37" w:rsidR="005356A2" w:rsidRPr="007E2FDC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5507" w:type="dxa"/>
            <w:vAlign w:val="center"/>
          </w:tcPr>
          <w:p w14:paraId="3A6A6AC5" w14:textId="4AD4BF92" w:rsidR="005356A2" w:rsidRPr="007E2FDC" w:rsidRDefault="005356A2" w:rsidP="007E2FDC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AAC032A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64025C04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F8EE082" w14:textId="5198B6DC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3221142D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52D66684" w14:textId="1BCDEEFE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5507" w:type="dxa"/>
            <w:vAlign w:val="center"/>
          </w:tcPr>
          <w:p w14:paraId="22B858D8" w14:textId="715B3392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F02ED51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E572E51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5352033" w14:textId="05FDA72C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5F7BA7DC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3F10A812" w14:textId="4656460A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5507" w:type="dxa"/>
            <w:vAlign w:val="center"/>
          </w:tcPr>
          <w:p w14:paraId="3A0FDF69" w14:textId="0627C72C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51DCDB1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368C942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FA898D" w14:textId="3F76A17B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bookmarkEnd w:id="23"/>
      <w:tr w:rsidR="005356A2" w:rsidRPr="00521142" w14:paraId="458B4A6B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639D01D4" w14:textId="76C9B736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</w:t>
            </w:r>
          </w:p>
        </w:tc>
        <w:tc>
          <w:tcPr>
            <w:tcW w:w="5507" w:type="dxa"/>
            <w:vAlign w:val="center"/>
          </w:tcPr>
          <w:p w14:paraId="25E38142" w14:textId="7D0C8025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082F788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B5ED0A2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3E28EC1" w14:textId="6EB0679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481757EB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78CE52BF" w14:textId="33867AB2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7</w:t>
            </w:r>
          </w:p>
        </w:tc>
        <w:tc>
          <w:tcPr>
            <w:tcW w:w="5507" w:type="dxa"/>
            <w:vAlign w:val="center"/>
          </w:tcPr>
          <w:p w14:paraId="0BB2CF94" w14:textId="195BFB8F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5F53F01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C7EFCAE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5D21909" w14:textId="3437A658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65F19EEE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7E0BFE23" w14:textId="491DBDAE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8</w:t>
            </w:r>
          </w:p>
        </w:tc>
        <w:tc>
          <w:tcPr>
            <w:tcW w:w="5507" w:type="dxa"/>
            <w:vAlign w:val="center"/>
          </w:tcPr>
          <w:p w14:paraId="4294B08E" w14:textId="1E495343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EE6777F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A832538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D461DC9" w14:textId="39E70638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356A2" w:rsidRPr="00521142" w14:paraId="59563392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7B005103" w14:textId="15028CD6" w:rsidR="005356A2" w:rsidRPr="005356A2" w:rsidRDefault="005356A2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9</w:t>
            </w:r>
          </w:p>
        </w:tc>
        <w:tc>
          <w:tcPr>
            <w:tcW w:w="5507" w:type="dxa"/>
            <w:vAlign w:val="center"/>
          </w:tcPr>
          <w:p w14:paraId="016AF46B" w14:textId="2D218BE3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033B00D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9F5E88C" w14:textId="7777777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2F6C2F" w14:textId="6694A967" w:rsidR="005356A2" w:rsidRPr="00521142" w:rsidRDefault="005356A2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2445D" w:rsidRPr="00521142" w14:paraId="54538D65" w14:textId="77777777" w:rsidTr="00EC4316">
        <w:trPr>
          <w:trHeight w:val="851"/>
        </w:trPr>
        <w:tc>
          <w:tcPr>
            <w:tcW w:w="447" w:type="dxa"/>
            <w:vAlign w:val="center"/>
          </w:tcPr>
          <w:p w14:paraId="718FF494" w14:textId="35E1B77F" w:rsidR="0072445D" w:rsidRDefault="0072445D" w:rsidP="005356A2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0</w:t>
            </w:r>
          </w:p>
        </w:tc>
        <w:tc>
          <w:tcPr>
            <w:tcW w:w="5507" w:type="dxa"/>
            <w:vAlign w:val="center"/>
          </w:tcPr>
          <w:p w14:paraId="3AA6D291" w14:textId="77777777" w:rsidR="0072445D" w:rsidRPr="00521142" w:rsidRDefault="0072445D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CE8E7CF" w14:textId="77777777" w:rsidR="0072445D" w:rsidRPr="00521142" w:rsidRDefault="0072445D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E11AF96" w14:textId="77777777" w:rsidR="0072445D" w:rsidRPr="00521142" w:rsidRDefault="0072445D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8A00F6" w14:textId="77777777" w:rsidR="0072445D" w:rsidRPr="00521142" w:rsidRDefault="0072445D" w:rsidP="007E2FD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1214141" w14:textId="77777777" w:rsidR="00CD06D1" w:rsidRDefault="00CD06D1"/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2268"/>
        <w:gridCol w:w="3261"/>
        <w:gridCol w:w="1984"/>
        <w:gridCol w:w="2977"/>
      </w:tblGrid>
      <w:tr w:rsidR="007E2FDC" w:rsidRPr="00184DCE" w14:paraId="0C9CF0FA" w14:textId="77777777" w:rsidTr="00CD06D1">
        <w:tc>
          <w:tcPr>
            <w:tcW w:w="10490" w:type="dxa"/>
            <w:gridSpan w:val="4"/>
            <w:vAlign w:val="bottom"/>
          </w:tcPr>
          <w:p w14:paraId="1512C85A" w14:textId="4EF4FEF3" w:rsidR="007E2FDC" w:rsidRPr="00184DCE" w:rsidRDefault="007E2FDC" w:rsidP="00CD06D1">
            <w:pPr>
              <w:spacing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27" w:name="предварительные_сроки"/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Предварительные сроки</w:t>
            </w:r>
            <w:bookmarkEnd w:id="27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CD06D1" w:rsidRPr="00521142" w14:paraId="5BC65C71" w14:textId="77777777" w:rsidTr="00CD06D1">
        <w:tc>
          <w:tcPr>
            <w:tcW w:w="2268" w:type="dxa"/>
            <w:vAlign w:val="bottom"/>
          </w:tcPr>
          <w:p w14:paraId="6560EF62" w14:textId="1097B06E" w:rsidR="007E2FDC" w:rsidRPr="00521142" w:rsidRDefault="007E2FDC" w:rsidP="005F2B90">
            <w:pPr>
              <w:spacing w:after="0" w:line="240" w:lineRule="auto"/>
              <w:ind w:right="-254"/>
              <w:rPr>
                <w:rFonts w:asciiTheme="minorHAnsi" w:hAnsiTheme="minorHAnsi" w:cstheme="minorHAnsi"/>
                <w:b/>
                <w:bCs/>
              </w:rPr>
            </w:pPr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Дата начала</w:t>
            </w:r>
            <w:r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52CC7DEF" w14:textId="77777777" w:rsidR="007E2FDC" w:rsidRPr="00521142" w:rsidRDefault="007E2FDC" w:rsidP="005F2B90">
            <w:pPr>
              <w:spacing w:after="0" w:line="240" w:lineRule="auto"/>
              <w:ind w:left="-103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bottom"/>
          </w:tcPr>
          <w:p w14:paraId="0A0812EB" w14:textId="3F5FDD28" w:rsidR="007E2FDC" w:rsidRPr="00521142" w:rsidRDefault="007E2FDC" w:rsidP="005F2B90">
            <w:pPr>
              <w:spacing w:after="0" w:line="240" w:lineRule="auto"/>
              <w:ind w:right="-290"/>
              <w:rPr>
                <w:rFonts w:asciiTheme="minorHAnsi" w:hAnsiTheme="minorHAnsi" w:cstheme="minorHAnsi"/>
                <w:b/>
                <w:bCs/>
              </w:rPr>
            </w:pPr>
            <w:r w:rsidRPr="007E2FDC">
              <w:rPr>
                <w:rFonts w:asciiTheme="minorHAnsi" w:hAnsiTheme="minorHAnsi" w:cstheme="minorHAnsi"/>
                <w:b/>
                <w:bCs/>
                <w:lang w:val="ru-RU"/>
              </w:rPr>
              <w:t>Дата завершения</w:t>
            </w:r>
            <w:r w:rsidRPr="005211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2CA73B8" w14:textId="77777777" w:rsidR="007E2FDC" w:rsidRPr="00521142" w:rsidRDefault="007E2FDC" w:rsidP="005F2B90">
            <w:pPr>
              <w:spacing w:after="0" w:line="240" w:lineRule="auto"/>
              <w:ind w:left="176"/>
              <w:rPr>
                <w:rFonts w:asciiTheme="minorHAnsi" w:hAnsiTheme="minorHAnsi" w:cstheme="minorHAnsi"/>
              </w:rPr>
            </w:pPr>
          </w:p>
        </w:tc>
      </w:tr>
      <w:tr w:rsidR="007E2FDC" w:rsidRPr="00521142" w14:paraId="08D038AC" w14:textId="77777777" w:rsidTr="00CD06D1">
        <w:tc>
          <w:tcPr>
            <w:tcW w:w="10490" w:type="dxa"/>
            <w:gridSpan w:val="4"/>
            <w:vAlign w:val="bottom"/>
          </w:tcPr>
          <w:p w14:paraId="63D54BF7" w14:textId="77777777" w:rsidR="007E2FDC" w:rsidRPr="00521142" w:rsidRDefault="007E2FDC" w:rsidP="005F2B90">
            <w:pPr>
              <w:spacing w:after="100"/>
              <w:rPr>
                <w:rFonts w:asciiTheme="minorHAnsi" w:hAnsiTheme="minorHAnsi" w:cstheme="minorHAnsi"/>
              </w:rPr>
            </w:pPr>
          </w:p>
        </w:tc>
      </w:tr>
      <w:tr w:rsidR="00CD06D1" w:rsidRPr="00521142" w14:paraId="6609A215" w14:textId="77777777" w:rsidTr="00810205">
        <w:tc>
          <w:tcPr>
            <w:tcW w:w="2268" w:type="dxa"/>
            <w:vAlign w:val="bottom"/>
          </w:tcPr>
          <w:p w14:paraId="371ACE37" w14:textId="1610A459" w:rsidR="007E2FDC" w:rsidRPr="00521142" w:rsidRDefault="007E2FDC" w:rsidP="005F2B90">
            <w:pPr>
              <w:spacing w:after="0" w:line="240" w:lineRule="auto"/>
              <w:ind w:right="-184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7E2FDC">
              <w:rPr>
                <w:rFonts w:asciiTheme="minorHAnsi" w:hAnsiTheme="minorHAnsi" w:cstheme="minorHAnsi"/>
                <w:b/>
                <w:bCs/>
              </w:rPr>
              <w:t>Продолжительность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1A65E282" w14:textId="77777777" w:rsidR="007E2FDC" w:rsidRPr="00521142" w:rsidRDefault="007E2FDC" w:rsidP="005F2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bottom"/>
          </w:tcPr>
          <w:p w14:paraId="51AF567D" w14:textId="2087C1D2" w:rsidR="007E2FDC" w:rsidRPr="00521142" w:rsidRDefault="007E2FDC" w:rsidP="005F2B90">
            <w:pPr>
              <w:spacing w:after="0" w:line="240" w:lineRule="auto"/>
              <w:ind w:right="-69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14:paraId="4E95DB44" w14:textId="77777777" w:rsidR="007E2FDC" w:rsidRPr="00521142" w:rsidRDefault="007E2FDC" w:rsidP="005F2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24"/>
    </w:tbl>
    <w:p w14:paraId="556FA6D3" w14:textId="67ABB8D5" w:rsidR="00CD06D1" w:rsidRDefault="00CD06D1">
      <w:pPr>
        <w:spacing w:after="0" w:line="240" w:lineRule="auto"/>
        <w:rPr>
          <w:rFonts w:ascii="Arial" w:eastAsia="Times New Roman" w:hAnsi="Arial" w:cs="Arial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1391C14B" w14:textId="59B11B22" w:rsidR="00751857" w:rsidRDefault="00751857" w:rsidP="00EC4316">
      <w:pPr>
        <w:pStyle w:val="afffff7"/>
        <w:outlineLvl w:val="0"/>
      </w:pPr>
      <w:bookmarkStart w:id="28" w:name="ресурсы_и_бюджет"/>
      <w:bookmarkStart w:id="29" w:name="_Toc214798847"/>
      <w:r w:rsidRPr="00CD06D1">
        <w:rPr>
          <w:lang w:val="ru-RU"/>
        </w:rPr>
        <w:lastRenderedPageBreak/>
        <w:t>Ресурсы и бюджет</w:t>
      </w:r>
      <w:bookmarkEnd w:id="28"/>
      <w:bookmarkEnd w:id="29"/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447"/>
        <w:gridCol w:w="2530"/>
        <w:gridCol w:w="682"/>
        <w:gridCol w:w="1586"/>
        <w:gridCol w:w="5248"/>
      </w:tblGrid>
      <w:tr w:rsidR="00CD06D1" w:rsidRPr="00184DCE" w14:paraId="117E2B81" w14:textId="77777777" w:rsidTr="007707B2">
        <w:trPr>
          <w:trHeight w:val="454"/>
        </w:trPr>
        <w:tc>
          <w:tcPr>
            <w:tcW w:w="10493" w:type="dxa"/>
            <w:gridSpan w:val="5"/>
            <w:vAlign w:val="bottom"/>
          </w:tcPr>
          <w:p w14:paraId="3FD60B59" w14:textId="3FCE0696" w:rsidR="007707B2" w:rsidRPr="00184DCE" w:rsidRDefault="007707B2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30" w:name="плановый_бюджет"/>
            <w:bookmarkStart w:id="31" w:name="_Hlk214790414"/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Плановый бюджет</w:t>
            </w:r>
            <w:bookmarkEnd w:id="30"/>
          </w:p>
        </w:tc>
      </w:tr>
      <w:tr w:rsidR="007707B2" w:rsidRPr="00184DCE" w14:paraId="05E5111C" w14:textId="77777777" w:rsidTr="007707B2">
        <w:trPr>
          <w:trHeight w:val="250"/>
        </w:trPr>
        <w:tc>
          <w:tcPr>
            <w:tcW w:w="2977" w:type="dxa"/>
            <w:gridSpan w:val="2"/>
            <w:vAlign w:val="bottom"/>
          </w:tcPr>
          <w:p w14:paraId="2F5E2690" w14:textId="77777777" w:rsidR="007707B2" w:rsidRPr="007707B2" w:rsidRDefault="007707B2" w:rsidP="007707B2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bookmarkStart w:id="32" w:name="_Hlk214789819"/>
            <w:bookmarkEnd w:id="31"/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бщая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метная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оимость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bookmarkEnd w:id="32"/>
          </w:p>
        </w:tc>
        <w:tc>
          <w:tcPr>
            <w:tcW w:w="7516" w:type="dxa"/>
            <w:gridSpan w:val="3"/>
            <w:tcBorders>
              <w:bottom w:val="single" w:sz="4" w:space="0" w:color="auto"/>
            </w:tcBorders>
            <w:vAlign w:val="bottom"/>
          </w:tcPr>
          <w:p w14:paraId="62E1A789" w14:textId="7DE40343" w:rsidR="007707B2" w:rsidRPr="007707B2" w:rsidRDefault="007707B2" w:rsidP="007707B2">
            <w:pPr>
              <w:spacing w:after="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9854EA" w:rsidRPr="00184DCE" w14:paraId="4FECDD1C" w14:textId="77777777" w:rsidTr="00691982">
        <w:trPr>
          <w:trHeight w:val="453"/>
        </w:trPr>
        <w:tc>
          <w:tcPr>
            <w:tcW w:w="10493" w:type="dxa"/>
            <w:gridSpan w:val="5"/>
            <w:vAlign w:val="bottom"/>
          </w:tcPr>
          <w:p w14:paraId="4146B079" w14:textId="34746F9B" w:rsidR="009854EA" w:rsidRPr="007707B2" w:rsidRDefault="009854EA" w:rsidP="007707B2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33" w:name="_Hlk214791673"/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новные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атьи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CD06D1" w:rsidRPr="00CD06D1" w14:paraId="2D14CDC8" w14:textId="77777777" w:rsidTr="00EC4316">
        <w:trPr>
          <w:trHeight w:val="2268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057A2FF" w14:textId="77777777" w:rsidR="00CD06D1" w:rsidRPr="00184DCE" w:rsidRDefault="00CD06D1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D06D1" w:rsidRPr="00184DCE" w14:paraId="040A4C8B" w14:textId="77777777" w:rsidTr="007707B2">
        <w:tc>
          <w:tcPr>
            <w:tcW w:w="10493" w:type="dxa"/>
            <w:gridSpan w:val="5"/>
            <w:tcBorders>
              <w:bottom w:val="single" w:sz="4" w:space="0" w:color="auto"/>
            </w:tcBorders>
            <w:vAlign w:val="bottom"/>
          </w:tcPr>
          <w:p w14:paraId="12272D87" w14:textId="0AC586B3" w:rsidR="00CD06D1" w:rsidRPr="00184DCE" w:rsidRDefault="007707B2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34" w:name="кадровые_ресурсы"/>
            <w:bookmarkEnd w:id="33"/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Кадровые ресурсы</w:t>
            </w:r>
            <w:bookmarkEnd w:id="34"/>
            <w:r w:rsidR="00CD06D1"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7707B2" w:rsidRPr="007E2FDC" w14:paraId="4082DBE8" w14:textId="77777777" w:rsidTr="00770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47" w:type="dxa"/>
            <w:vAlign w:val="center"/>
          </w:tcPr>
          <w:p w14:paraId="03C5524E" w14:textId="77777777" w:rsidR="007707B2" w:rsidRDefault="007707B2" w:rsidP="007707B2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№</w:t>
            </w:r>
          </w:p>
        </w:tc>
        <w:tc>
          <w:tcPr>
            <w:tcW w:w="3212" w:type="dxa"/>
            <w:gridSpan w:val="2"/>
            <w:vAlign w:val="center"/>
          </w:tcPr>
          <w:p w14:paraId="43F33874" w14:textId="62B481E7" w:rsidR="007707B2" w:rsidRPr="007E2FDC" w:rsidRDefault="007707B2" w:rsidP="007707B2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Роль</w:t>
            </w:r>
          </w:p>
        </w:tc>
        <w:tc>
          <w:tcPr>
            <w:tcW w:w="1586" w:type="dxa"/>
          </w:tcPr>
          <w:p w14:paraId="21D4D1AA" w14:textId="77E38DB8" w:rsidR="007707B2" w:rsidRPr="007707B2" w:rsidRDefault="007707B2" w:rsidP="007707B2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7707B2">
              <w:rPr>
                <w:rFonts w:asciiTheme="minorHAnsi" w:eastAsia="Georgia" w:hAnsiTheme="minorHAnsi" w:cstheme="minorHAnsi"/>
                <w:b/>
                <w:bCs/>
              </w:rPr>
              <w:t>Занятость</w:t>
            </w:r>
            <w:proofErr w:type="spellEnd"/>
            <w:r w:rsidRPr="007707B2">
              <w:rPr>
                <w:rFonts w:asciiTheme="minorHAnsi" w:eastAsia="Georgia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5248" w:type="dxa"/>
          </w:tcPr>
          <w:p w14:paraId="7C7C1D74" w14:textId="50E54B2D" w:rsidR="007707B2" w:rsidRPr="007707B2" w:rsidRDefault="007707B2" w:rsidP="007707B2">
            <w:pPr>
              <w:spacing w:before="160" w:after="16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7707B2">
              <w:rPr>
                <w:rFonts w:asciiTheme="minorHAnsi" w:eastAsia="Georgia" w:hAnsiTheme="minorHAnsi" w:cstheme="minorHAnsi"/>
                <w:b/>
                <w:bCs/>
              </w:rPr>
              <w:t>Навыки</w:t>
            </w:r>
            <w:proofErr w:type="spellEnd"/>
          </w:p>
        </w:tc>
      </w:tr>
      <w:tr w:rsidR="007707B2" w:rsidRPr="00521142" w14:paraId="7A3F2700" w14:textId="77777777" w:rsidTr="00EC43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47" w:type="dxa"/>
            <w:vAlign w:val="center"/>
          </w:tcPr>
          <w:p w14:paraId="773B3B5B" w14:textId="77777777" w:rsidR="007707B2" w:rsidRPr="007E2FDC" w:rsidRDefault="007707B2" w:rsidP="005F2B90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3212" w:type="dxa"/>
            <w:gridSpan w:val="2"/>
            <w:vAlign w:val="center"/>
          </w:tcPr>
          <w:p w14:paraId="3660F75D" w14:textId="77777777" w:rsidR="007707B2" w:rsidRPr="007E2FDC" w:rsidRDefault="007707B2" w:rsidP="005F2B90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7CC5DBBA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vAlign w:val="center"/>
          </w:tcPr>
          <w:p w14:paraId="4D8B761D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07B2" w:rsidRPr="00521142" w14:paraId="0DA45045" w14:textId="77777777" w:rsidTr="00EC43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47" w:type="dxa"/>
            <w:vAlign w:val="center"/>
          </w:tcPr>
          <w:p w14:paraId="63C81D7D" w14:textId="77777777" w:rsidR="007707B2" w:rsidRPr="007E2FDC" w:rsidRDefault="007707B2" w:rsidP="005F2B90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3212" w:type="dxa"/>
            <w:gridSpan w:val="2"/>
            <w:vAlign w:val="center"/>
          </w:tcPr>
          <w:p w14:paraId="0F20333B" w14:textId="77777777" w:rsidR="007707B2" w:rsidRPr="007E2FDC" w:rsidRDefault="007707B2" w:rsidP="005F2B90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5B255E82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vAlign w:val="center"/>
          </w:tcPr>
          <w:p w14:paraId="43A78BA0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07B2" w:rsidRPr="00521142" w14:paraId="26FC1D16" w14:textId="77777777" w:rsidTr="00EC43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47" w:type="dxa"/>
            <w:vAlign w:val="center"/>
          </w:tcPr>
          <w:p w14:paraId="73A8240E" w14:textId="77777777" w:rsidR="007707B2" w:rsidRPr="007E2FDC" w:rsidRDefault="007707B2" w:rsidP="005F2B90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3212" w:type="dxa"/>
            <w:gridSpan w:val="2"/>
            <w:vAlign w:val="center"/>
          </w:tcPr>
          <w:p w14:paraId="147C27BF" w14:textId="77777777" w:rsidR="007707B2" w:rsidRPr="007E2FDC" w:rsidRDefault="007707B2" w:rsidP="005F2B90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74A201EF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vAlign w:val="center"/>
          </w:tcPr>
          <w:p w14:paraId="063128EF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07B2" w:rsidRPr="00521142" w14:paraId="3697EE5D" w14:textId="77777777" w:rsidTr="00EC43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47" w:type="dxa"/>
            <w:vAlign w:val="center"/>
          </w:tcPr>
          <w:p w14:paraId="30F49AAD" w14:textId="77777777" w:rsidR="007707B2" w:rsidRPr="005356A2" w:rsidRDefault="007707B2" w:rsidP="005F2B90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3212" w:type="dxa"/>
            <w:gridSpan w:val="2"/>
            <w:vAlign w:val="center"/>
          </w:tcPr>
          <w:p w14:paraId="32DEB5D7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Align w:val="center"/>
          </w:tcPr>
          <w:p w14:paraId="11E9C738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vAlign w:val="center"/>
          </w:tcPr>
          <w:p w14:paraId="508C6F55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07B2" w:rsidRPr="00521142" w14:paraId="4D7934FE" w14:textId="77777777" w:rsidTr="00EC43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47" w:type="dxa"/>
            <w:vAlign w:val="center"/>
          </w:tcPr>
          <w:p w14:paraId="7DA0417E" w14:textId="77777777" w:rsidR="007707B2" w:rsidRPr="005356A2" w:rsidRDefault="007707B2" w:rsidP="005F2B90">
            <w:pPr>
              <w:spacing w:before="12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3212" w:type="dxa"/>
            <w:gridSpan w:val="2"/>
            <w:vAlign w:val="center"/>
          </w:tcPr>
          <w:p w14:paraId="07FD8B91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vAlign w:val="center"/>
          </w:tcPr>
          <w:p w14:paraId="3F5A2EAA" w14:textId="77777777" w:rsidR="007707B2" w:rsidRPr="00521142" w:rsidRDefault="007707B2" w:rsidP="005F2B9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vAlign w:val="center"/>
          </w:tcPr>
          <w:p w14:paraId="01BD1271" w14:textId="77777777" w:rsidR="007707B2" w:rsidRPr="007707B2" w:rsidRDefault="007707B2" w:rsidP="005F2B90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707B2" w:rsidRPr="00184DCE" w14:paraId="167C11B6" w14:textId="77777777" w:rsidTr="007707B2">
        <w:tc>
          <w:tcPr>
            <w:tcW w:w="10493" w:type="dxa"/>
            <w:gridSpan w:val="5"/>
            <w:tcBorders>
              <w:bottom w:val="single" w:sz="4" w:space="0" w:color="auto"/>
            </w:tcBorders>
            <w:vAlign w:val="bottom"/>
          </w:tcPr>
          <w:p w14:paraId="12A31C29" w14:textId="77C9B687" w:rsidR="007707B2" w:rsidRPr="00184DCE" w:rsidRDefault="007707B2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35" w:name="формат_работы"/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Формат работы</w:t>
            </w:r>
            <w:bookmarkEnd w:id="35"/>
            <w:r w:rsidRPr="00184DCE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7707B2" w:rsidRPr="00184DCE" w14:paraId="6ACDE4A6" w14:textId="77777777" w:rsidTr="007707B2"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445D" w14:textId="7C65A9CA" w:rsidR="007707B2" w:rsidRPr="007707B2" w:rsidRDefault="007707B2" w:rsidP="007707B2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Место выполнения:</w:t>
            </w:r>
            <w:r w:rsidR="009854EA">
              <w:rPr>
                <w:rFonts w:asciiTheme="minorHAnsi" w:hAnsiTheme="minorHAnsi" w:cstheme="minorHAnsi"/>
                <w:b/>
                <w:bCs/>
                <w:lang w:val="ru-RU"/>
              </w:rPr>
              <w:tab/>
            </w: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Pr="007707B2">
              <w:rPr>
                <w:rFonts w:ascii="Segoe UI Symbol" w:hAnsi="Segoe UI Symbol" w:cs="Segoe UI Symbol"/>
                <w:b/>
                <w:bCs/>
                <w:lang w:val="ru-RU"/>
              </w:rPr>
              <w:t>☐</w:t>
            </w: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On-</w:t>
            </w:r>
            <w:proofErr w:type="spellStart"/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site</w:t>
            </w:r>
            <w:proofErr w:type="spellEnd"/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="009854EA">
              <w:rPr>
                <w:rFonts w:asciiTheme="minorHAnsi" w:hAnsiTheme="minorHAnsi" w:cstheme="minorHAnsi"/>
                <w:b/>
                <w:bCs/>
                <w:lang w:val="ru-RU"/>
              </w:rPr>
              <w:tab/>
            </w:r>
            <w:r w:rsidRPr="007707B2">
              <w:rPr>
                <w:rFonts w:ascii="Segoe UI Symbol" w:hAnsi="Segoe UI Symbol" w:cs="Segoe UI Symbol"/>
                <w:b/>
                <w:bCs/>
                <w:lang w:val="ru-RU"/>
              </w:rPr>
              <w:t>☐</w:t>
            </w: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Remote </w:t>
            </w:r>
            <w:r w:rsidR="009854EA">
              <w:rPr>
                <w:rFonts w:asciiTheme="minorHAnsi" w:hAnsiTheme="minorHAnsi" w:cstheme="minorHAnsi"/>
                <w:b/>
                <w:bCs/>
                <w:lang w:val="ru-RU"/>
              </w:rPr>
              <w:tab/>
            </w:r>
            <w:r w:rsidRPr="007707B2">
              <w:rPr>
                <w:rFonts w:ascii="Segoe UI Symbol" w:hAnsi="Segoe UI Symbol" w:cs="Segoe UI Symbol"/>
                <w:b/>
                <w:bCs/>
                <w:lang w:val="ru-RU"/>
              </w:rPr>
              <w:t>☐</w:t>
            </w: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Hybrid</w:t>
            </w:r>
          </w:p>
          <w:p w14:paraId="172A8FFC" w14:textId="77777777" w:rsidR="007707B2" w:rsidRPr="007707B2" w:rsidRDefault="007707B2" w:rsidP="007707B2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Часовые пояса:</w:t>
            </w:r>
          </w:p>
          <w:p w14:paraId="56E2751C" w14:textId="77777777" w:rsidR="007707B2" w:rsidRPr="007707B2" w:rsidRDefault="007707B2" w:rsidP="007707B2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7707B2">
              <w:rPr>
                <w:rFonts w:asciiTheme="minorHAnsi" w:hAnsiTheme="minorHAnsi" w:cstheme="minorHAnsi"/>
                <w:b/>
                <w:bCs/>
                <w:lang w:val="ru-RU"/>
              </w:rPr>
              <w:t>Инструменты коммуникации:</w:t>
            </w:r>
          </w:p>
          <w:p w14:paraId="192CE806" w14:textId="77777777" w:rsidR="007707B2" w:rsidRPr="007707B2" w:rsidRDefault="007707B2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</w:tbl>
    <w:p w14:paraId="6D82275B" w14:textId="77777777" w:rsidR="009854EA" w:rsidRPr="00521142" w:rsidRDefault="00421C17" w:rsidP="009854EA">
      <w:pPr>
        <w:pStyle w:val="FeatureTitle"/>
        <w:pBdr>
          <w:left w:val="none" w:sz="0" w:space="0" w:color="auto"/>
        </w:pBdr>
        <w:spacing w:after="300"/>
        <w:jc w:val="center"/>
        <w:rPr>
          <w:rFonts w:asciiTheme="minorHAnsi" w:hAnsiTheme="minorHAnsi" w:cstheme="minorHAnsi"/>
        </w:rPr>
      </w:pPr>
      <w:r w:rsidRPr="007707B2">
        <w:rPr>
          <w:rFonts w:asciiTheme="minorHAnsi" w:hAnsiTheme="minorHAnsi" w:cstheme="minorHAnsi"/>
          <w:lang w:val="ru-RU"/>
        </w:rP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9854EA" w:rsidRPr="00CD06D1" w14:paraId="12F1B217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352CCE43" w14:textId="5F4A19B2" w:rsidR="009854EA" w:rsidRPr="00CD06D1" w:rsidRDefault="009854EA" w:rsidP="00EC4316">
            <w:pPr>
              <w:pStyle w:val="afffff7"/>
              <w:outlineLvl w:val="0"/>
              <w:rPr>
                <w:lang w:val="ru-RU"/>
              </w:rPr>
            </w:pPr>
            <w:bookmarkStart w:id="36" w:name="управление_рисками"/>
            <w:bookmarkStart w:id="37" w:name="_Toc214798848"/>
            <w:r w:rsidRPr="009854EA">
              <w:rPr>
                <w:lang w:val="ru-RU"/>
              </w:rPr>
              <w:lastRenderedPageBreak/>
              <w:t>Управление рисками</w:t>
            </w:r>
            <w:bookmarkEnd w:id="36"/>
            <w:bookmarkEnd w:id="37"/>
          </w:p>
        </w:tc>
        <w:bookmarkStart w:id="38" w:name="_Hlk214791437"/>
      </w:tr>
      <w:tr w:rsidR="009854EA" w:rsidRPr="00184DCE" w14:paraId="74B104CC" w14:textId="77777777" w:rsidTr="005F2B90">
        <w:trPr>
          <w:trHeight w:val="454"/>
        </w:trPr>
        <w:tc>
          <w:tcPr>
            <w:tcW w:w="10493" w:type="dxa"/>
            <w:gridSpan w:val="2"/>
            <w:vAlign w:val="bottom"/>
          </w:tcPr>
          <w:p w14:paraId="5D49D659" w14:textId="76911E97" w:rsidR="009854EA" w:rsidRPr="00A92726" w:rsidRDefault="009854EA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</w:rPr>
            </w:pPr>
            <w:bookmarkStart w:id="39" w:name="основные_риски"/>
            <w:r w:rsidRPr="009854EA">
              <w:rPr>
                <w:rFonts w:asciiTheme="minorHAnsi" w:hAnsiTheme="minorHAnsi" w:cstheme="minorHAnsi"/>
                <w:b/>
                <w:bCs/>
                <w:lang w:val="ru-RU"/>
              </w:rPr>
              <w:t>Основные риски</w:t>
            </w:r>
            <w:bookmarkEnd w:id="39"/>
            <w:r w:rsidR="006329DF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</w:tbl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47"/>
        <w:gridCol w:w="3097"/>
        <w:gridCol w:w="1407"/>
        <w:gridCol w:w="1418"/>
        <w:gridCol w:w="2599"/>
        <w:gridCol w:w="1345"/>
      </w:tblGrid>
      <w:tr w:rsidR="00A92726" w14:paraId="45EF634F" w14:textId="77777777" w:rsidTr="00A92726">
        <w:tc>
          <w:tcPr>
            <w:tcW w:w="447" w:type="dxa"/>
            <w:vAlign w:val="center"/>
          </w:tcPr>
          <w:p w14:paraId="0E0B8505" w14:textId="0726E8D6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bookmarkStart w:id="40" w:name="_Hlk214791508"/>
            <w:bookmarkEnd w:id="38"/>
            <w:r w:rsidRPr="00A92726">
              <w:rPr>
                <w:rFonts w:asciiTheme="minorHAnsi" w:eastAsia="Calibri" w:hAnsiTheme="minorHAnsi" w:cstheme="minorHAnsi"/>
                <w:b/>
                <w:bCs/>
                <w:lang w:val="ru-RU"/>
              </w:rPr>
              <w:t>№</w:t>
            </w:r>
          </w:p>
        </w:tc>
        <w:tc>
          <w:tcPr>
            <w:tcW w:w="3194" w:type="dxa"/>
            <w:vAlign w:val="center"/>
          </w:tcPr>
          <w:p w14:paraId="6AFAB71A" w14:textId="6DF9C873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b/>
                <w:bCs/>
                <w:lang w:val="ru-RU"/>
              </w:rPr>
              <w:t>Риск</w:t>
            </w:r>
          </w:p>
        </w:tc>
        <w:tc>
          <w:tcPr>
            <w:tcW w:w="1407" w:type="dxa"/>
            <w:vAlign w:val="center"/>
          </w:tcPr>
          <w:p w14:paraId="2F4F59AE" w14:textId="228BDAC4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b/>
                <w:bCs/>
                <w:lang w:val="ru-RU"/>
              </w:rPr>
              <w:t>Вероятность</w:t>
            </w:r>
          </w:p>
        </w:tc>
        <w:tc>
          <w:tcPr>
            <w:tcW w:w="1433" w:type="dxa"/>
            <w:vAlign w:val="center"/>
          </w:tcPr>
          <w:p w14:paraId="12303E28" w14:textId="1D1B00BB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ru-RU"/>
              </w:rPr>
              <w:t>Влияние</w:t>
            </w:r>
          </w:p>
        </w:tc>
        <w:tc>
          <w:tcPr>
            <w:tcW w:w="2656" w:type="dxa"/>
            <w:vAlign w:val="center"/>
          </w:tcPr>
          <w:p w14:paraId="5FCD451E" w14:textId="406AFB66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b/>
                <w:bCs/>
                <w:lang w:val="ru-RU"/>
              </w:rPr>
              <w:t>Мера снижения</w:t>
            </w:r>
          </w:p>
        </w:tc>
        <w:tc>
          <w:tcPr>
            <w:tcW w:w="1353" w:type="dxa"/>
            <w:vAlign w:val="center"/>
          </w:tcPr>
          <w:p w14:paraId="60E17FC4" w14:textId="2FF7CE9E" w:rsidR="00A92726" w:rsidRPr="00A92726" w:rsidRDefault="00A92726" w:rsidP="00A92726">
            <w:pPr>
              <w:spacing w:before="160" w:after="16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b/>
                <w:bCs/>
                <w:lang w:val="ru-RU"/>
              </w:rPr>
              <w:t xml:space="preserve">Владелец </w:t>
            </w:r>
          </w:p>
        </w:tc>
      </w:tr>
      <w:tr w:rsidR="00A92726" w14:paraId="2D6AA4DA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0BC1B720" w14:textId="286E44E7" w:rsidR="00A92726" w:rsidRP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bookmarkStart w:id="41" w:name="_Hlk214791561"/>
            <w:bookmarkEnd w:id="40"/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194" w:type="dxa"/>
            <w:vAlign w:val="center"/>
          </w:tcPr>
          <w:p w14:paraId="219B0FE8" w14:textId="77777777" w:rsidR="00EC4316" w:rsidRPr="00EC4316" w:rsidRDefault="00EC431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54BE037B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18987B79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2CC5991D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338FC44E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A92726" w14:paraId="3F224167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6F4301BB" w14:textId="2956102F" w:rsidR="00A92726" w:rsidRP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194" w:type="dxa"/>
            <w:vAlign w:val="center"/>
          </w:tcPr>
          <w:p w14:paraId="78A64829" w14:textId="77777777" w:rsidR="00EC4316" w:rsidRPr="00EC4316" w:rsidRDefault="00EC431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1E2B3605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7AC431A8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53B2040C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6F5230AD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A92726" w14:paraId="6A9F5B6D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2033DD45" w14:textId="65B7B2BD" w:rsidR="00A92726" w:rsidRP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3194" w:type="dxa"/>
            <w:vAlign w:val="center"/>
          </w:tcPr>
          <w:p w14:paraId="00BC532C" w14:textId="77777777" w:rsidR="00EC4316" w:rsidRPr="00EC4316" w:rsidRDefault="00EC431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53CF6DD0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57B4B28F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4A32EFC4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1F25078C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A92726" w14:paraId="721A9767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7E834F11" w14:textId="5350EA6E" w:rsidR="00A92726" w:rsidRP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3194" w:type="dxa"/>
            <w:vAlign w:val="center"/>
          </w:tcPr>
          <w:p w14:paraId="0E7D43A7" w14:textId="77777777" w:rsidR="00EC4316" w:rsidRPr="00EC4316" w:rsidRDefault="00EC431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76991689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6A0280CD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7D141C33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078AC7AB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A92726" w14:paraId="5FBCBB57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012F31AC" w14:textId="623E5BC5" w:rsidR="00A92726" w:rsidRP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3194" w:type="dxa"/>
            <w:vAlign w:val="center"/>
          </w:tcPr>
          <w:p w14:paraId="0A9152A7" w14:textId="77777777" w:rsidR="00EC4316" w:rsidRPr="00EC4316" w:rsidRDefault="00EC431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041C88DF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55BB7477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136FEA30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4777F347" w14:textId="77777777" w:rsidR="00A92726" w:rsidRDefault="00A92726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DC09EC" w14:paraId="70EAC3FB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58452CD3" w14:textId="4F53AC2A" w:rsidR="00DC09EC" w:rsidRPr="00A9272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3194" w:type="dxa"/>
            <w:vAlign w:val="center"/>
          </w:tcPr>
          <w:p w14:paraId="70D57AA2" w14:textId="77777777" w:rsidR="00DC09EC" w:rsidRPr="00EC431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48CE8CD7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36FDF4D7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47A6A2B0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5EBC17D2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DC09EC" w14:paraId="43FBB83C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221E0037" w14:textId="5800AB10" w:rsidR="00DC09EC" w:rsidRPr="00A9272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3194" w:type="dxa"/>
            <w:vAlign w:val="center"/>
          </w:tcPr>
          <w:p w14:paraId="73FB00D0" w14:textId="77777777" w:rsidR="00DC09EC" w:rsidRPr="00EC431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7F5B2CA9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67CD4E65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4A457466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658F429F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DC09EC" w14:paraId="2CF1B258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132BD1DC" w14:textId="2CAF5C8E" w:rsidR="00DC09EC" w:rsidRPr="00A9272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3194" w:type="dxa"/>
            <w:vAlign w:val="center"/>
          </w:tcPr>
          <w:p w14:paraId="131EB39A" w14:textId="77777777" w:rsidR="00DC09EC" w:rsidRPr="00EC431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1BDCC3C9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7F4FA944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2E1D9F33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417126FE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DC09EC" w14:paraId="279E2CB6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7F519041" w14:textId="7A260CD1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3194" w:type="dxa"/>
            <w:vAlign w:val="center"/>
          </w:tcPr>
          <w:p w14:paraId="7718111C" w14:textId="77777777" w:rsidR="00DC09EC" w:rsidRPr="00EC431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715556FB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71F6C61B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231ADB71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58614B9A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  <w:tr w:rsidR="00DC09EC" w14:paraId="769859D0" w14:textId="77777777" w:rsidTr="00DC09EC">
        <w:trPr>
          <w:trHeight w:val="1134"/>
        </w:trPr>
        <w:tc>
          <w:tcPr>
            <w:tcW w:w="447" w:type="dxa"/>
            <w:vAlign w:val="center"/>
          </w:tcPr>
          <w:p w14:paraId="6374BE16" w14:textId="74426D5D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3194" w:type="dxa"/>
            <w:vAlign w:val="center"/>
          </w:tcPr>
          <w:p w14:paraId="10AD4DC7" w14:textId="77777777" w:rsidR="00DC09EC" w:rsidRPr="00EC4316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638D8177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433" w:type="dxa"/>
            <w:vAlign w:val="center"/>
          </w:tcPr>
          <w:p w14:paraId="46AC9895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2656" w:type="dxa"/>
            <w:vAlign w:val="center"/>
          </w:tcPr>
          <w:p w14:paraId="66666A9D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  <w:tc>
          <w:tcPr>
            <w:tcW w:w="1353" w:type="dxa"/>
            <w:vAlign w:val="center"/>
          </w:tcPr>
          <w:p w14:paraId="0214E4C0" w14:textId="77777777" w:rsidR="00DC09EC" w:rsidRDefault="00DC09EC" w:rsidP="00A92726">
            <w:pPr>
              <w:pStyle w:val="FeaturePara"/>
              <w:pBdr>
                <w:left w:val="none" w:sz="0" w:space="0" w:color="auto"/>
              </w:pBdr>
              <w:spacing w:before="120"/>
              <w:ind w:firstLine="0"/>
            </w:pPr>
          </w:p>
        </w:tc>
      </w:tr>
    </w:tbl>
    <w:p w14:paraId="21D6967E" w14:textId="77777777" w:rsidR="00056240" w:rsidRDefault="00056240"/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A92726" w:rsidRPr="00CD06D1" w14:paraId="5D5ADB0E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603B488B" w14:textId="6486D98A" w:rsidR="00A92726" w:rsidRPr="00CD06D1" w:rsidRDefault="00A92726" w:rsidP="00EC4316">
            <w:pPr>
              <w:pStyle w:val="afffff7"/>
              <w:outlineLvl w:val="0"/>
              <w:rPr>
                <w:lang w:val="ru-RU"/>
              </w:rPr>
            </w:pPr>
            <w:bookmarkStart w:id="42" w:name="заинтересованные_стороны_и_органи_1ef958"/>
            <w:bookmarkStart w:id="43" w:name="_Toc214798849"/>
            <w:bookmarkEnd w:id="41"/>
            <w:r w:rsidRPr="00A92726">
              <w:rPr>
                <w:lang w:val="ru-RU"/>
              </w:rPr>
              <w:lastRenderedPageBreak/>
              <w:t>Заинтересованные стороны</w:t>
            </w:r>
            <w:bookmarkEnd w:id="42"/>
            <w:bookmarkEnd w:id="43"/>
          </w:p>
        </w:tc>
        <w:bookmarkStart w:id="44" w:name="_Hlk214791647"/>
      </w:tr>
      <w:tr w:rsidR="00A92726" w:rsidRPr="00A92726" w14:paraId="6DE26382" w14:textId="77777777" w:rsidTr="005F2B90">
        <w:trPr>
          <w:trHeight w:val="454"/>
        </w:trPr>
        <w:tc>
          <w:tcPr>
            <w:tcW w:w="10493" w:type="dxa"/>
            <w:gridSpan w:val="2"/>
            <w:vAlign w:val="bottom"/>
          </w:tcPr>
          <w:p w14:paraId="01928AC5" w14:textId="54D7D19C" w:rsidR="00A92726" w:rsidRPr="00A92726" w:rsidRDefault="00A92726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45" w:name="матрица_заинтересованных_сторон"/>
            <w:r w:rsidRPr="00A92726">
              <w:rPr>
                <w:rFonts w:asciiTheme="minorHAnsi" w:hAnsiTheme="minorHAnsi" w:cstheme="minorHAnsi"/>
                <w:b/>
                <w:bCs/>
                <w:lang w:val="ru-RU"/>
              </w:rPr>
              <w:t>Матрица заинтересованных сторон</w:t>
            </w:r>
            <w:bookmarkEnd w:id="45"/>
            <w:r w:rsidR="006329DF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</w:tbl>
    <w:tbl>
      <w:tblPr>
        <w:tblStyle w:val="af3"/>
        <w:tblW w:w="10490" w:type="dxa"/>
        <w:tblInd w:w="108" w:type="dxa"/>
        <w:tblLook w:val="04A0" w:firstRow="1" w:lastRow="0" w:firstColumn="1" w:lastColumn="0" w:noHBand="0" w:noVBand="1"/>
      </w:tblPr>
      <w:tblGrid>
        <w:gridCol w:w="448"/>
        <w:gridCol w:w="3760"/>
        <w:gridCol w:w="2144"/>
        <w:gridCol w:w="2146"/>
        <w:gridCol w:w="1992"/>
      </w:tblGrid>
      <w:tr w:rsidR="00A92726" w14:paraId="2255FBCC" w14:textId="37B0DA3B" w:rsidTr="005421DF">
        <w:tc>
          <w:tcPr>
            <w:tcW w:w="448" w:type="dxa"/>
            <w:vAlign w:val="center"/>
          </w:tcPr>
          <w:p w14:paraId="11FB1065" w14:textId="17C46BDE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bookmarkStart w:id="46" w:name="_Hlk214791837"/>
            <w:bookmarkEnd w:id="44"/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60" w:type="dxa"/>
            <w:vAlign w:val="center"/>
          </w:tcPr>
          <w:p w14:paraId="67B0A185" w14:textId="58124313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Заинтересованная сторона</w:t>
            </w:r>
          </w:p>
        </w:tc>
        <w:tc>
          <w:tcPr>
            <w:tcW w:w="2144" w:type="dxa"/>
            <w:vAlign w:val="center"/>
          </w:tcPr>
          <w:p w14:paraId="7E31594F" w14:textId="649D7E1B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Роль</w:t>
            </w:r>
          </w:p>
        </w:tc>
        <w:tc>
          <w:tcPr>
            <w:tcW w:w="2146" w:type="dxa"/>
            <w:vAlign w:val="center"/>
          </w:tcPr>
          <w:p w14:paraId="463C1E6A" w14:textId="3C2277E3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Уровень влияния</w:t>
            </w:r>
          </w:p>
        </w:tc>
        <w:tc>
          <w:tcPr>
            <w:tcW w:w="1992" w:type="dxa"/>
            <w:vAlign w:val="center"/>
          </w:tcPr>
          <w:p w14:paraId="0B67A5F2" w14:textId="62D80D2D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Стратегия взаимодействия</w:t>
            </w:r>
          </w:p>
        </w:tc>
      </w:tr>
      <w:tr w:rsidR="00A92726" w14:paraId="44FA6204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57A99481" w14:textId="48A01B76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760" w:type="dxa"/>
          </w:tcPr>
          <w:p w14:paraId="1FB2F913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44" w:type="dxa"/>
          </w:tcPr>
          <w:p w14:paraId="300A0A12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0C3128E9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4FB3A5A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726" w14:paraId="04564031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548F0CB1" w14:textId="414A58E8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760" w:type="dxa"/>
          </w:tcPr>
          <w:p w14:paraId="0EE6C8F5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44" w:type="dxa"/>
          </w:tcPr>
          <w:p w14:paraId="46B80CA3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1DC99472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9509AFA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726" w14:paraId="1E8915A8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7BE94355" w14:textId="5C418A5B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3760" w:type="dxa"/>
          </w:tcPr>
          <w:p w14:paraId="3EC9022C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44" w:type="dxa"/>
          </w:tcPr>
          <w:p w14:paraId="40653A36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0676F67F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CDB278D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726" w14:paraId="3FFAC7DF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0C1081CF" w14:textId="5965A93D" w:rsidR="00A92726" w:rsidRP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3760" w:type="dxa"/>
          </w:tcPr>
          <w:p w14:paraId="7050A961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44" w:type="dxa"/>
          </w:tcPr>
          <w:p w14:paraId="617EDD81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5B049406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9AF952D" w14:textId="77777777" w:rsidR="00A92726" w:rsidRDefault="00A92726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1DF" w14:paraId="4E62F43D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0860AC8F" w14:textId="4540B974" w:rsidR="005421DF" w:rsidRPr="00A92726" w:rsidRDefault="005421DF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3760" w:type="dxa"/>
          </w:tcPr>
          <w:p w14:paraId="7FC89362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44" w:type="dxa"/>
          </w:tcPr>
          <w:p w14:paraId="4CCB0199" w14:textId="77777777" w:rsidR="005421DF" w:rsidRDefault="005421DF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2309331C" w14:textId="77777777" w:rsidR="005421DF" w:rsidRDefault="005421DF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2FA7B8F" w14:textId="77777777" w:rsidR="005421DF" w:rsidRDefault="005421DF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EC" w14:paraId="13E0E3AF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374D1BF7" w14:textId="5C6322B4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3760" w:type="dxa"/>
          </w:tcPr>
          <w:p w14:paraId="2436AC1F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44" w:type="dxa"/>
          </w:tcPr>
          <w:p w14:paraId="6075EF7C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27715A2A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429CC93C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EC" w14:paraId="7641FBBB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065A92B0" w14:textId="62373146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3760" w:type="dxa"/>
          </w:tcPr>
          <w:p w14:paraId="5BBA128C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44" w:type="dxa"/>
          </w:tcPr>
          <w:p w14:paraId="0C666FEF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50E0ECF4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FEF3145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EC" w14:paraId="1128F1FB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6FA9E425" w14:textId="2F4DDBE4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3760" w:type="dxa"/>
          </w:tcPr>
          <w:p w14:paraId="63A24B69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44" w:type="dxa"/>
          </w:tcPr>
          <w:p w14:paraId="6433F19B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37C8A7D1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27DAD4F8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EC" w14:paraId="45F3A6AC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51F87B5F" w14:textId="58F997A3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3760" w:type="dxa"/>
          </w:tcPr>
          <w:p w14:paraId="44A1BA7C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44" w:type="dxa"/>
          </w:tcPr>
          <w:p w14:paraId="0B7C121F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31CFF865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278F8F6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EC" w14:paraId="58309ACF" w14:textId="77777777" w:rsidTr="00DC09EC">
        <w:trPr>
          <w:trHeight w:val="1134"/>
        </w:trPr>
        <w:tc>
          <w:tcPr>
            <w:tcW w:w="448" w:type="dxa"/>
            <w:vAlign w:val="center"/>
          </w:tcPr>
          <w:p w14:paraId="32DBBCDD" w14:textId="0260A4E8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3760" w:type="dxa"/>
          </w:tcPr>
          <w:p w14:paraId="32E92ABA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44" w:type="dxa"/>
          </w:tcPr>
          <w:p w14:paraId="3618DD24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</w:tcPr>
          <w:p w14:paraId="72E87110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A465B7C" w14:textId="77777777" w:rsidR="00DC09EC" w:rsidRDefault="00DC09EC" w:rsidP="00A92726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8970B9" w14:textId="77777777" w:rsidR="005421DF" w:rsidRDefault="005421DF">
      <w:bookmarkStart w:id="47" w:name="уровень_полномочий_руководителя_проекта"/>
      <w:bookmarkEnd w:id="46"/>
      <w:r>
        <w:br w:type="page"/>
      </w:r>
    </w:p>
    <w:p w14:paraId="647DC481" w14:textId="0167C8F6" w:rsidR="00751857" w:rsidRDefault="00751857" w:rsidP="00EC4316">
      <w:pPr>
        <w:pStyle w:val="afffff7"/>
        <w:outlineLvl w:val="0"/>
        <w:rPr>
          <w:lang w:val="ru-RU"/>
        </w:rPr>
      </w:pPr>
      <w:bookmarkStart w:id="48" w:name="_Hlk214791803"/>
      <w:bookmarkStart w:id="49" w:name="_Toc214798850"/>
      <w:r w:rsidRPr="005421DF">
        <w:rPr>
          <w:lang w:val="ru-RU"/>
        </w:rPr>
        <w:lastRenderedPageBreak/>
        <w:t>Уровень полномочий руководителя проекта</w:t>
      </w:r>
      <w:bookmarkEnd w:id="48"/>
      <w:bookmarkEnd w:id="49"/>
    </w:p>
    <w:p w14:paraId="2F69A819" w14:textId="77777777" w:rsidR="00751857" w:rsidRPr="00751857" w:rsidRDefault="00751857" w:rsidP="00751857">
      <w:pPr>
        <w:rPr>
          <w:lang w:val="ru-RU"/>
        </w:rPr>
      </w:pP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93"/>
      </w:tblGrid>
      <w:tr w:rsidR="005421DF" w:rsidRPr="00184DCE" w14:paraId="421F5FE7" w14:textId="77777777" w:rsidTr="00EC4316">
        <w:trPr>
          <w:trHeight w:val="3402"/>
        </w:trPr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E1" w14:textId="77777777" w:rsidR="005421DF" w:rsidRPr="005421DF" w:rsidRDefault="005421DF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50" w:name="_Hlk214791809"/>
            <w:bookmarkEnd w:id="47"/>
            <w:r w:rsidRPr="005421DF">
              <w:rPr>
                <w:rFonts w:asciiTheme="minorHAnsi" w:hAnsiTheme="minorHAnsi" w:cstheme="minorHAnsi"/>
                <w:b/>
                <w:bCs/>
                <w:lang w:val="ru-RU"/>
              </w:rPr>
              <w:t>Финансовые полномочия до суммы:</w:t>
            </w:r>
          </w:p>
          <w:p w14:paraId="6F8734BC" w14:textId="77777777" w:rsidR="005421DF" w:rsidRPr="005421DF" w:rsidRDefault="005421DF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5421DF">
              <w:rPr>
                <w:rFonts w:asciiTheme="minorHAnsi" w:hAnsiTheme="minorHAnsi" w:cstheme="minorHAnsi"/>
                <w:b/>
                <w:bCs/>
                <w:lang w:val="ru-RU"/>
              </w:rPr>
              <w:t>Полномочия по найму/освобождению от должности:</w:t>
            </w:r>
          </w:p>
          <w:p w14:paraId="30FF13DF" w14:textId="77777777" w:rsidR="005421DF" w:rsidRPr="005421DF" w:rsidRDefault="005421DF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5421DF">
              <w:rPr>
                <w:rFonts w:asciiTheme="minorHAnsi" w:hAnsiTheme="minorHAnsi" w:cstheme="minorHAnsi"/>
                <w:b/>
                <w:bCs/>
                <w:lang w:val="ru-RU"/>
              </w:rPr>
              <w:t>Полномочия по согласованию изменений:</w:t>
            </w:r>
          </w:p>
          <w:p w14:paraId="5B0AA316" w14:textId="77777777" w:rsidR="005421DF" w:rsidRPr="005421DF" w:rsidRDefault="005421DF" w:rsidP="00EC4316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</w:tbl>
    <w:p w14:paraId="66D4D3CD" w14:textId="77777777" w:rsidR="00056240" w:rsidRDefault="00056240"/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93"/>
      </w:tblGrid>
      <w:tr w:rsidR="005421DF" w:rsidRPr="00CD06D1" w14:paraId="77A51524" w14:textId="77777777" w:rsidTr="00914C16">
        <w:trPr>
          <w:tblHeader/>
        </w:trPr>
        <w:tc>
          <w:tcPr>
            <w:tcW w:w="10493" w:type="dxa"/>
            <w:vAlign w:val="bottom"/>
          </w:tcPr>
          <w:p w14:paraId="68C56448" w14:textId="28CC7EB3" w:rsidR="005421DF" w:rsidRPr="00CD06D1" w:rsidRDefault="005421DF" w:rsidP="00EC4316">
            <w:pPr>
              <w:pStyle w:val="afffff7"/>
              <w:outlineLvl w:val="0"/>
              <w:rPr>
                <w:lang w:val="ru-RU"/>
              </w:rPr>
            </w:pPr>
            <w:bookmarkStart w:id="51" w:name="внешние_подрядчики_и_партнёры"/>
            <w:bookmarkStart w:id="52" w:name="_Toc214798851"/>
            <w:bookmarkEnd w:id="50"/>
            <w:r w:rsidRPr="005421DF">
              <w:rPr>
                <w:lang w:val="ru-RU"/>
              </w:rPr>
              <w:t>Внешние подрядчики и партнёры</w:t>
            </w:r>
            <w:bookmarkEnd w:id="51"/>
            <w:bookmarkEnd w:id="52"/>
          </w:p>
        </w:tc>
      </w:tr>
      <w:tr w:rsidR="00914C16" w:rsidRPr="00CD06D1" w14:paraId="568AED05" w14:textId="77777777" w:rsidTr="00914C16">
        <w:trPr>
          <w:tblHeader/>
        </w:trPr>
        <w:tc>
          <w:tcPr>
            <w:tcW w:w="10493" w:type="dxa"/>
            <w:vAlign w:val="bottom"/>
          </w:tcPr>
          <w:p w14:paraId="4398C358" w14:textId="77777777" w:rsidR="00914C16" w:rsidRPr="005421DF" w:rsidRDefault="00914C16" w:rsidP="00983E45">
            <w:pPr>
              <w:pStyle w:val="afffff7"/>
              <w:rPr>
                <w:lang w:val="ru-RU"/>
              </w:rPr>
            </w:pPr>
          </w:p>
        </w:tc>
      </w:tr>
    </w:tbl>
    <w:tbl>
      <w:tblPr>
        <w:tblStyle w:val="af3"/>
        <w:tblW w:w="10490" w:type="dxa"/>
        <w:tblInd w:w="108" w:type="dxa"/>
        <w:tblLook w:val="04A0" w:firstRow="1" w:lastRow="0" w:firstColumn="1" w:lastColumn="0" w:noHBand="0" w:noVBand="1"/>
      </w:tblPr>
      <w:tblGrid>
        <w:gridCol w:w="448"/>
        <w:gridCol w:w="2246"/>
        <w:gridCol w:w="3260"/>
        <w:gridCol w:w="2126"/>
        <w:gridCol w:w="2410"/>
      </w:tblGrid>
      <w:tr w:rsidR="005421DF" w:rsidRPr="00A92726" w14:paraId="52355B8D" w14:textId="77777777" w:rsidTr="005421DF">
        <w:tc>
          <w:tcPr>
            <w:tcW w:w="448" w:type="dxa"/>
            <w:vAlign w:val="center"/>
          </w:tcPr>
          <w:p w14:paraId="14D3ECAA" w14:textId="77777777" w:rsidR="005421DF" w:rsidRPr="00A92726" w:rsidRDefault="005421DF" w:rsidP="005421DF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bookmarkStart w:id="53" w:name="_Hlk214793230"/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2246" w:type="dxa"/>
            <w:vAlign w:val="center"/>
          </w:tcPr>
          <w:p w14:paraId="212AFA78" w14:textId="6D00B0D5" w:rsidR="005421DF" w:rsidRPr="00A92726" w:rsidRDefault="005421DF" w:rsidP="005421DF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5421DF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14:paraId="08D796BA" w14:textId="08D162EB" w:rsidR="005421DF" w:rsidRPr="00A92726" w:rsidRDefault="005421DF" w:rsidP="005421DF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5421DF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Сфера ответственности</w:t>
            </w:r>
          </w:p>
        </w:tc>
        <w:tc>
          <w:tcPr>
            <w:tcW w:w="2126" w:type="dxa"/>
            <w:vAlign w:val="center"/>
          </w:tcPr>
          <w:p w14:paraId="51BE1BD6" w14:textId="3A6FCF37" w:rsidR="005421DF" w:rsidRPr="00A92726" w:rsidRDefault="005421DF" w:rsidP="005421DF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5421DF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Контакт</w:t>
            </w:r>
          </w:p>
        </w:tc>
        <w:tc>
          <w:tcPr>
            <w:tcW w:w="2410" w:type="dxa"/>
            <w:vAlign w:val="center"/>
          </w:tcPr>
          <w:p w14:paraId="053EB86A" w14:textId="73B6769F" w:rsidR="005421DF" w:rsidRPr="00A92726" w:rsidRDefault="005421DF" w:rsidP="005421DF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5421DF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Условия контракта</w:t>
            </w:r>
          </w:p>
        </w:tc>
      </w:tr>
      <w:tr w:rsidR="005421DF" w14:paraId="4A65BFBB" w14:textId="77777777" w:rsidTr="005421DF">
        <w:tc>
          <w:tcPr>
            <w:tcW w:w="448" w:type="dxa"/>
            <w:vAlign w:val="center"/>
          </w:tcPr>
          <w:p w14:paraId="64060E08" w14:textId="77777777" w:rsidR="005421DF" w:rsidRPr="00A92726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246" w:type="dxa"/>
          </w:tcPr>
          <w:p w14:paraId="241D3C88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575532A1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3260" w:type="dxa"/>
          </w:tcPr>
          <w:p w14:paraId="7A842FA3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2488A9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09B8C64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1DF" w14:paraId="6A873A66" w14:textId="77777777" w:rsidTr="005421DF">
        <w:tc>
          <w:tcPr>
            <w:tcW w:w="448" w:type="dxa"/>
            <w:vAlign w:val="center"/>
          </w:tcPr>
          <w:p w14:paraId="3C7935E3" w14:textId="77777777" w:rsidR="005421DF" w:rsidRPr="00A92726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246" w:type="dxa"/>
          </w:tcPr>
          <w:p w14:paraId="13AD2CCD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11150DD9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3260" w:type="dxa"/>
          </w:tcPr>
          <w:p w14:paraId="6FC10323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AA25697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E0C8E2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1DF" w14:paraId="15982967" w14:textId="77777777" w:rsidTr="005421DF">
        <w:tc>
          <w:tcPr>
            <w:tcW w:w="448" w:type="dxa"/>
            <w:vAlign w:val="center"/>
          </w:tcPr>
          <w:p w14:paraId="60D85303" w14:textId="77777777" w:rsidR="005421DF" w:rsidRPr="00A92726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246" w:type="dxa"/>
          </w:tcPr>
          <w:p w14:paraId="0F4664AE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65F592DF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3260" w:type="dxa"/>
          </w:tcPr>
          <w:p w14:paraId="19106DB9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64E1D96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D1D2FE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1DF" w14:paraId="63F3D149" w14:textId="77777777" w:rsidTr="005421DF">
        <w:tc>
          <w:tcPr>
            <w:tcW w:w="448" w:type="dxa"/>
            <w:vAlign w:val="center"/>
          </w:tcPr>
          <w:p w14:paraId="097900B4" w14:textId="77777777" w:rsidR="005421DF" w:rsidRPr="00A92726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2246" w:type="dxa"/>
          </w:tcPr>
          <w:p w14:paraId="4EBC00F3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021CBA48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3260" w:type="dxa"/>
          </w:tcPr>
          <w:p w14:paraId="23231B2C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4D6379D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920373B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1DF" w14:paraId="160F9A8D" w14:textId="77777777" w:rsidTr="005421DF">
        <w:tc>
          <w:tcPr>
            <w:tcW w:w="448" w:type="dxa"/>
            <w:vAlign w:val="center"/>
          </w:tcPr>
          <w:p w14:paraId="06DA23EE" w14:textId="6FA8CE44" w:rsidR="005421DF" w:rsidRPr="00A92726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2246" w:type="dxa"/>
          </w:tcPr>
          <w:p w14:paraId="6AD03760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79A12604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3260" w:type="dxa"/>
          </w:tcPr>
          <w:p w14:paraId="363C6F60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7897C88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7B5244" w14:textId="77777777" w:rsidR="005421DF" w:rsidRDefault="005421DF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BDB54B" w14:textId="77777777" w:rsidR="00DD68C9" w:rsidRDefault="00DD68C9">
      <w:bookmarkStart w:id="54" w:name="управление_качеством_и_успехом"/>
      <w:bookmarkEnd w:id="53"/>
      <w: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DD68C9" w:rsidRPr="00CD06D1" w14:paraId="25483BFD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67939F04" w14:textId="30F010B5" w:rsidR="00DD68C9" w:rsidRPr="00CD06D1" w:rsidRDefault="00DD68C9" w:rsidP="00EC4316">
            <w:pPr>
              <w:pStyle w:val="afffff7"/>
              <w:outlineLvl w:val="0"/>
              <w:rPr>
                <w:lang w:val="ru-RU"/>
              </w:rPr>
            </w:pPr>
            <w:bookmarkStart w:id="55" w:name="_Toc214798852"/>
            <w:r w:rsidRPr="006329DF">
              <w:rPr>
                <w:lang w:val="ru-RU"/>
              </w:rPr>
              <w:lastRenderedPageBreak/>
              <w:t>Управление качеством и успехом</w:t>
            </w:r>
            <w:bookmarkEnd w:id="55"/>
          </w:p>
        </w:tc>
      </w:tr>
      <w:tr w:rsidR="00DD68C9" w:rsidRPr="006329DF" w14:paraId="2178FC74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5F322316" w14:textId="77777777" w:rsidR="00DD68C9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Критерии успешности проекта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DD68C9" w:rsidRPr="006329DF" w14:paraId="7EEB6A39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27A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Функциональные критерии:</w:t>
            </w:r>
          </w:p>
          <w:p w14:paraId="0CC0BEFA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Показатели производительности:</w:t>
            </w:r>
          </w:p>
          <w:p w14:paraId="596B2954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Метрики качества:</w:t>
            </w:r>
          </w:p>
          <w:p w14:paraId="7F1D514E" w14:textId="77777777" w:rsidR="00DD68C9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Финансовые показатели:</w:t>
            </w:r>
          </w:p>
          <w:p w14:paraId="22C51CB7" w14:textId="77777777" w:rsidR="00DD68C9" w:rsidRPr="006329DF" w:rsidRDefault="00DD68C9" w:rsidP="00DD52D1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DD68C9" w:rsidRPr="006329DF" w14:paraId="2F912D37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2857136E" w14:textId="77777777" w:rsidR="00DD68C9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Метрики успеха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DD68C9" w:rsidRPr="006329DF" w14:paraId="4759B857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10B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ROI проекта:</w:t>
            </w:r>
          </w:p>
          <w:p w14:paraId="2D7D9993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Время внедрения:</w:t>
            </w:r>
          </w:p>
          <w:p w14:paraId="46796981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Удовлетворённость пользователей:</w:t>
            </w:r>
          </w:p>
          <w:p w14:paraId="3AD1502E" w14:textId="77777777" w:rsidR="00DD68C9" w:rsidRPr="006329DF" w:rsidRDefault="00DD68C9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Качество доставляемых решений:</w:t>
            </w:r>
          </w:p>
          <w:p w14:paraId="0AFDD825" w14:textId="77777777" w:rsidR="00DD68C9" w:rsidRPr="006329DF" w:rsidRDefault="00DD68C9" w:rsidP="00DD52D1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</w:tbl>
    <w:p w14:paraId="142733A0" w14:textId="77777777" w:rsidR="006329DF" w:rsidRDefault="006329DF">
      <w: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6329DF" w:rsidRPr="00CD06D1" w14:paraId="2FCB342E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361A736F" w14:textId="44B1677D" w:rsidR="006329DF" w:rsidRPr="00CD06D1" w:rsidRDefault="006329DF" w:rsidP="00EC4316">
            <w:pPr>
              <w:pStyle w:val="afffff7"/>
              <w:outlineLvl w:val="0"/>
              <w:rPr>
                <w:lang w:val="ru-RU"/>
              </w:rPr>
            </w:pPr>
            <w:bookmarkStart w:id="56" w:name="безопасность_и_соответствие_требованиям"/>
            <w:bookmarkStart w:id="57" w:name="_Toc214798853"/>
            <w:r w:rsidRPr="006329DF">
              <w:rPr>
                <w:lang w:val="ru-RU"/>
              </w:rPr>
              <w:lastRenderedPageBreak/>
              <w:t>Безопасность и соответствие требованиям</w:t>
            </w:r>
            <w:bookmarkEnd w:id="54"/>
            <w:bookmarkEnd w:id="56"/>
            <w:bookmarkEnd w:id="57"/>
          </w:p>
        </w:tc>
        <w:bookmarkStart w:id="58" w:name="_Hlk214792160"/>
      </w:tr>
      <w:tr w:rsidR="006329DF" w:rsidRPr="006329DF" w14:paraId="626414E0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3EEB4287" w14:textId="13E1BB6C" w:rsidR="006329DF" w:rsidRPr="006329DF" w:rsidRDefault="006329DF" w:rsidP="006329DF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59" w:name="требования_к_информационной_безопасности"/>
            <w:bookmarkStart w:id="60" w:name="_Hlk214792111"/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Требования к информационной безопасности</w:t>
            </w:r>
            <w:bookmarkEnd w:id="59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6329DF" w:rsidRPr="005421DF" w14:paraId="2283B59A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335" w14:textId="4E574A2E" w:rsidR="006329DF" w:rsidRPr="002D07AD" w:rsidRDefault="006329DF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Стандарты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ISO 27001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GDPR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CCPA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ФСТЭК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ПДП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РФ</w:t>
            </w:r>
          </w:p>
          <w:p w14:paraId="51211729" w14:textId="77777777" w:rsidR="006329DF" w:rsidRPr="006329DF" w:rsidRDefault="006329DF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Классификация данных:</w:t>
            </w:r>
          </w:p>
          <w:p w14:paraId="7D824E7E" w14:textId="77777777" w:rsidR="006329DF" w:rsidRPr="006329DF" w:rsidRDefault="006329DF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Требования к шифрованию:</w:t>
            </w:r>
          </w:p>
          <w:p w14:paraId="0B0A265F" w14:textId="77777777" w:rsidR="006329DF" w:rsidRPr="006329DF" w:rsidRDefault="006329DF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6329DF">
              <w:rPr>
                <w:rFonts w:asciiTheme="minorHAnsi" w:hAnsiTheme="minorHAnsi" w:cstheme="minorHAnsi"/>
                <w:b/>
                <w:bCs/>
                <w:lang w:val="ru-RU"/>
              </w:rPr>
              <w:t>План тестирований на уязвимости:</w:t>
            </w:r>
          </w:p>
          <w:p w14:paraId="29E3C830" w14:textId="2389B4E3" w:rsidR="006329DF" w:rsidRPr="006329DF" w:rsidRDefault="006329DF" w:rsidP="00DD52D1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6329DF" w:rsidRPr="006329DF" w14:paraId="4E777864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021A8546" w14:textId="3252A185" w:rsidR="006329DF" w:rsidRPr="006329DF" w:rsidRDefault="008F7958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61" w:name="соответствие_нормативным_требованиям"/>
            <w:bookmarkEnd w:id="60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Соответствие нормативным требованиям</w:t>
            </w:r>
            <w:bookmarkEnd w:id="61"/>
            <w:r w:rsidR="006329DF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6329DF" w:rsidRPr="008F7958" w14:paraId="302A2A92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EE7" w14:textId="77777777" w:rsidR="006329DF" w:rsidRDefault="006329DF" w:rsidP="008F7958">
            <w:pPr>
              <w:rPr>
                <w:rFonts w:asciiTheme="minorHAnsi" w:hAnsiTheme="minorHAnsi" w:cstheme="minorHAnsi"/>
                <w:lang w:val="ru-RU"/>
              </w:rPr>
            </w:pPr>
          </w:p>
          <w:p w14:paraId="02DE95EC" w14:textId="77777777" w:rsidR="008F7958" w:rsidRPr="008F7958" w:rsidRDefault="008F7958" w:rsidP="008F7958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2AF6BC09" w14:textId="77777777" w:rsidR="008F7958" w:rsidRDefault="008F7958">
      <w:bookmarkStart w:id="62" w:name="управление_изменениями_и_конфликтами"/>
      <w:bookmarkEnd w:id="58"/>
      <w: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8F7958" w:rsidRPr="00CD06D1" w14:paraId="7A8ECCFB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404A398E" w14:textId="3F012BB6" w:rsidR="008F7958" w:rsidRPr="00CD06D1" w:rsidRDefault="008F7958" w:rsidP="00EC4316">
            <w:pPr>
              <w:pStyle w:val="afffff7"/>
              <w:outlineLvl w:val="0"/>
              <w:rPr>
                <w:lang w:val="ru-RU"/>
              </w:rPr>
            </w:pPr>
            <w:bookmarkStart w:id="63" w:name="_Toc214798854"/>
            <w:r w:rsidRPr="008F7958">
              <w:rPr>
                <w:lang w:val="ru-RU"/>
              </w:rPr>
              <w:lastRenderedPageBreak/>
              <w:t>Управление изменениями и конфликтами</w:t>
            </w:r>
            <w:bookmarkEnd w:id="62"/>
            <w:bookmarkEnd w:id="63"/>
          </w:p>
        </w:tc>
        <w:bookmarkStart w:id="64" w:name="_Hlk214792495"/>
      </w:tr>
      <w:tr w:rsidR="008F7958" w:rsidRPr="006329DF" w14:paraId="59F4433B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535AB590" w14:textId="725B8C5D" w:rsidR="008F7958" w:rsidRPr="006329DF" w:rsidRDefault="008F7958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65" w:name="процесс_управления_изменениями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Процесс управления изменениями</w:t>
            </w:r>
            <w:bookmarkEnd w:id="65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8F7958" w:rsidRPr="006329DF" w14:paraId="47F79374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F38" w14:textId="77777777" w:rsidR="008F7958" w:rsidRPr="008F7958" w:rsidRDefault="008F7958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66" w:name="_Hlk214792401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 xml:space="preserve">Пороги для согласования: сметные, </w:t>
            </w:r>
            <w:proofErr w:type="spellStart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графиковые</w:t>
            </w:r>
            <w:proofErr w:type="spellEnd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, объёмные</w:t>
            </w:r>
          </w:p>
          <w:p w14:paraId="6D3825CC" w14:textId="77777777" w:rsidR="008F7958" w:rsidRPr="008F7958" w:rsidRDefault="008F7958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Процедура подачи запроса на изменение:</w:t>
            </w:r>
          </w:p>
          <w:p w14:paraId="1E0EF4A1" w14:textId="77777777" w:rsidR="008F7958" w:rsidRPr="008F7958" w:rsidRDefault="008F7958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Время рассмотрения:</w:t>
            </w:r>
          </w:p>
          <w:p w14:paraId="359C4B0A" w14:textId="0EE317F0" w:rsidR="008F7958" w:rsidRPr="006329DF" w:rsidRDefault="008F7958" w:rsidP="00DD52D1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Утверждающие лица:</w:t>
            </w:r>
            <w:bookmarkEnd w:id="66"/>
          </w:p>
        </w:tc>
      </w:tr>
      <w:tr w:rsidR="008F7958" w:rsidRPr="006329DF" w14:paraId="65A5E234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7FE0944A" w14:textId="32F6BEC4" w:rsidR="008F7958" w:rsidRPr="006329DF" w:rsidRDefault="008F7958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67" w:name="разрешение_конфликтов"/>
            <w:r w:rsidRPr="008F7958">
              <w:rPr>
                <w:rFonts w:asciiTheme="minorHAnsi" w:hAnsiTheme="minorHAnsi" w:cstheme="minorHAnsi"/>
                <w:b/>
                <w:bCs/>
                <w:lang w:val="ru-RU"/>
              </w:rPr>
              <w:t>Разрешение конфликтов</w:t>
            </w:r>
            <w:bookmarkEnd w:id="67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8F7958" w:rsidRPr="0026420C" w14:paraId="16944A14" w14:textId="77777777" w:rsidTr="00DD52D1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F85" w14:textId="77777777" w:rsidR="008F7958" w:rsidRPr="008F7958" w:rsidRDefault="008F7958" w:rsidP="008F7958">
            <w:pPr>
              <w:rPr>
                <w:rFonts w:asciiTheme="minorHAnsi" w:hAnsiTheme="minorHAnsi" w:cstheme="minorHAnsi"/>
                <w:lang w:val="ru-RU"/>
              </w:rPr>
            </w:pPr>
            <w:r w:rsidRPr="008F7958">
              <w:rPr>
                <w:rFonts w:asciiTheme="minorHAnsi" w:hAnsiTheme="minorHAnsi" w:cstheme="minorHAnsi"/>
                <w:lang w:val="ru-RU"/>
              </w:rPr>
              <w:t>Порядок эскалации и разрешения споров между заинтересованными сторонами:</w:t>
            </w:r>
          </w:p>
          <w:p w14:paraId="27E3C088" w14:textId="77777777" w:rsidR="008F7958" w:rsidRDefault="008F7958" w:rsidP="005F2B90">
            <w:pPr>
              <w:rPr>
                <w:rFonts w:asciiTheme="minorHAnsi" w:hAnsiTheme="minorHAnsi" w:cstheme="minorHAnsi"/>
                <w:lang w:val="ru-RU"/>
              </w:rPr>
            </w:pPr>
          </w:p>
          <w:p w14:paraId="675DDA80" w14:textId="77777777" w:rsidR="008F7958" w:rsidRPr="008F7958" w:rsidRDefault="008F7958" w:rsidP="005F2B9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bookmarkEnd w:id="64"/>
    </w:tbl>
    <w:p w14:paraId="4B33A0BA" w14:textId="77777777" w:rsidR="008F7958" w:rsidRDefault="008F7958">
      <w:pPr>
        <w:rPr>
          <w:lang w:val="ru-RU"/>
        </w:rPr>
      </w:pPr>
    </w:p>
    <w:p w14:paraId="52DA29F5" w14:textId="77777777" w:rsidR="00D4633A" w:rsidRPr="002D07AD" w:rsidRDefault="00D4633A">
      <w:pPr>
        <w:rPr>
          <w:lang w:val="ru-RU"/>
        </w:rPr>
      </w:pPr>
      <w:bookmarkStart w:id="68" w:name="коммуникация_и_отчётность"/>
      <w:r w:rsidRPr="002D07AD">
        <w:rPr>
          <w:lang w:val="ru-RU"/>
        </w:rPr>
        <w:br w:type="page"/>
      </w:r>
    </w:p>
    <w:tbl>
      <w:tblPr>
        <w:tblW w:w="10478" w:type="dxa"/>
        <w:tblInd w:w="108" w:type="dxa"/>
        <w:tblLook w:val="01E0" w:firstRow="1" w:lastRow="1" w:firstColumn="1" w:lastColumn="1" w:noHBand="0" w:noVBand="0"/>
      </w:tblPr>
      <w:tblGrid>
        <w:gridCol w:w="10478"/>
      </w:tblGrid>
      <w:tr w:rsidR="008F7958" w:rsidRPr="00CD06D1" w14:paraId="601AD2DF" w14:textId="77777777" w:rsidTr="00D4633A">
        <w:trPr>
          <w:tblHeader/>
        </w:trPr>
        <w:tc>
          <w:tcPr>
            <w:tcW w:w="10478" w:type="dxa"/>
            <w:vAlign w:val="bottom"/>
          </w:tcPr>
          <w:p w14:paraId="61D26934" w14:textId="0382FABF" w:rsidR="008F7958" w:rsidRPr="00CD06D1" w:rsidRDefault="00D4633A" w:rsidP="00EC4316">
            <w:pPr>
              <w:pStyle w:val="afffff7"/>
              <w:outlineLvl w:val="0"/>
              <w:rPr>
                <w:lang w:val="ru-RU"/>
              </w:rPr>
            </w:pPr>
            <w:bookmarkStart w:id="69" w:name="_Toc214798855"/>
            <w:r w:rsidRPr="00D4633A">
              <w:rPr>
                <w:lang w:val="ru-RU"/>
              </w:rPr>
              <w:lastRenderedPageBreak/>
              <w:t>Коммуникация и отчётность</w:t>
            </w:r>
            <w:bookmarkEnd w:id="68"/>
            <w:bookmarkEnd w:id="69"/>
          </w:p>
        </w:tc>
      </w:tr>
      <w:tr w:rsidR="008F7958" w:rsidRPr="006329DF" w14:paraId="48DF765C" w14:textId="77777777" w:rsidTr="00D4633A">
        <w:trPr>
          <w:tblHeader/>
        </w:trPr>
        <w:tc>
          <w:tcPr>
            <w:tcW w:w="10478" w:type="dxa"/>
            <w:vAlign w:val="bottom"/>
          </w:tcPr>
          <w:p w14:paraId="00188CD5" w14:textId="137B7D4F" w:rsidR="008F7958" w:rsidRPr="006329DF" w:rsidRDefault="00D4633A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70" w:name="план_коммуникаций"/>
            <w:r w:rsidRPr="00D4633A">
              <w:rPr>
                <w:rFonts w:asciiTheme="minorHAnsi" w:hAnsiTheme="minorHAnsi" w:cstheme="minorHAnsi"/>
                <w:b/>
                <w:bCs/>
                <w:lang w:val="ru-RU"/>
              </w:rPr>
              <w:t>План коммуникаций</w:t>
            </w:r>
            <w:bookmarkEnd w:id="70"/>
            <w:r w:rsidR="008F7958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</w:tbl>
    <w:tbl>
      <w:tblPr>
        <w:tblStyle w:val="af3"/>
        <w:tblW w:w="10490" w:type="dxa"/>
        <w:tblInd w:w="108" w:type="dxa"/>
        <w:tblLook w:val="04A0" w:firstRow="1" w:lastRow="0" w:firstColumn="1" w:lastColumn="0" w:noHBand="0" w:noVBand="1"/>
      </w:tblPr>
      <w:tblGrid>
        <w:gridCol w:w="561"/>
        <w:gridCol w:w="2246"/>
        <w:gridCol w:w="3260"/>
        <w:gridCol w:w="2126"/>
        <w:gridCol w:w="2297"/>
      </w:tblGrid>
      <w:tr w:rsidR="00D4633A" w:rsidRPr="00A92726" w14:paraId="632825FE" w14:textId="77777777" w:rsidTr="008E4E17">
        <w:tc>
          <w:tcPr>
            <w:tcW w:w="561" w:type="dxa"/>
            <w:vAlign w:val="center"/>
          </w:tcPr>
          <w:p w14:paraId="51AAFA8F" w14:textId="77777777" w:rsidR="00D4633A" w:rsidRPr="00A92726" w:rsidRDefault="00D4633A" w:rsidP="00D4633A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A92726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2246" w:type="dxa"/>
          </w:tcPr>
          <w:p w14:paraId="275B2C5F" w14:textId="09839212" w:rsidR="00D4633A" w:rsidRPr="00A92726" w:rsidRDefault="00D4633A" w:rsidP="00D4633A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D4633A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Целевая аудитория</w:t>
            </w:r>
          </w:p>
        </w:tc>
        <w:tc>
          <w:tcPr>
            <w:tcW w:w="3260" w:type="dxa"/>
          </w:tcPr>
          <w:p w14:paraId="6FC20BFB" w14:textId="42F50EB6" w:rsidR="00D4633A" w:rsidRPr="00A92726" w:rsidRDefault="00D4633A" w:rsidP="00D4633A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D4633A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Информация</w:t>
            </w:r>
          </w:p>
        </w:tc>
        <w:tc>
          <w:tcPr>
            <w:tcW w:w="2126" w:type="dxa"/>
          </w:tcPr>
          <w:p w14:paraId="0252835D" w14:textId="5B3F9F24" w:rsidR="00D4633A" w:rsidRPr="00A92726" w:rsidRDefault="00D4633A" w:rsidP="00D4633A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D4633A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Периодичность</w:t>
            </w:r>
          </w:p>
        </w:tc>
        <w:tc>
          <w:tcPr>
            <w:tcW w:w="2297" w:type="dxa"/>
          </w:tcPr>
          <w:p w14:paraId="32863EE8" w14:textId="6912AFB9" w:rsidR="00D4633A" w:rsidRPr="00A92726" w:rsidRDefault="00D4633A" w:rsidP="00D4633A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D4633A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Ответственный</w:t>
            </w:r>
          </w:p>
        </w:tc>
      </w:tr>
      <w:tr w:rsidR="00D4633A" w14:paraId="47DE9F48" w14:textId="77777777" w:rsidTr="00D4633A">
        <w:tc>
          <w:tcPr>
            <w:tcW w:w="561" w:type="dxa"/>
            <w:vAlign w:val="center"/>
          </w:tcPr>
          <w:p w14:paraId="16467EB5" w14:textId="77777777" w:rsidR="00D4633A" w:rsidRPr="00A92726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246" w:type="dxa"/>
          </w:tcPr>
          <w:p w14:paraId="29779BC7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33CCC81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6C9FF9B5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26" w:type="dxa"/>
          </w:tcPr>
          <w:p w14:paraId="503B7B7B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14FCF8B9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33A" w14:paraId="0D0DA42C" w14:textId="77777777" w:rsidTr="00D4633A">
        <w:tc>
          <w:tcPr>
            <w:tcW w:w="561" w:type="dxa"/>
            <w:vAlign w:val="center"/>
          </w:tcPr>
          <w:p w14:paraId="42917156" w14:textId="77777777" w:rsidR="00D4633A" w:rsidRPr="00A92726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246" w:type="dxa"/>
          </w:tcPr>
          <w:p w14:paraId="60B5C476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F15C0C7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383EC300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26" w:type="dxa"/>
          </w:tcPr>
          <w:p w14:paraId="5ACBB290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538E16CD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33A" w14:paraId="07B872E2" w14:textId="77777777" w:rsidTr="00D4633A">
        <w:tc>
          <w:tcPr>
            <w:tcW w:w="561" w:type="dxa"/>
            <w:vAlign w:val="center"/>
          </w:tcPr>
          <w:p w14:paraId="5F5FDC76" w14:textId="77777777" w:rsidR="00D4633A" w:rsidRPr="00A92726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246" w:type="dxa"/>
          </w:tcPr>
          <w:p w14:paraId="7B9988B5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4AF1462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4C1E92E5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26" w:type="dxa"/>
          </w:tcPr>
          <w:p w14:paraId="4BF640DE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41237125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33A" w14:paraId="61BEB283" w14:textId="77777777" w:rsidTr="00D4633A">
        <w:tc>
          <w:tcPr>
            <w:tcW w:w="561" w:type="dxa"/>
            <w:vAlign w:val="center"/>
          </w:tcPr>
          <w:p w14:paraId="4A1C04CB" w14:textId="77777777" w:rsidR="00D4633A" w:rsidRPr="00A92726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7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2246" w:type="dxa"/>
          </w:tcPr>
          <w:p w14:paraId="2FF0BE88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F7101A0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41CA38A1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26" w:type="dxa"/>
          </w:tcPr>
          <w:p w14:paraId="05EB4E6F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2F2CB8EA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33A" w14:paraId="10220DF9" w14:textId="77777777" w:rsidTr="00D4633A">
        <w:tc>
          <w:tcPr>
            <w:tcW w:w="561" w:type="dxa"/>
            <w:vAlign w:val="center"/>
          </w:tcPr>
          <w:p w14:paraId="6BD32CB2" w14:textId="77777777" w:rsidR="00D4633A" w:rsidRPr="00A92726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2246" w:type="dxa"/>
          </w:tcPr>
          <w:p w14:paraId="1F669217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F775625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3CFF45B6" w14:textId="77777777" w:rsidR="00EC4316" w:rsidRPr="00EC4316" w:rsidRDefault="00EC4316" w:rsidP="00EC4316">
            <w:pPr>
              <w:pStyle w:val="FeaturePara"/>
              <w:rPr>
                <w:lang w:val="ru-RU"/>
              </w:rPr>
            </w:pPr>
          </w:p>
        </w:tc>
        <w:tc>
          <w:tcPr>
            <w:tcW w:w="2126" w:type="dxa"/>
          </w:tcPr>
          <w:p w14:paraId="28222A4A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41BD2430" w14:textId="77777777" w:rsidR="00D4633A" w:rsidRDefault="00D4633A" w:rsidP="005F2B90">
            <w:pPr>
              <w:pStyle w:val="FeatureTitle"/>
              <w:pBdr>
                <w:left w:val="none" w:sz="0" w:space="0" w:color="auto"/>
              </w:pBd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887B2A" w14:textId="77777777" w:rsidR="00D4633A" w:rsidRDefault="00D4633A">
      <w:pPr>
        <w:rPr>
          <w:lang w:val="ru-RU"/>
        </w:rPr>
      </w:pP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8F7958" w:rsidRPr="0026420C" w14:paraId="58607044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2CB5E008" w14:textId="03A1E986" w:rsidR="008F7958" w:rsidRPr="006329DF" w:rsidRDefault="00D4633A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71" w:name="инструменты_и_каналы_коммуникации"/>
            <w:r w:rsidRPr="00D4633A">
              <w:rPr>
                <w:rFonts w:asciiTheme="minorHAnsi" w:hAnsiTheme="minorHAnsi" w:cstheme="minorHAnsi"/>
                <w:b/>
                <w:bCs/>
                <w:lang w:val="ru-RU"/>
              </w:rPr>
              <w:t>Инструменты и каналы коммуникации</w:t>
            </w:r>
            <w:bookmarkEnd w:id="71"/>
            <w:r w:rsidR="00EC4316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(подчеркнуть, дополнить)</w:t>
            </w:r>
            <w:r w:rsidR="008F7958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8F7958" w:rsidRPr="008F7958" w14:paraId="29B579FA" w14:textId="77777777" w:rsidTr="00EC4316">
        <w:trPr>
          <w:trHeight w:val="3969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942" w14:textId="4D4261F2" w:rsidR="00D4633A" w:rsidRPr="00D4633A" w:rsidRDefault="00EC4316" w:rsidP="00D4633A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</w:t>
            </w:r>
            <w:r w:rsidR="00D4633A" w:rsidRPr="00D4633A">
              <w:rPr>
                <w:rFonts w:asciiTheme="minorHAnsi" w:hAnsiTheme="minorHAnsi" w:cstheme="minorHAnsi"/>
                <w:lang w:val="ru-RU"/>
              </w:rPr>
              <w:t>правление задачами и документацие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4633A">
              <w:rPr>
                <w:rFonts w:asciiTheme="minorHAnsi" w:hAnsiTheme="minorHAnsi" w:cstheme="minorHAnsi"/>
                <w:lang w:val="ru-RU"/>
              </w:rPr>
              <w:t>—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4633A">
              <w:rPr>
                <w:rFonts w:asciiTheme="minorHAnsi" w:hAnsiTheme="minorHAnsi" w:cstheme="minorHAnsi"/>
                <w:lang w:val="ru-RU"/>
              </w:rPr>
              <w:t xml:space="preserve">Jira, </w:t>
            </w:r>
            <w:proofErr w:type="spellStart"/>
            <w:r w:rsidRPr="00D4633A">
              <w:rPr>
                <w:rFonts w:asciiTheme="minorHAnsi" w:hAnsiTheme="minorHAnsi" w:cstheme="minorHAnsi"/>
                <w:lang w:val="ru-RU"/>
              </w:rPr>
              <w:t>Confluence</w:t>
            </w:r>
            <w:proofErr w:type="spellEnd"/>
            <w:r w:rsidRPr="00EC4316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другое:</w:t>
            </w:r>
          </w:p>
          <w:p w14:paraId="48FAD596" w14:textId="014C2836" w:rsidR="00D4633A" w:rsidRPr="00D4633A" w:rsidRDefault="00EC4316" w:rsidP="00D4633A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</w:t>
            </w:r>
            <w:r w:rsidR="00D4633A" w:rsidRPr="00D4633A">
              <w:rPr>
                <w:rFonts w:asciiTheme="minorHAnsi" w:hAnsiTheme="minorHAnsi" w:cstheme="minorHAnsi"/>
                <w:lang w:val="ru-RU"/>
              </w:rPr>
              <w:t>перативная коммуникация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4633A">
              <w:rPr>
                <w:rFonts w:asciiTheme="minorHAnsi" w:hAnsiTheme="minorHAnsi" w:cstheme="minorHAnsi"/>
                <w:lang w:val="ru-RU"/>
              </w:rPr>
              <w:t>—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D4633A">
              <w:rPr>
                <w:rFonts w:asciiTheme="minorHAnsi" w:hAnsiTheme="minorHAnsi" w:cstheme="minorHAnsi"/>
                <w:lang w:val="ru-RU"/>
              </w:rPr>
              <w:t>Slack</w:t>
            </w:r>
            <w:proofErr w:type="spellEnd"/>
            <w:r w:rsidRPr="00D4633A">
              <w:rPr>
                <w:rFonts w:asciiTheme="minorHAnsi" w:hAnsiTheme="minorHAnsi" w:cstheme="minorHAnsi"/>
                <w:lang w:val="ru-RU"/>
              </w:rPr>
              <w:t xml:space="preserve">, Microsoft </w:t>
            </w:r>
            <w:proofErr w:type="spellStart"/>
            <w:r w:rsidRPr="00D4633A">
              <w:rPr>
                <w:rFonts w:asciiTheme="minorHAnsi" w:hAnsiTheme="minorHAnsi" w:cstheme="minorHAnsi"/>
                <w:lang w:val="ru-RU"/>
              </w:rPr>
              <w:t>Teams</w:t>
            </w:r>
            <w:bookmarkStart w:id="72" w:name="_Hlk214798368"/>
            <w:proofErr w:type="spellEnd"/>
            <w:r>
              <w:rPr>
                <w:rFonts w:asciiTheme="minorHAnsi" w:hAnsiTheme="minorHAnsi" w:cstheme="minorHAnsi"/>
                <w:lang w:val="ru-RU"/>
              </w:rPr>
              <w:t>, другое:</w:t>
            </w:r>
            <w:bookmarkEnd w:id="72"/>
          </w:p>
          <w:p w14:paraId="4FD1BCAA" w14:textId="0D364B69" w:rsidR="00EC4316" w:rsidRDefault="00EC4316" w:rsidP="00D4633A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</w:t>
            </w:r>
            <w:r w:rsidRPr="00D4633A">
              <w:rPr>
                <w:rFonts w:asciiTheme="minorHAnsi" w:hAnsiTheme="minorHAnsi" w:cstheme="minorHAnsi"/>
                <w:lang w:val="ru-RU"/>
              </w:rPr>
              <w:t>инхронизации —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bookmarkStart w:id="73" w:name="_Hlk214798372"/>
            <w:r>
              <w:rPr>
                <w:rFonts w:asciiTheme="minorHAnsi" w:hAnsiTheme="minorHAnsi" w:cstheme="minorHAnsi"/>
                <w:lang w:val="ru-RU"/>
              </w:rPr>
              <w:t>е</w:t>
            </w:r>
            <w:r w:rsidR="00D4633A" w:rsidRPr="00D4633A">
              <w:rPr>
                <w:rFonts w:asciiTheme="minorHAnsi" w:hAnsiTheme="minorHAnsi" w:cstheme="minorHAnsi"/>
                <w:lang w:val="ru-RU"/>
              </w:rPr>
              <w:t>женедельные</w:t>
            </w:r>
            <w:r>
              <w:rPr>
                <w:rFonts w:asciiTheme="minorHAnsi" w:hAnsiTheme="minorHAnsi" w:cstheme="minorHAnsi"/>
                <w:lang w:val="ru-RU"/>
              </w:rPr>
              <w:t>, другое:</w:t>
            </w:r>
            <w:bookmarkEnd w:id="73"/>
          </w:p>
          <w:p w14:paraId="59E0C8D0" w14:textId="24DAC6C3" w:rsidR="00D4633A" w:rsidRPr="00D4633A" w:rsidRDefault="00EC4316" w:rsidP="00D4633A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</w:t>
            </w:r>
            <w:r w:rsidR="00D4633A" w:rsidRPr="00D4633A">
              <w:rPr>
                <w:rFonts w:asciiTheme="minorHAnsi" w:hAnsiTheme="minorHAnsi" w:cstheme="minorHAnsi"/>
                <w:lang w:val="ru-RU"/>
              </w:rPr>
              <w:t>стречи статус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4633A">
              <w:rPr>
                <w:rFonts w:asciiTheme="minorHAnsi" w:hAnsiTheme="minorHAnsi" w:cstheme="minorHAnsi"/>
                <w:lang w:val="ru-RU"/>
              </w:rPr>
              <w:t>—</w:t>
            </w:r>
            <w:r>
              <w:rPr>
                <w:rFonts w:asciiTheme="minorHAnsi" w:hAnsiTheme="minorHAnsi" w:cstheme="minorHAnsi"/>
                <w:lang w:val="ru-RU"/>
              </w:rPr>
              <w:t xml:space="preserve"> е</w:t>
            </w:r>
            <w:r w:rsidRPr="00D4633A">
              <w:rPr>
                <w:rFonts w:asciiTheme="minorHAnsi" w:hAnsiTheme="minorHAnsi" w:cstheme="minorHAnsi"/>
                <w:lang w:val="ru-RU"/>
              </w:rPr>
              <w:t>женедельные</w:t>
            </w:r>
            <w:bookmarkStart w:id="74" w:name="_Hlk214798396"/>
            <w:r>
              <w:rPr>
                <w:rFonts w:asciiTheme="minorHAnsi" w:hAnsiTheme="minorHAnsi" w:cstheme="minorHAnsi"/>
                <w:lang w:val="ru-RU"/>
              </w:rPr>
              <w:t>, другое:</w:t>
            </w:r>
            <w:bookmarkEnd w:id="74"/>
          </w:p>
          <w:p w14:paraId="15744CDD" w14:textId="4AC786B5" w:rsidR="008F7958" w:rsidRPr="00D4633A" w:rsidRDefault="00EC4316" w:rsidP="00D4633A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</w:t>
            </w:r>
            <w:r w:rsidR="00D4633A" w:rsidRPr="00D4633A">
              <w:rPr>
                <w:rFonts w:asciiTheme="minorHAnsi" w:hAnsiTheme="minorHAnsi" w:cstheme="minorHAnsi"/>
                <w:lang w:val="ru-RU"/>
              </w:rPr>
              <w:t>ормальные уведомления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bookmarkStart w:id="75" w:name="_Hlk214798401"/>
            <w:r w:rsidRPr="00D4633A">
              <w:rPr>
                <w:rFonts w:asciiTheme="minorHAnsi" w:hAnsiTheme="minorHAnsi" w:cstheme="minorHAnsi"/>
                <w:lang w:val="ru-RU"/>
              </w:rPr>
              <w:t>—</w:t>
            </w:r>
            <w:bookmarkEnd w:id="75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D4633A">
              <w:rPr>
                <w:rFonts w:asciiTheme="minorHAnsi" w:hAnsiTheme="minorHAnsi" w:cstheme="minorHAnsi"/>
                <w:lang w:val="ru-RU"/>
              </w:rPr>
              <w:t>Email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, другое:</w:t>
            </w:r>
          </w:p>
        </w:tc>
      </w:tr>
    </w:tbl>
    <w:p w14:paraId="5CA3A89B" w14:textId="781EA883" w:rsidR="006329DF" w:rsidRPr="008F7958" w:rsidRDefault="006329DF">
      <w:pPr>
        <w:rPr>
          <w:lang w:val="ru-RU"/>
        </w:rPr>
      </w:pPr>
      <w:r w:rsidRPr="008F7958">
        <w:rPr>
          <w:lang w:val="ru-RU"/>
        </w:rP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6329DF" w:rsidRPr="00CD06D1" w14:paraId="6958031E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304F32AE" w14:textId="7C2111E0" w:rsidR="006329DF" w:rsidRPr="00CD06D1" w:rsidRDefault="00DD68C9" w:rsidP="00EC4316">
            <w:pPr>
              <w:pStyle w:val="afffff7"/>
              <w:outlineLvl w:val="0"/>
              <w:rPr>
                <w:lang w:val="ru-RU"/>
              </w:rPr>
            </w:pPr>
            <w:bookmarkStart w:id="76" w:name="технологический_стек_и_решения"/>
            <w:bookmarkStart w:id="77" w:name="_Hlk214793392"/>
            <w:bookmarkStart w:id="78" w:name="_Toc214798856"/>
            <w:r w:rsidRPr="00DD68C9">
              <w:rPr>
                <w:lang w:val="ru-RU"/>
              </w:rPr>
              <w:lastRenderedPageBreak/>
              <w:t>Технологический стек и решения</w:t>
            </w:r>
            <w:bookmarkEnd w:id="76"/>
            <w:bookmarkEnd w:id="77"/>
            <w:bookmarkEnd w:id="78"/>
          </w:p>
        </w:tc>
        <w:bookmarkStart w:id="79" w:name="_Hlk214793461"/>
      </w:tr>
      <w:tr w:rsidR="006329DF" w:rsidRPr="006329DF" w14:paraId="738C3829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707C81CB" w14:textId="0FC8591C" w:rsidR="006329DF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0" w:name="архитектура_решения"/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Архитектура решения</w:t>
            </w:r>
            <w:bookmarkEnd w:id="80"/>
            <w:r w:rsidR="006329DF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6329DF" w:rsidRPr="006329DF" w14:paraId="16E98FA8" w14:textId="77777777" w:rsidTr="00EC4316">
        <w:trPr>
          <w:trHeight w:val="2835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0F9" w14:textId="0C3EC691" w:rsidR="00DD68C9" w:rsidRPr="002D07AD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Облачный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ровайдер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AWS   </w:t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Azure   </w:t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GCP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Яндекс</w:t>
            </w:r>
            <w:r w:rsidRPr="002D07AD">
              <w:rPr>
                <w:rFonts w:asciiTheme="minorHAnsi" w:hAnsiTheme="minorHAnsi" w:cstheme="minorHAnsi"/>
                <w:b/>
                <w:bCs/>
              </w:rPr>
              <w:t>.</w:t>
            </w: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Облако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07AD">
              <w:rPr>
                <w:rFonts w:asciiTheme="minorHAnsi" w:hAnsiTheme="minorHAnsi" w:cstheme="minorHAnsi"/>
                <w:b/>
                <w:bCs/>
              </w:rPr>
              <w:tab/>
            </w:r>
            <w:r w:rsidRPr="002D07AD">
              <w:rPr>
                <w:rFonts w:ascii="Segoe UI Symbol" w:hAnsi="Segoe UI Symbol" w:cs="Segoe UI Symbol"/>
                <w:b/>
                <w:bCs/>
              </w:rPr>
              <w:t>☐</w:t>
            </w:r>
            <w:r w:rsidRPr="002D07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Иное</w:t>
            </w:r>
            <w:r w:rsidRPr="002D07A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18F6372" w14:textId="77777777" w:rsid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Регионы развёртывания:</w:t>
            </w:r>
          </w:p>
          <w:p w14:paraId="1655D97B" w14:textId="16C511D3" w:rsidR="00EC4316" w:rsidRPr="00DD68C9" w:rsidRDefault="00EC4316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Архитектура:</w:t>
            </w:r>
          </w:p>
          <w:p w14:paraId="546A8E7F" w14:textId="77777777" w:rsidR="006329DF" w:rsidRPr="006329DF" w:rsidRDefault="006329DF" w:rsidP="00EC4316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6329DF" w:rsidRPr="006329DF" w14:paraId="3528079D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1938DAA1" w14:textId="14DECE69" w:rsidR="006329DF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1" w:name="devops_и_ci_cd"/>
            <w:bookmarkStart w:id="82" w:name="_Hlk214793624"/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DevOps и CI/CD</w:t>
            </w:r>
            <w:bookmarkEnd w:id="81"/>
            <w:r w:rsidR="006329DF"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6329DF" w:rsidRPr="006329DF" w14:paraId="62B2B0A2" w14:textId="77777777" w:rsidTr="00EC4316">
        <w:trPr>
          <w:trHeight w:val="2835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C9E1" w14:textId="77777777" w:rsidR="00DD68C9" w:rsidRPr="00DD68C9" w:rsidRDefault="00DD68C9" w:rsidP="00DD68C9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Инструменты</w:t>
            </w:r>
            <w:r w:rsidRPr="00DD68C9">
              <w:rPr>
                <w:rFonts w:asciiTheme="minorHAnsi" w:hAnsiTheme="minorHAnsi" w:cstheme="minorHAnsi"/>
                <w:b/>
                <w:bCs/>
              </w:rPr>
              <w:t>: GitLab CI/CD, Jenkins, GitHub Actions</w:t>
            </w:r>
          </w:p>
          <w:p w14:paraId="3DA974A3" w14:textId="77777777" w:rsidR="00DD68C9" w:rsidRPr="00DD68C9" w:rsidRDefault="00DD68C9" w:rsidP="00DD68C9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роцесс развёртывания:</w:t>
            </w:r>
          </w:p>
          <w:p w14:paraId="3E3717C9" w14:textId="77777777" w:rsidR="006329DF" w:rsidRDefault="00DD68C9" w:rsidP="00DD68C9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Стратегия тестирования:</w:t>
            </w:r>
          </w:p>
          <w:p w14:paraId="75769EB0" w14:textId="4FBEABC6" w:rsidR="00DD68C9" w:rsidRPr="00DD68C9" w:rsidRDefault="00DD68C9" w:rsidP="00DD68C9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DD68C9" w:rsidRPr="006329DF" w14:paraId="2BE9D875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08D69A4B" w14:textId="1DA29752" w:rsidR="00DD68C9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3" w:name="интеграции_и_совместимость"/>
            <w:bookmarkEnd w:id="79"/>
            <w:bookmarkEnd w:id="82"/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Интеграции и совместимость</w:t>
            </w:r>
            <w:bookmarkEnd w:id="83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DD68C9" w:rsidRPr="00DD68C9" w14:paraId="1B66E818" w14:textId="77777777" w:rsidTr="00EC4316">
        <w:trPr>
          <w:trHeight w:val="2835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952F" w14:textId="77777777" w:rsidR="00DD68C9" w:rsidRPr="00DD68C9" w:rsidRDefault="00DD68C9" w:rsidP="00DD68C9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</w:tbl>
    <w:p w14:paraId="4D4AE2F2" w14:textId="77777777" w:rsidR="00DD68C9" w:rsidRDefault="00DD68C9">
      <w:r>
        <w:br w:type="page"/>
      </w: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10478"/>
        <w:gridCol w:w="15"/>
      </w:tblGrid>
      <w:tr w:rsidR="00DD68C9" w:rsidRPr="00CD06D1" w14:paraId="32B7A109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49BB54F9" w14:textId="285E08C2" w:rsidR="00DD68C9" w:rsidRPr="00CD06D1" w:rsidRDefault="00DD68C9" w:rsidP="00EC4316">
            <w:pPr>
              <w:pStyle w:val="afffff7"/>
              <w:outlineLvl w:val="0"/>
              <w:rPr>
                <w:lang w:val="ru-RU"/>
              </w:rPr>
            </w:pPr>
            <w:bookmarkStart w:id="84" w:name="обучение_и_поддержка"/>
            <w:bookmarkStart w:id="85" w:name="_Toc214798857"/>
            <w:r w:rsidRPr="00DD68C9">
              <w:rPr>
                <w:lang w:val="ru-RU"/>
              </w:rPr>
              <w:lastRenderedPageBreak/>
              <w:t>Обучение и поддержка</w:t>
            </w:r>
            <w:bookmarkEnd w:id="84"/>
            <w:bookmarkEnd w:id="85"/>
          </w:p>
        </w:tc>
        <w:bookmarkStart w:id="86" w:name="_Hlk214793774"/>
      </w:tr>
      <w:tr w:rsidR="00DD68C9" w:rsidRPr="006329DF" w14:paraId="0BBF4BE7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49A9A22C" w14:textId="1C25DAE1" w:rsidR="00DD68C9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7" w:name="план_обучения_команды"/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лан обучения команды</w:t>
            </w:r>
            <w:bookmarkEnd w:id="87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DD68C9" w:rsidRPr="006329DF" w14:paraId="6183F254" w14:textId="77777777" w:rsidTr="00EC4316">
        <w:trPr>
          <w:trHeight w:val="3402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47B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Необходимые компетенции:</w:t>
            </w:r>
          </w:p>
          <w:p w14:paraId="11F32902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рограмма подготовки:</w:t>
            </w:r>
          </w:p>
          <w:p w14:paraId="3878E40B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Сертификации:</w:t>
            </w:r>
          </w:p>
          <w:p w14:paraId="6A5BDEEC" w14:textId="77777777" w:rsidR="00DD68C9" w:rsidRPr="006329DF" w:rsidRDefault="00DD68C9" w:rsidP="00EC4316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DD68C9" w:rsidRPr="006329DF" w14:paraId="42D0A001" w14:textId="77777777" w:rsidTr="005F2B90">
        <w:trPr>
          <w:gridAfter w:val="1"/>
          <w:wAfter w:w="15" w:type="dxa"/>
          <w:tblHeader/>
        </w:trPr>
        <w:tc>
          <w:tcPr>
            <w:tcW w:w="10478" w:type="dxa"/>
            <w:vAlign w:val="bottom"/>
          </w:tcPr>
          <w:p w14:paraId="1DF45E41" w14:textId="07E9807E" w:rsidR="00DD68C9" w:rsidRPr="006329DF" w:rsidRDefault="00DD68C9" w:rsidP="005F2B90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bookmarkStart w:id="88" w:name="план_поддержки_после_внедрения"/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лан поддержки после внедрения</w:t>
            </w:r>
            <w:bookmarkEnd w:id="88"/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DD68C9" w:rsidRPr="00DD68C9" w14:paraId="1797D32B" w14:textId="77777777" w:rsidTr="00EC4316">
        <w:trPr>
          <w:trHeight w:val="3402"/>
        </w:trPr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FA7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ериод гарантийной поддержки:</w:t>
            </w:r>
          </w:p>
          <w:p w14:paraId="0A8F321F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SLA по времени ответа:</w:t>
            </w:r>
          </w:p>
          <w:p w14:paraId="32828AAE" w14:textId="77777777" w:rsidR="00DD68C9" w:rsidRPr="00DD68C9" w:rsidRDefault="00DD68C9" w:rsidP="00EC4316">
            <w:pPr>
              <w:numPr>
                <w:ilvl w:val="0"/>
                <w:numId w:val="20"/>
              </w:num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роцедура передачи на поддержку:</w:t>
            </w:r>
          </w:p>
          <w:p w14:paraId="448E0663" w14:textId="77777777" w:rsidR="00DD68C9" w:rsidRPr="00DD68C9" w:rsidRDefault="00DD68C9" w:rsidP="00EC4316">
            <w:pPr>
              <w:spacing w:before="360" w:after="120"/>
              <w:ind w:left="72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bookmarkEnd w:id="86"/>
    </w:tbl>
    <w:p w14:paraId="4F4025F7" w14:textId="77777777" w:rsidR="00DD68C9" w:rsidRDefault="00DD68C9">
      <w:r>
        <w:br w:type="page"/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992"/>
        <w:gridCol w:w="4808"/>
        <w:gridCol w:w="12"/>
      </w:tblGrid>
      <w:tr w:rsidR="00DD68C9" w:rsidRPr="00CD06D1" w14:paraId="1DE3347A" w14:textId="77777777" w:rsidTr="00DD68C9">
        <w:trPr>
          <w:gridAfter w:val="1"/>
          <w:wAfter w:w="12" w:type="dxa"/>
          <w:tblHeader/>
        </w:trPr>
        <w:tc>
          <w:tcPr>
            <w:tcW w:w="10478" w:type="dxa"/>
            <w:gridSpan w:val="3"/>
            <w:vAlign w:val="bottom"/>
          </w:tcPr>
          <w:p w14:paraId="6220C2EF" w14:textId="72FA5D74" w:rsidR="00DD68C9" w:rsidRPr="00CD06D1" w:rsidRDefault="00DD68C9" w:rsidP="00EC4316">
            <w:pPr>
              <w:pStyle w:val="afffff7"/>
              <w:outlineLvl w:val="0"/>
              <w:rPr>
                <w:lang w:val="ru-RU"/>
              </w:rPr>
            </w:pPr>
            <w:bookmarkStart w:id="89" w:name="утверждение_и_согласование"/>
            <w:bookmarkStart w:id="90" w:name="_Toc214798858"/>
            <w:r w:rsidRPr="00DD68C9">
              <w:rPr>
                <w:lang w:val="ru-RU"/>
              </w:rPr>
              <w:lastRenderedPageBreak/>
              <w:t>Утверждение и согласование</w:t>
            </w:r>
            <w:bookmarkEnd w:id="89"/>
            <w:bookmarkEnd w:id="90"/>
          </w:p>
        </w:tc>
      </w:tr>
      <w:tr w:rsidR="00DD68C9" w:rsidRPr="0026420C" w14:paraId="101D1F49" w14:textId="77777777" w:rsidTr="00DD68C9">
        <w:trPr>
          <w:gridAfter w:val="1"/>
          <w:wAfter w:w="12" w:type="dxa"/>
          <w:tblHeader/>
        </w:trPr>
        <w:tc>
          <w:tcPr>
            <w:tcW w:w="10478" w:type="dxa"/>
            <w:gridSpan w:val="3"/>
            <w:vAlign w:val="bottom"/>
          </w:tcPr>
          <w:p w14:paraId="3060E425" w14:textId="6C3D923F" w:rsidR="00DD68C9" w:rsidRPr="006329DF" w:rsidRDefault="00DD68C9" w:rsidP="00DD68C9">
            <w:pPr>
              <w:spacing w:before="36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DD68C9">
              <w:rPr>
                <w:rFonts w:asciiTheme="minorHAnsi" w:hAnsiTheme="minorHAnsi" w:cstheme="minorHAnsi"/>
                <w:b/>
                <w:bCs/>
                <w:lang w:val="ru-RU"/>
              </w:rPr>
              <w:t>Подписанием нижеуказанные лица подтверждают своё согласие с условиями настоящего Устава проекта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:</w:t>
            </w:r>
          </w:p>
        </w:tc>
      </w:tr>
      <w:tr w:rsidR="00421C17" w:rsidRPr="0026420C" w14:paraId="29099A13" w14:textId="77777777" w:rsidTr="00DD68C9">
        <w:trPr>
          <w:trHeight w:val="459"/>
        </w:trPr>
        <w:tc>
          <w:tcPr>
            <w:tcW w:w="4678" w:type="dxa"/>
            <w:tcBorders>
              <w:bottom w:val="single" w:sz="4" w:space="0" w:color="auto"/>
            </w:tcBorders>
          </w:tcPr>
          <w:p w14:paraId="5608AB0E" w14:textId="77777777" w:rsidR="00421C17" w:rsidRPr="002D07AD" w:rsidRDefault="00421C17" w:rsidP="00B14F9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2597203D" w14:textId="77777777" w:rsidR="00421C17" w:rsidRPr="002D07AD" w:rsidRDefault="00421C17" w:rsidP="00B14F95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1BC8A12" w14:textId="77777777" w:rsidR="00421C17" w:rsidRPr="002D07AD" w:rsidRDefault="00421C17" w:rsidP="00B14F9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21C17" w:rsidRPr="00521142" w14:paraId="16C675B6" w14:textId="77777777" w:rsidTr="00DD68C9">
        <w:tc>
          <w:tcPr>
            <w:tcW w:w="4678" w:type="dxa"/>
            <w:tcBorders>
              <w:top w:val="single" w:sz="4" w:space="0" w:color="auto"/>
            </w:tcBorders>
          </w:tcPr>
          <w:p w14:paraId="706893F4" w14:textId="5E87478A" w:rsidR="00421C17" w:rsidRPr="00521142" w:rsidRDefault="00DD68C9" w:rsidP="00D93AA3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proofErr w:type="spellEnd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992" w:type="dxa"/>
          </w:tcPr>
          <w:p w14:paraId="7700FBA9" w14:textId="77777777" w:rsidR="00421C17" w:rsidRPr="00521142" w:rsidRDefault="00421C17" w:rsidP="00B14F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BC384B1" w14:textId="3F82152C" w:rsidR="00421C17" w:rsidRPr="00521142" w:rsidRDefault="00DD68C9" w:rsidP="00D93AA3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Спонсор</w:t>
            </w:r>
            <w:proofErr w:type="spellEnd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проекта</w:t>
            </w:r>
            <w:proofErr w:type="spellEnd"/>
          </w:p>
        </w:tc>
      </w:tr>
      <w:tr w:rsidR="00421C17" w:rsidRPr="00521142" w14:paraId="175EB19B" w14:textId="77777777" w:rsidTr="00DD68C9">
        <w:trPr>
          <w:trHeight w:val="522"/>
        </w:trPr>
        <w:tc>
          <w:tcPr>
            <w:tcW w:w="4678" w:type="dxa"/>
            <w:tcBorders>
              <w:bottom w:val="single" w:sz="4" w:space="0" w:color="auto"/>
            </w:tcBorders>
          </w:tcPr>
          <w:p w14:paraId="569E80E3" w14:textId="77777777" w:rsidR="00421C17" w:rsidRPr="00521142" w:rsidRDefault="00421C17" w:rsidP="00B14F95">
            <w:pPr>
              <w:rPr>
                <w:rFonts w:asciiTheme="minorHAnsi" w:hAnsiTheme="minorHAnsi" w:cstheme="minorHAnsi"/>
              </w:rPr>
            </w:pPr>
            <w:bookmarkStart w:id="91" w:name="_Hlk214793911"/>
          </w:p>
        </w:tc>
        <w:tc>
          <w:tcPr>
            <w:tcW w:w="992" w:type="dxa"/>
          </w:tcPr>
          <w:p w14:paraId="19C36008" w14:textId="77777777" w:rsidR="00421C17" w:rsidRPr="00521142" w:rsidRDefault="00421C17" w:rsidP="00B14F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47C508" w14:textId="77777777" w:rsidR="00421C17" w:rsidRPr="00521142" w:rsidRDefault="00421C17" w:rsidP="00B14F95">
            <w:pPr>
              <w:rPr>
                <w:rFonts w:asciiTheme="minorHAnsi" w:hAnsiTheme="minorHAnsi" w:cstheme="minorHAnsi"/>
              </w:rPr>
            </w:pPr>
          </w:p>
        </w:tc>
      </w:tr>
      <w:bookmarkEnd w:id="91"/>
      <w:tr w:rsidR="00421C17" w:rsidRPr="00521142" w14:paraId="21E9E16B" w14:textId="77777777" w:rsidTr="00056240">
        <w:tc>
          <w:tcPr>
            <w:tcW w:w="4678" w:type="dxa"/>
            <w:tcBorders>
              <w:top w:val="single" w:sz="4" w:space="0" w:color="auto"/>
            </w:tcBorders>
          </w:tcPr>
          <w:p w14:paraId="26D037CA" w14:textId="5FFE88EB" w:rsidR="00421C17" w:rsidRPr="00521142" w:rsidRDefault="00DD68C9" w:rsidP="00D93AA3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Представитель</w:t>
            </w:r>
            <w:proofErr w:type="spellEnd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заказчика</w:t>
            </w:r>
            <w:proofErr w:type="spellEnd"/>
          </w:p>
        </w:tc>
        <w:tc>
          <w:tcPr>
            <w:tcW w:w="992" w:type="dxa"/>
          </w:tcPr>
          <w:p w14:paraId="1CF907DE" w14:textId="77777777" w:rsidR="00421C17" w:rsidRPr="00521142" w:rsidRDefault="00421C17" w:rsidP="00B14F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18AF8E11" w14:textId="5A4A0B56" w:rsidR="00421C17" w:rsidRPr="00521142" w:rsidRDefault="00DD68C9" w:rsidP="00D93AA3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proofErr w:type="spellEnd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 xml:space="preserve"> ИТ-</w:t>
            </w:r>
            <w:proofErr w:type="spellStart"/>
            <w:r w:rsidRPr="00DD68C9">
              <w:rPr>
                <w:rFonts w:asciiTheme="minorHAnsi" w:hAnsiTheme="minorHAnsi" w:cstheme="minorHAnsi"/>
                <w:sz w:val="20"/>
                <w:szCs w:val="20"/>
              </w:rPr>
              <w:t>подразделения</w:t>
            </w:r>
            <w:proofErr w:type="spellEnd"/>
          </w:p>
        </w:tc>
      </w:tr>
      <w:tr w:rsidR="00056240" w:rsidRPr="00521142" w14:paraId="263601F9" w14:textId="77777777" w:rsidTr="00056240">
        <w:trPr>
          <w:trHeight w:val="477"/>
        </w:trPr>
        <w:tc>
          <w:tcPr>
            <w:tcW w:w="4678" w:type="dxa"/>
          </w:tcPr>
          <w:p w14:paraId="2479850A" w14:textId="77777777" w:rsidR="00056240" w:rsidRPr="00521142" w:rsidRDefault="00056240" w:rsidP="00056240">
            <w:pPr>
              <w:rPr>
                <w:rFonts w:asciiTheme="minorHAnsi" w:hAnsiTheme="minorHAnsi" w:cstheme="minorHAnsi"/>
              </w:rPr>
            </w:pPr>
            <w:bookmarkStart w:id="92" w:name="_Hlk214794872"/>
          </w:p>
        </w:tc>
        <w:tc>
          <w:tcPr>
            <w:tcW w:w="992" w:type="dxa"/>
          </w:tcPr>
          <w:p w14:paraId="64F188D4" w14:textId="77777777" w:rsidR="00056240" w:rsidRPr="00521142" w:rsidRDefault="00056240" w:rsidP="000562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1B0FB3" w14:textId="77777777" w:rsidR="00056240" w:rsidRPr="00521142" w:rsidRDefault="00056240" w:rsidP="00056240">
            <w:pPr>
              <w:rPr>
                <w:rFonts w:asciiTheme="minorHAnsi" w:hAnsiTheme="minorHAnsi" w:cstheme="minorHAnsi"/>
              </w:rPr>
            </w:pPr>
          </w:p>
        </w:tc>
      </w:tr>
      <w:tr w:rsidR="00056240" w:rsidRPr="00521142" w14:paraId="3773F957" w14:textId="77777777" w:rsidTr="00056240">
        <w:trPr>
          <w:trHeight w:val="477"/>
        </w:trPr>
        <w:tc>
          <w:tcPr>
            <w:tcW w:w="4678" w:type="dxa"/>
          </w:tcPr>
          <w:p w14:paraId="2D212630" w14:textId="1B79C156" w:rsidR="00056240" w:rsidRPr="00DD68C9" w:rsidRDefault="00056240" w:rsidP="0005624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6BC2DB86" w14:textId="77777777" w:rsidR="00056240" w:rsidRPr="00521142" w:rsidRDefault="00056240" w:rsidP="000562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D6C8696" w14:textId="01B43031" w:rsidR="00056240" w:rsidRPr="00521142" w:rsidRDefault="00056240" w:rsidP="000562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Дата</w:t>
            </w:r>
          </w:p>
        </w:tc>
      </w:tr>
    </w:tbl>
    <w:bookmarkEnd w:id="92"/>
    <w:p w14:paraId="00F66CED" w14:textId="185730D2" w:rsidR="00421C17" w:rsidRPr="00521142" w:rsidRDefault="00421C17" w:rsidP="00B84F68">
      <w:pPr>
        <w:tabs>
          <w:tab w:val="left" w:pos="4970"/>
        </w:tabs>
        <w:ind w:left="-98"/>
        <w:rPr>
          <w:rFonts w:asciiTheme="minorHAnsi" w:hAnsiTheme="minorHAnsi" w:cstheme="minorHAnsi"/>
          <w:sz w:val="20"/>
          <w:szCs w:val="20"/>
        </w:rPr>
      </w:pPr>
      <w:r w:rsidRPr="00521142">
        <w:rPr>
          <w:rFonts w:asciiTheme="minorHAnsi" w:hAnsiTheme="minorHAnsi" w:cstheme="minorHAnsi"/>
          <w:sz w:val="20"/>
          <w:szCs w:val="20"/>
        </w:rPr>
        <w:tab/>
      </w:r>
    </w:p>
    <w:p w14:paraId="08BD6DCF" w14:textId="77777777" w:rsidR="00421C17" w:rsidRPr="00521142" w:rsidRDefault="00421C17" w:rsidP="00D93AA3">
      <w:pPr>
        <w:ind w:left="-98"/>
        <w:rPr>
          <w:rFonts w:asciiTheme="minorHAnsi" w:hAnsiTheme="minorHAnsi" w:cstheme="minorHAnsi"/>
          <w:sz w:val="20"/>
          <w:szCs w:val="20"/>
        </w:rPr>
      </w:pPr>
    </w:p>
    <w:p w14:paraId="662A4A08" w14:textId="77777777" w:rsidR="00421C17" w:rsidRPr="00521142" w:rsidRDefault="00421C17" w:rsidP="005B4E75">
      <w:pPr>
        <w:rPr>
          <w:rFonts w:asciiTheme="minorHAnsi" w:hAnsiTheme="minorHAnsi" w:cstheme="minorHAnsi"/>
          <w:b/>
          <w:bCs/>
        </w:rPr>
      </w:pPr>
    </w:p>
    <w:sectPr w:rsidR="00421C17" w:rsidRPr="00521142" w:rsidSect="002D07AD">
      <w:footerReference w:type="even" r:id="rId8"/>
      <w:footerReference w:type="default" r:id="rId9"/>
      <w:pgSz w:w="11906" w:h="16838" w:code="9"/>
      <w:pgMar w:top="1134" w:right="567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0C2E" w14:textId="77777777" w:rsidR="004C7DC8" w:rsidRDefault="004C7DC8">
      <w:r>
        <w:separator/>
      </w:r>
    </w:p>
  </w:endnote>
  <w:endnote w:type="continuationSeparator" w:id="0">
    <w:p w14:paraId="49D59499" w14:textId="77777777" w:rsidR="004C7DC8" w:rsidRDefault="004C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760082"/>
      <w:docPartObj>
        <w:docPartGallery w:val="Page Numbers (Bottom of Page)"/>
        <w:docPartUnique/>
      </w:docPartObj>
    </w:sdtPr>
    <w:sdtContent>
      <w:p w14:paraId="3614A866" w14:textId="2AED6F15" w:rsidR="00AA761F" w:rsidRDefault="00AA76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693E" w14:textId="1115BA03" w:rsidR="004F595A" w:rsidRPr="00436DF6" w:rsidRDefault="00436DF6">
    <w:pPr>
      <w:pStyle w:val="ab"/>
      <w:jc w:val="center"/>
    </w:pPr>
    <w:r>
      <w:t>PMHub.ru</w:t>
    </w:r>
    <w:r w:rsidR="004F595A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4F595A">
      <w:ptab w:relativeTo="margin" w:alignment="right" w:leader="none"/>
    </w:r>
    <w:r w:rsidRPr="00436DF6">
      <w:rPr>
        <w:b/>
        <w:bCs/>
      </w:rPr>
      <w:t>PROJECT CHARTER</w:t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B35D" w14:textId="77777777" w:rsidR="004C7DC8" w:rsidRDefault="004C7DC8">
      <w:r>
        <w:separator/>
      </w:r>
    </w:p>
  </w:footnote>
  <w:footnote w:type="continuationSeparator" w:id="0">
    <w:p w14:paraId="4DE15AA6" w14:textId="77777777" w:rsidR="004C7DC8" w:rsidRDefault="004C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142"/>
    <w:multiLevelType w:val="hybridMultilevel"/>
    <w:tmpl w:val="C50CD3A4"/>
    <w:lvl w:ilvl="0" w:tplc="C3262E9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F648BB4">
      <w:numFmt w:val="decimal"/>
      <w:lvlText w:val=""/>
      <w:lvlJc w:val="left"/>
      <w:pPr>
        <w:ind w:left="0" w:firstLine="0"/>
      </w:pPr>
    </w:lvl>
    <w:lvl w:ilvl="2" w:tplc="F19ED7EA">
      <w:numFmt w:val="decimal"/>
      <w:lvlText w:val=""/>
      <w:lvlJc w:val="left"/>
      <w:pPr>
        <w:ind w:left="0" w:firstLine="0"/>
      </w:pPr>
    </w:lvl>
    <w:lvl w:ilvl="3" w:tplc="CE40FDE6">
      <w:numFmt w:val="decimal"/>
      <w:lvlText w:val=""/>
      <w:lvlJc w:val="left"/>
      <w:pPr>
        <w:ind w:left="0" w:firstLine="0"/>
      </w:pPr>
    </w:lvl>
    <w:lvl w:ilvl="4" w:tplc="2480CFC4">
      <w:numFmt w:val="decimal"/>
      <w:lvlText w:val=""/>
      <w:lvlJc w:val="left"/>
      <w:pPr>
        <w:ind w:left="0" w:firstLine="0"/>
      </w:pPr>
    </w:lvl>
    <w:lvl w:ilvl="5" w:tplc="1D349EF4">
      <w:numFmt w:val="decimal"/>
      <w:lvlText w:val=""/>
      <w:lvlJc w:val="left"/>
      <w:pPr>
        <w:ind w:left="0" w:firstLine="0"/>
      </w:pPr>
    </w:lvl>
    <w:lvl w:ilvl="6" w:tplc="6FE28E18">
      <w:numFmt w:val="decimal"/>
      <w:lvlText w:val=""/>
      <w:lvlJc w:val="left"/>
      <w:pPr>
        <w:ind w:left="0" w:firstLine="0"/>
      </w:pPr>
    </w:lvl>
    <w:lvl w:ilvl="7" w:tplc="D0EC7E14">
      <w:numFmt w:val="decimal"/>
      <w:lvlText w:val=""/>
      <w:lvlJc w:val="left"/>
      <w:pPr>
        <w:ind w:left="0" w:firstLine="0"/>
      </w:pPr>
    </w:lvl>
    <w:lvl w:ilvl="8" w:tplc="2A36A99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81E3B"/>
    <w:multiLevelType w:val="hybridMultilevel"/>
    <w:tmpl w:val="006EC144"/>
    <w:lvl w:ilvl="0" w:tplc="FA82025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</w:lvl>
    <w:lvl w:ilvl="1" w:tplc="2CA62D20">
      <w:numFmt w:val="decimal"/>
      <w:lvlText w:val=""/>
      <w:lvlJc w:val="left"/>
      <w:pPr>
        <w:ind w:left="0" w:firstLine="0"/>
      </w:pPr>
    </w:lvl>
    <w:lvl w:ilvl="2" w:tplc="A07A1612">
      <w:numFmt w:val="decimal"/>
      <w:lvlText w:val=""/>
      <w:lvlJc w:val="left"/>
      <w:pPr>
        <w:ind w:left="0" w:firstLine="0"/>
      </w:pPr>
    </w:lvl>
    <w:lvl w:ilvl="3" w:tplc="37029A84">
      <w:numFmt w:val="decimal"/>
      <w:lvlText w:val=""/>
      <w:lvlJc w:val="left"/>
      <w:pPr>
        <w:ind w:left="0" w:firstLine="0"/>
      </w:pPr>
    </w:lvl>
    <w:lvl w:ilvl="4" w:tplc="5224C906">
      <w:numFmt w:val="decimal"/>
      <w:lvlText w:val=""/>
      <w:lvlJc w:val="left"/>
      <w:pPr>
        <w:ind w:left="0" w:firstLine="0"/>
      </w:pPr>
    </w:lvl>
    <w:lvl w:ilvl="5" w:tplc="64105A94">
      <w:numFmt w:val="decimal"/>
      <w:lvlText w:val=""/>
      <w:lvlJc w:val="left"/>
      <w:pPr>
        <w:ind w:left="0" w:firstLine="0"/>
      </w:pPr>
    </w:lvl>
    <w:lvl w:ilvl="6" w:tplc="3E8E4B4C">
      <w:numFmt w:val="decimal"/>
      <w:lvlText w:val=""/>
      <w:lvlJc w:val="left"/>
      <w:pPr>
        <w:ind w:left="0" w:firstLine="0"/>
      </w:pPr>
    </w:lvl>
    <w:lvl w:ilvl="7" w:tplc="1D3E3782">
      <w:numFmt w:val="decimal"/>
      <w:lvlText w:val=""/>
      <w:lvlJc w:val="left"/>
      <w:pPr>
        <w:ind w:left="0" w:firstLine="0"/>
      </w:pPr>
    </w:lvl>
    <w:lvl w:ilvl="8" w:tplc="E7C293E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324F17"/>
    <w:multiLevelType w:val="hybridMultilevel"/>
    <w:tmpl w:val="FAC86328"/>
    <w:lvl w:ilvl="0" w:tplc="84A6700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2925544">
      <w:numFmt w:val="decimal"/>
      <w:lvlText w:val=""/>
      <w:lvlJc w:val="left"/>
      <w:pPr>
        <w:ind w:left="0" w:firstLine="0"/>
      </w:pPr>
    </w:lvl>
    <w:lvl w:ilvl="2" w:tplc="6A8AC170">
      <w:numFmt w:val="decimal"/>
      <w:lvlText w:val=""/>
      <w:lvlJc w:val="left"/>
      <w:pPr>
        <w:ind w:left="0" w:firstLine="0"/>
      </w:pPr>
    </w:lvl>
    <w:lvl w:ilvl="3" w:tplc="5816A90C">
      <w:numFmt w:val="decimal"/>
      <w:lvlText w:val=""/>
      <w:lvlJc w:val="left"/>
      <w:pPr>
        <w:ind w:left="0" w:firstLine="0"/>
      </w:pPr>
    </w:lvl>
    <w:lvl w:ilvl="4" w:tplc="B9E87486">
      <w:numFmt w:val="decimal"/>
      <w:lvlText w:val=""/>
      <w:lvlJc w:val="left"/>
      <w:pPr>
        <w:ind w:left="0" w:firstLine="0"/>
      </w:pPr>
    </w:lvl>
    <w:lvl w:ilvl="5" w:tplc="C560AECA">
      <w:numFmt w:val="decimal"/>
      <w:lvlText w:val=""/>
      <w:lvlJc w:val="left"/>
      <w:pPr>
        <w:ind w:left="0" w:firstLine="0"/>
      </w:pPr>
    </w:lvl>
    <w:lvl w:ilvl="6" w:tplc="F9D2B83A">
      <w:numFmt w:val="decimal"/>
      <w:lvlText w:val=""/>
      <w:lvlJc w:val="left"/>
      <w:pPr>
        <w:ind w:left="0" w:firstLine="0"/>
      </w:pPr>
    </w:lvl>
    <w:lvl w:ilvl="7" w:tplc="20E8EF00">
      <w:numFmt w:val="decimal"/>
      <w:lvlText w:val=""/>
      <w:lvlJc w:val="left"/>
      <w:pPr>
        <w:ind w:left="0" w:firstLine="0"/>
      </w:pPr>
    </w:lvl>
    <w:lvl w:ilvl="8" w:tplc="566CDC5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754B9C"/>
    <w:multiLevelType w:val="hybridMultilevel"/>
    <w:tmpl w:val="C7F466D6"/>
    <w:lvl w:ilvl="0" w:tplc="82E065E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2A06E8C">
      <w:numFmt w:val="decimal"/>
      <w:lvlText w:val=""/>
      <w:lvlJc w:val="left"/>
      <w:pPr>
        <w:ind w:left="0" w:firstLine="0"/>
      </w:pPr>
    </w:lvl>
    <w:lvl w:ilvl="2" w:tplc="92AEB4EC">
      <w:numFmt w:val="decimal"/>
      <w:lvlText w:val=""/>
      <w:lvlJc w:val="left"/>
      <w:pPr>
        <w:ind w:left="0" w:firstLine="0"/>
      </w:pPr>
    </w:lvl>
    <w:lvl w:ilvl="3" w:tplc="75EC669C">
      <w:numFmt w:val="decimal"/>
      <w:lvlText w:val=""/>
      <w:lvlJc w:val="left"/>
      <w:pPr>
        <w:ind w:left="0" w:firstLine="0"/>
      </w:pPr>
    </w:lvl>
    <w:lvl w:ilvl="4" w:tplc="EC7C0452">
      <w:numFmt w:val="decimal"/>
      <w:lvlText w:val=""/>
      <w:lvlJc w:val="left"/>
      <w:pPr>
        <w:ind w:left="0" w:firstLine="0"/>
      </w:pPr>
    </w:lvl>
    <w:lvl w:ilvl="5" w:tplc="24AEA982">
      <w:numFmt w:val="decimal"/>
      <w:lvlText w:val=""/>
      <w:lvlJc w:val="left"/>
      <w:pPr>
        <w:ind w:left="0" w:firstLine="0"/>
      </w:pPr>
    </w:lvl>
    <w:lvl w:ilvl="6" w:tplc="8DD8412A">
      <w:numFmt w:val="decimal"/>
      <w:lvlText w:val=""/>
      <w:lvlJc w:val="left"/>
      <w:pPr>
        <w:ind w:left="0" w:firstLine="0"/>
      </w:pPr>
    </w:lvl>
    <w:lvl w:ilvl="7" w:tplc="4D3EB1BC">
      <w:numFmt w:val="decimal"/>
      <w:lvlText w:val=""/>
      <w:lvlJc w:val="left"/>
      <w:pPr>
        <w:ind w:left="0" w:firstLine="0"/>
      </w:pPr>
    </w:lvl>
    <w:lvl w:ilvl="8" w:tplc="116A96E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8B15B5"/>
    <w:multiLevelType w:val="multilevel"/>
    <w:tmpl w:val="04090023"/>
    <w:styleLink w:val="a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015101"/>
    <w:multiLevelType w:val="multilevel"/>
    <w:tmpl w:val="CB48089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A30C6"/>
    <w:multiLevelType w:val="hybridMultilevel"/>
    <w:tmpl w:val="D2466A32"/>
    <w:lvl w:ilvl="0" w:tplc="9730BA7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A6EFF20">
      <w:numFmt w:val="decimal"/>
      <w:lvlText w:val=""/>
      <w:lvlJc w:val="left"/>
      <w:pPr>
        <w:ind w:left="0" w:firstLine="0"/>
      </w:pPr>
    </w:lvl>
    <w:lvl w:ilvl="2" w:tplc="1020EB5A">
      <w:numFmt w:val="decimal"/>
      <w:lvlText w:val=""/>
      <w:lvlJc w:val="left"/>
      <w:pPr>
        <w:ind w:left="0" w:firstLine="0"/>
      </w:pPr>
    </w:lvl>
    <w:lvl w:ilvl="3" w:tplc="9A46E138">
      <w:numFmt w:val="decimal"/>
      <w:lvlText w:val=""/>
      <w:lvlJc w:val="left"/>
      <w:pPr>
        <w:ind w:left="0" w:firstLine="0"/>
      </w:pPr>
    </w:lvl>
    <w:lvl w:ilvl="4" w:tplc="A2E49F88">
      <w:numFmt w:val="decimal"/>
      <w:lvlText w:val=""/>
      <w:lvlJc w:val="left"/>
      <w:pPr>
        <w:ind w:left="0" w:firstLine="0"/>
      </w:pPr>
    </w:lvl>
    <w:lvl w:ilvl="5" w:tplc="AA2E10E4">
      <w:numFmt w:val="decimal"/>
      <w:lvlText w:val=""/>
      <w:lvlJc w:val="left"/>
      <w:pPr>
        <w:ind w:left="0" w:firstLine="0"/>
      </w:pPr>
    </w:lvl>
    <w:lvl w:ilvl="6" w:tplc="735E5706">
      <w:numFmt w:val="decimal"/>
      <w:lvlText w:val=""/>
      <w:lvlJc w:val="left"/>
      <w:pPr>
        <w:ind w:left="0" w:firstLine="0"/>
      </w:pPr>
    </w:lvl>
    <w:lvl w:ilvl="7" w:tplc="0B98328A">
      <w:numFmt w:val="decimal"/>
      <w:lvlText w:val=""/>
      <w:lvlJc w:val="left"/>
      <w:pPr>
        <w:ind w:left="0" w:firstLine="0"/>
      </w:pPr>
    </w:lvl>
    <w:lvl w:ilvl="8" w:tplc="60D42F4C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E209F5"/>
    <w:multiLevelType w:val="hybridMultilevel"/>
    <w:tmpl w:val="5A76F0D8"/>
    <w:lvl w:ilvl="0" w:tplc="1A28CA1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03C107C">
      <w:numFmt w:val="decimal"/>
      <w:lvlText w:val=""/>
      <w:lvlJc w:val="left"/>
      <w:pPr>
        <w:ind w:left="0" w:firstLine="0"/>
      </w:pPr>
    </w:lvl>
    <w:lvl w:ilvl="2" w:tplc="E122858A">
      <w:numFmt w:val="decimal"/>
      <w:lvlText w:val=""/>
      <w:lvlJc w:val="left"/>
      <w:pPr>
        <w:ind w:left="0" w:firstLine="0"/>
      </w:pPr>
    </w:lvl>
    <w:lvl w:ilvl="3" w:tplc="7A4E896E">
      <w:numFmt w:val="decimal"/>
      <w:lvlText w:val=""/>
      <w:lvlJc w:val="left"/>
      <w:pPr>
        <w:ind w:left="0" w:firstLine="0"/>
      </w:pPr>
    </w:lvl>
    <w:lvl w:ilvl="4" w:tplc="D832AB8E">
      <w:numFmt w:val="decimal"/>
      <w:lvlText w:val=""/>
      <w:lvlJc w:val="left"/>
      <w:pPr>
        <w:ind w:left="0" w:firstLine="0"/>
      </w:pPr>
    </w:lvl>
    <w:lvl w:ilvl="5" w:tplc="F8B6F61A">
      <w:numFmt w:val="decimal"/>
      <w:lvlText w:val=""/>
      <w:lvlJc w:val="left"/>
      <w:pPr>
        <w:ind w:left="0" w:firstLine="0"/>
      </w:pPr>
    </w:lvl>
    <w:lvl w:ilvl="6" w:tplc="E5DE0FF8">
      <w:numFmt w:val="decimal"/>
      <w:lvlText w:val=""/>
      <w:lvlJc w:val="left"/>
      <w:pPr>
        <w:ind w:left="0" w:firstLine="0"/>
      </w:pPr>
    </w:lvl>
    <w:lvl w:ilvl="7" w:tplc="F4749FBE">
      <w:numFmt w:val="decimal"/>
      <w:lvlText w:val=""/>
      <w:lvlJc w:val="left"/>
      <w:pPr>
        <w:ind w:left="0" w:firstLine="0"/>
      </w:pPr>
    </w:lvl>
    <w:lvl w:ilvl="8" w:tplc="B072B332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B50866"/>
    <w:multiLevelType w:val="hybridMultilevel"/>
    <w:tmpl w:val="CFE890D4"/>
    <w:lvl w:ilvl="0" w:tplc="BE94C5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C7CD000">
      <w:numFmt w:val="decimal"/>
      <w:lvlText w:val=""/>
      <w:lvlJc w:val="left"/>
      <w:pPr>
        <w:ind w:left="0" w:firstLine="0"/>
      </w:pPr>
    </w:lvl>
    <w:lvl w:ilvl="2" w:tplc="3092E226">
      <w:numFmt w:val="decimal"/>
      <w:lvlText w:val=""/>
      <w:lvlJc w:val="left"/>
      <w:pPr>
        <w:ind w:left="0" w:firstLine="0"/>
      </w:pPr>
    </w:lvl>
    <w:lvl w:ilvl="3" w:tplc="846CB40A">
      <w:numFmt w:val="decimal"/>
      <w:lvlText w:val=""/>
      <w:lvlJc w:val="left"/>
      <w:pPr>
        <w:ind w:left="0" w:firstLine="0"/>
      </w:pPr>
    </w:lvl>
    <w:lvl w:ilvl="4" w:tplc="5A8E5DA4">
      <w:numFmt w:val="decimal"/>
      <w:lvlText w:val=""/>
      <w:lvlJc w:val="left"/>
      <w:pPr>
        <w:ind w:left="0" w:firstLine="0"/>
      </w:pPr>
    </w:lvl>
    <w:lvl w:ilvl="5" w:tplc="D57CB6A8">
      <w:numFmt w:val="decimal"/>
      <w:lvlText w:val=""/>
      <w:lvlJc w:val="left"/>
      <w:pPr>
        <w:ind w:left="0" w:firstLine="0"/>
      </w:pPr>
    </w:lvl>
    <w:lvl w:ilvl="6" w:tplc="D848D6B8">
      <w:numFmt w:val="decimal"/>
      <w:lvlText w:val=""/>
      <w:lvlJc w:val="left"/>
      <w:pPr>
        <w:ind w:left="0" w:firstLine="0"/>
      </w:pPr>
    </w:lvl>
    <w:lvl w:ilvl="7" w:tplc="F132C4B8">
      <w:numFmt w:val="decimal"/>
      <w:lvlText w:val=""/>
      <w:lvlJc w:val="left"/>
      <w:pPr>
        <w:ind w:left="0" w:firstLine="0"/>
      </w:pPr>
    </w:lvl>
    <w:lvl w:ilvl="8" w:tplc="52D88B56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EE0296"/>
    <w:multiLevelType w:val="hybridMultilevel"/>
    <w:tmpl w:val="BDEA66C8"/>
    <w:lvl w:ilvl="0" w:tplc="796A6B2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A7ED6AE">
      <w:numFmt w:val="decimal"/>
      <w:lvlText w:val=""/>
      <w:lvlJc w:val="left"/>
      <w:pPr>
        <w:ind w:left="0" w:firstLine="0"/>
      </w:pPr>
    </w:lvl>
    <w:lvl w:ilvl="2" w:tplc="5DF2A64C">
      <w:numFmt w:val="decimal"/>
      <w:lvlText w:val=""/>
      <w:lvlJc w:val="left"/>
      <w:pPr>
        <w:ind w:left="0" w:firstLine="0"/>
      </w:pPr>
    </w:lvl>
    <w:lvl w:ilvl="3" w:tplc="4CCC8228">
      <w:numFmt w:val="decimal"/>
      <w:lvlText w:val=""/>
      <w:lvlJc w:val="left"/>
      <w:pPr>
        <w:ind w:left="0" w:firstLine="0"/>
      </w:pPr>
    </w:lvl>
    <w:lvl w:ilvl="4" w:tplc="B480193C">
      <w:numFmt w:val="decimal"/>
      <w:lvlText w:val=""/>
      <w:lvlJc w:val="left"/>
      <w:pPr>
        <w:ind w:left="0" w:firstLine="0"/>
      </w:pPr>
    </w:lvl>
    <w:lvl w:ilvl="5" w:tplc="76C279B2">
      <w:numFmt w:val="decimal"/>
      <w:lvlText w:val=""/>
      <w:lvlJc w:val="left"/>
      <w:pPr>
        <w:ind w:left="0" w:firstLine="0"/>
      </w:pPr>
    </w:lvl>
    <w:lvl w:ilvl="6" w:tplc="399ED5AC">
      <w:numFmt w:val="decimal"/>
      <w:lvlText w:val=""/>
      <w:lvlJc w:val="left"/>
      <w:pPr>
        <w:ind w:left="0" w:firstLine="0"/>
      </w:pPr>
    </w:lvl>
    <w:lvl w:ilvl="7" w:tplc="ABDCB16A">
      <w:numFmt w:val="decimal"/>
      <w:lvlText w:val=""/>
      <w:lvlJc w:val="left"/>
      <w:pPr>
        <w:ind w:left="0" w:firstLine="0"/>
      </w:pPr>
    </w:lvl>
    <w:lvl w:ilvl="8" w:tplc="C43230C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1346E4"/>
    <w:multiLevelType w:val="hybridMultilevel"/>
    <w:tmpl w:val="C31CA67E"/>
    <w:lvl w:ilvl="0" w:tplc="D73A559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5E653B2">
      <w:numFmt w:val="decimal"/>
      <w:lvlText w:val=""/>
      <w:lvlJc w:val="left"/>
      <w:pPr>
        <w:ind w:left="0" w:firstLine="0"/>
      </w:pPr>
    </w:lvl>
    <w:lvl w:ilvl="2" w:tplc="5194EAF6">
      <w:numFmt w:val="decimal"/>
      <w:lvlText w:val=""/>
      <w:lvlJc w:val="left"/>
      <w:pPr>
        <w:ind w:left="0" w:firstLine="0"/>
      </w:pPr>
    </w:lvl>
    <w:lvl w:ilvl="3" w:tplc="5C92D4C2">
      <w:numFmt w:val="decimal"/>
      <w:lvlText w:val=""/>
      <w:lvlJc w:val="left"/>
      <w:pPr>
        <w:ind w:left="0" w:firstLine="0"/>
      </w:pPr>
    </w:lvl>
    <w:lvl w:ilvl="4" w:tplc="BF2A35D6">
      <w:numFmt w:val="decimal"/>
      <w:lvlText w:val=""/>
      <w:lvlJc w:val="left"/>
      <w:pPr>
        <w:ind w:left="0" w:firstLine="0"/>
      </w:pPr>
    </w:lvl>
    <w:lvl w:ilvl="5" w:tplc="C0F87BE0">
      <w:numFmt w:val="decimal"/>
      <w:lvlText w:val=""/>
      <w:lvlJc w:val="left"/>
      <w:pPr>
        <w:ind w:left="0" w:firstLine="0"/>
      </w:pPr>
    </w:lvl>
    <w:lvl w:ilvl="6" w:tplc="B99AF5C6">
      <w:numFmt w:val="decimal"/>
      <w:lvlText w:val=""/>
      <w:lvlJc w:val="left"/>
      <w:pPr>
        <w:ind w:left="0" w:firstLine="0"/>
      </w:pPr>
    </w:lvl>
    <w:lvl w:ilvl="7" w:tplc="6E48586A">
      <w:numFmt w:val="decimal"/>
      <w:lvlText w:val=""/>
      <w:lvlJc w:val="left"/>
      <w:pPr>
        <w:ind w:left="0" w:firstLine="0"/>
      </w:pPr>
    </w:lvl>
    <w:lvl w:ilvl="8" w:tplc="41A6E1C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0AF2987"/>
    <w:multiLevelType w:val="hybridMultilevel"/>
    <w:tmpl w:val="C09A83C4"/>
    <w:lvl w:ilvl="0" w:tplc="6752302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</w:lvl>
    <w:lvl w:ilvl="1" w:tplc="BB90091A">
      <w:numFmt w:val="decimal"/>
      <w:lvlText w:val=""/>
      <w:lvlJc w:val="left"/>
      <w:pPr>
        <w:ind w:left="0" w:firstLine="0"/>
      </w:pPr>
    </w:lvl>
    <w:lvl w:ilvl="2" w:tplc="68F06072">
      <w:numFmt w:val="decimal"/>
      <w:lvlText w:val=""/>
      <w:lvlJc w:val="left"/>
      <w:pPr>
        <w:ind w:left="0" w:firstLine="0"/>
      </w:pPr>
    </w:lvl>
    <w:lvl w:ilvl="3" w:tplc="63C6FD1E">
      <w:numFmt w:val="decimal"/>
      <w:lvlText w:val=""/>
      <w:lvlJc w:val="left"/>
      <w:pPr>
        <w:ind w:left="0" w:firstLine="0"/>
      </w:pPr>
    </w:lvl>
    <w:lvl w:ilvl="4" w:tplc="306E4DE6">
      <w:numFmt w:val="decimal"/>
      <w:lvlText w:val=""/>
      <w:lvlJc w:val="left"/>
      <w:pPr>
        <w:ind w:left="0" w:firstLine="0"/>
      </w:pPr>
    </w:lvl>
    <w:lvl w:ilvl="5" w:tplc="F6F49790">
      <w:numFmt w:val="decimal"/>
      <w:lvlText w:val=""/>
      <w:lvlJc w:val="left"/>
      <w:pPr>
        <w:ind w:left="0" w:firstLine="0"/>
      </w:pPr>
    </w:lvl>
    <w:lvl w:ilvl="6" w:tplc="FBB62F10">
      <w:numFmt w:val="decimal"/>
      <w:lvlText w:val=""/>
      <w:lvlJc w:val="left"/>
      <w:pPr>
        <w:ind w:left="0" w:firstLine="0"/>
      </w:pPr>
    </w:lvl>
    <w:lvl w:ilvl="7" w:tplc="EC7CF6DE">
      <w:numFmt w:val="decimal"/>
      <w:lvlText w:val=""/>
      <w:lvlJc w:val="left"/>
      <w:pPr>
        <w:ind w:left="0" w:firstLine="0"/>
      </w:pPr>
    </w:lvl>
    <w:lvl w:ilvl="8" w:tplc="4E2A19A6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DFF7649"/>
    <w:multiLevelType w:val="hybridMultilevel"/>
    <w:tmpl w:val="354C1F56"/>
    <w:lvl w:ilvl="0" w:tplc="68F0505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D3D2CB52">
      <w:numFmt w:val="decimal"/>
      <w:lvlText w:val=""/>
      <w:lvlJc w:val="left"/>
      <w:pPr>
        <w:ind w:left="0" w:firstLine="0"/>
      </w:pPr>
    </w:lvl>
    <w:lvl w:ilvl="2" w:tplc="7CB22DEA">
      <w:numFmt w:val="decimal"/>
      <w:lvlText w:val=""/>
      <w:lvlJc w:val="left"/>
      <w:pPr>
        <w:ind w:left="0" w:firstLine="0"/>
      </w:pPr>
    </w:lvl>
    <w:lvl w:ilvl="3" w:tplc="EA647EF8">
      <w:numFmt w:val="decimal"/>
      <w:lvlText w:val=""/>
      <w:lvlJc w:val="left"/>
      <w:pPr>
        <w:ind w:left="0" w:firstLine="0"/>
      </w:pPr>
    </w:lvl>
    <w:lvl w:ilvl="4" w:tplc="768EAED8">
      <w:numFmt w:val="decimal"/>
      <w:lvlText w:val=""/>
      <w:lvlJc w:val="left"/>
      <w:pPr>
        <w:ind w:left="0" w:firstLine="0"/>
      </w:pPr>
    </w:lvl>
    <w:lvl w:ilvl="5" w:tplc="497C6DF6">
      <w:numFmt w:val="decimal"/>
      <w:lvlText w:val=""/>
      <w:lvlJc w:val="left"/>
      <w:pPr>
        <w:ind w:left="0" w:firstLine="0"/>
      </w:pPr>
    </w:lvl>
    <w:lvl w:ilvl="6" w:tplc="17BCF14E">
      <w:numFmt w:val="decimal"/>
      <w:lvlText w:val=""/>
      <w:lvlJc w:val="left"/>
      <w:pPr>
        <w:ind w:left="0" w:firstLine="0"/>
      </w:pPr>
    </w:lvl>
    <w:lvl w:ilvl="7" w:tplc="E8C43096">
      <w:numFmt w:val="decimal"/>
      <w:lvlText w:val=""/>
      <w:lvlJc w:val="left"/>
      <w:pPr>
        <w:ind w:left="0" w:firstLine="0"/>
      </w:pPr>
    </w:lvl>
    <w:lvl w:ilvl="8" w:tplc="4656CCB0">
      <w:numFmt w:val="decimal"/>
      <w:lvlText w:val=""/>
      <w:lvlJc w:val="left"/>
      <w:pPr>
        <w:ind w:left="0" w:firstLine="0"/>
      </w:pPr>
    </w:lvl>
  </w:abstractNum>
  <w:num w:numId="1" w16cid:durableId="1419017755">
    <w:abstractNumId w:val="24"/>
  </w:num>
  <w:num w:numId="2" w16cid:durableId="1802308829">
    <w:abstractNumId w:val="14"/>
  </w:num>
  <w:num w:numId="3" w16cid:durableId="499782578">
    <w:abstractNumId w:val="16"/>
  </w:num>
  <w:num w:numId="4" w16cid:durableId="574701136">
    <w:abstractNumId w:val="12"/>
  </w:num>
  <w:num w:numId="5" w16cid:durableId="1126585096">
    <w:abstractNumId w:val="2"/>
  </w:num>
  <w:num w:numId="6" w16cid:durableId="212618090">
    <w:abstractNumId w:val="20"/>
  </w:num>
  <w:num w:numId="7" w16cid:durableId="343244594">
    <w:abstractNumId w:val="5"/>
  </w:num>
  <w:num w:numId="8" w16cid:durableId="1778478126">
    <w:abstractNumId w:val="25"/>
  </w:num>
  <w:num w:numId="9" w16cid:durableId="1805732366">
    <w:abstractNumId w:val="17"/>
  </w:num>
  <w:num w:numId="10" w16cid:durableId="1510481416">
    <w:abstractNumId w:val="9"/>
  </w:num>
  <w:num w:numId="11" w16cid:durableId="1180048299">
    <w:abstractNumId w:val="7"/>
  </w:num>
  <w:num w:numId="12" w16cid:durableId="506292686">
    <w:abstractNumId w:val="11"/>
  </w:num>
  <w:num w:numId="13" w16cid:durableId="797382890">
    <w:abstractNumId w:val="18"/>
  </w:num>
  <w:num w:numId="14" w16cid:durableId="1257330458">
    <w:abstractNumId w:val="13"/>
  </w:num>
  <w:num w:numId="15" w16cid:durableId="358236553">
    <w:abstractNumId w:val="10"/>
  </w:num>
  <w:num w:numId="16" w16cid:durableId="1882356560">
    <w:abstractNumId w:val="1"/>
  </w:num>
  <w:num w:numId="17" w16cid:durableId="1198742890">
    <w:abstractNumId w:val="22"/>
  </w:num>
  <w:num w:numId="18" w16cid:durableId="1515454828">
    <w:abstractNumId w:val="8"/>
  </w:num>
  <w:num w:numId="19" w16cid:durableId="1119301797">
    <w:abstractNumId w:val="19"/>
  </w:num>
  <w:num w:numId="20" w16cid:durableId="1733890068">
    <w:abstractNumId w:val="21"/>
  </w:num>
  <w:num w:numId="21" w16cid:durableId="7096904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55873895">
    <w:abstractNumId w:val="6"/>
  </w:num>
  <w:num w:numId="23" w16cid:durableId="2042780609">
    <w:abstractNumId w:val="23"/>
  </w:num>
  <w:num w:numId="24" w16cid:durableId="1316302161">
    <w:abstractNumId w:val="26"/>
  </w:num>
  <w:num w:numId="25" w16cid:durableId="511995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80319071">
    <w:abstractNumId w:val="15"/>
  </w:num>
  <w:num w:numId="27" w16cid:durableId="873232100">
    <w:abstractNumId w:val="0"/>
  </w:num>
  <w:num w:numId="28" w16cid:durableId="1546529385">
    <w:abstractNumId w:val="28"/>
  </w:num>
  <w:num w:numId="29" w16cid:durableId="210660681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trackedChanges" w:enforcement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96"/>
    <w:rsid w:val="000359B0"/>
    <w:rsid w:val="00054E16"/>
    <w:rsid w:val="00056240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84DCE"/>
    <w:rsid w:val="00194C0D"/>
    <w:rsid w:val="001A0DA9"/>
    <w:rsid w:val="001C4D10"/>
    <w:rsid w:val="001E5E7C"/>
    <w:rsid w:val="001E7EAE"/>
    <w:rsid w:val="00203A14"/>
    <w:rsid w:val="00210A9E"/>
    <w:rsid w:val="00216E95"/>
    <w:rsid w:val="00226CD2"/>
    <w:rsid w:val="00231561"/>
    <w:rsid w:val="002538DA"/>
    <w:rsid w:val="0026420C"/>
    <w:rsid w:val="00292D1C"/>
    <w:rsid w:val="002A18B0"/>
    <w:rsid w:val="002A6793"/>
    <w:rsid w:val="002B3ED5"/>
    <w:rsid w:val="002B7082"/>
    <w:rsid w:val="002C5506"/>
    <w:rsid w:val="002C7E3F"/>
    <w:rsid w:val="002D07AD"/>
    <w:rsid w:val="00301F7C"/>
    <w:rsid w:val="00306FF0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12E07"/>
    <w:rsid w:val="00421C17"/>
    <w:rsid w:val="00432218"/>
    <w:rsid w:val="00436DF6"/>
    <w:rsid w:val="00456503"/>
    <w:rsid w:val="0046483A"/>
    <w:rsid w:val="004742EA"/>
    <w:rsid w:val="00481910"/>
    <w:rsid w:val="00491EE1"/>
    <w:rsid w:val="004925A7"/>
    <w:rsid w:val="004946FA"/>
    <w:rsid w:val="004C7DC8"/>
    <w:rsid w:val="004F3F97"/>
    <w:rsid w:val="004F595A"/>
    <w:rsid w:val="004F68BD"/>
    <w:rsid w:val="00514A9D"/>
    <w:rsid w:val="00521142"/>
    <w:rsid w:val="005356A2"/>
    <w:rsid w:val="005421DF"/>
    <w:rsid w:val="005500E6"/>
    <w:rsid w:val="0055746F"/>
    <w:rsid w:val="00570D61"/>
    <w:rsid w:val="005836C5"/>
    <w:rsid w:val="005836ED"/>
    <w:rsid w:val="00586551"/>
    <w:rsid w:val="00591E14"/>
    <w:rsid w:val="00596C34"/>
    <w:rsid w:val="005A3B2B"/>
    <w:rsid w:val="005B4E75"/>
    <w:rsid w:val="00612778"/>
    <w:rsid w:val="006329DF"/>
    <w:rsid w:val="00637F17"/>
    <w:rsid w:val="006511ED"/>
    <w:rsid w:val="006634A1"/>
    <w:rsid w:val="00666166"/>
    <w:rsid w:val="00683543"/>
    <w:rsid w:val="006C7066"/>
    <w:rsid w:val="006D21F1"/>
    <w:rsid w:val="006E288C"/>
    <w:rsid w:val="006E3D21"/>
    <w:rsid w:val="007156FA"/>
    <w:rsid w:val="00717D43"/>
    <w:rsid w:val="0072445D"/>
    <w:rsid w:val="00727BB5"/>
    <w:rsid w:val="0073183B"/>
    <w:rsid w:val="0073551A"/>
    <w:rsid w:val="00751857"/>
    <w:rsid w:val="007707B2"/>
    <w:rsid w:val="0078663C"/>
    <w:rsid w:val="007D5B38"/>
    <w:rsid w:val="007E0E0A"/>
    <w:rsid w:val="007E2FDC"/>
    <w:rsid w:val="007E68DB"/>
    <w:rsid w:val="00803E80"/>
    <w:rsid w:val="00810205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958"/>
    <w:rsid w:val="008F7E24"/>
    <w:rsid w:val="0091467F"/>
    <w:rsid w:val="00914C16"/>
    <w:rsid w:val="00920271"/>
    <w:rsid w:val="00924FAA"/>
    <w:rsid w:val="009563C9"/>
    <w:rsid w:val="00967ABC"/>
    <w:rsid w:val="00972B0C"/>
    <w:rsid w:val="00983E45"/>
    <w:rsid w:val="009854EA"/>
    <w:rsid w:val="009A0683"/>
    <w:rsid w:val="009E530A"/>
    <w:rsid w:val="009E7B00"/>
    <w:rsid w:val="009F79ED"/>
    <w:rsid w:val="00A131C5"/>
    <w:rsid w:val="00A20ED2"/>
    <w:rsid w:val="00A21FCB"/>
    <w:rsid w:val="00A26C27"/>
    <w:rsid w:val="00A30CF0"/>
    <w:rsid w:val="00A47E8C"/>
    <w:rsid w:val="00A519FF"/>
    <w:rsid w:val="00A54905"/>
    <w:rsid w:val="00A570F7"/>
    <w:rsid w:val="00A72301"/>
    <w:rsid w:val="00A90517"/>
    <w:rsid w:val="00A92726"/>
    <w:rsid w:val="00AA4C15"/>
    <w:rsid w:val="00AA761F"/>
    <w:rsid w:val="00AB1C31"/>
    <w:rsid w:val="00B11FEE"/>
    <w:rsid w:val="00B14F95"/>
    <w:rsid w:val="00B22CC3"/>
    <w:rsid w:val="00B37FC5"/>
    <w:rsid w:val="00B43CFD"/>
    <w:rsid w:val="00B57B7B"/>
    <w:rsid w:val="00B745A1"/>
    <w:rsid w:val="00B747CF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D06D1"/>
    <w:rsid w:val="00CE3C16"/>
    <w:rsid w:val="00CE4488"/>
    <w:rsid w:val="00CF53DB"/>
    <w:rsid w:val="00D2522C"/>
    <w:rsid w:val="00D4633A"/>
    <w:rsid w:val="00D5245A"/>
    <w:rsid w:val="00D540A6"/>
    <w:rsid w:val="00D63CB6"/>
    <w:rsid w:val="00D73BF1"/>
    <w:rsid w:val="00D80201"/>
    <w:rsid w:val="00D93AA3"/>
    <w:rsid w:val="00DB2F64"/>
    <w:rsid w:val="00DB344C"/>
    <w:rsid w:val="00DC09EC"/>
    <w:rsid w:val="00DD06ED"/>
    <w:rsid w:val="00DD4436"/>
    <w:rsid w:val="00DD52D1"/>
    <w:rsid w:val="00DD68C9"/>
    <w:rsid w:val="00DE6F6A"/>
    <w:rsid w:val="00DF053C"/>
    <w:rsid w:val="00DF11C3"/>
    <w:rsid w:val="00E20C5B"/>
    <w:rsid w:val="00E4315A"/>
    <w:rsid w:val="00E93178"/>
    <w:rsid w:val="00E95B54"/>
    <w:rsid w:val="00EC0760"/>
    <w:rsid w:val="00EC4316"/>
    <w:rsid w:val="00EF56E5"/>
    <w:rsid w:val="00EF6904"/>
    <w:rsid w:val="00F11E71"/>
    <w:rsid w:val="00F26F3F"/>
    <w:rsid w:val="00F6617D"/>
    <w:rsid w:val="00F67939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06733"/>
  <w15:docId w15:val="{86182986-4EEA-44BF-BA5A-F683831D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68C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50">
    <w:name w:val="heading 5"/>
    <w:basedOn w:val="a0"/>
    <w:next w:val="a0"/>
    <w:link w:val="51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uiPriority w:val="99"/>
    <w:qFormat/>
    <w:rsid w:val="00D73BF1"/>
    <w:pPr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D73BF1"/>
    <w:pPr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D73BF1"/>
    <w:pPr>
      <w:outlineLvl w:val="7"/>
    </w:pPr>
  </w:style>
  <w:style w:type="paragraph" w:styleId="9">
    <w:name w:val="heading 9"/>
    <w:basedOn w:val="a0"/>
    <w:next w:val="a0"/>
    <w:link w:val="90"/>
    <w:uiPriority w:val="99"/>
    <w:qFormat/>
    <w:rsid w:val="00D73BF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41">
    <w:name w:val="Заголовок 4 Знак"/>
    <w:basedOn w:val="a1"/>
    <w:link w:val="40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5 Знак"/>
    <w:basedOn w:val="a1"/>
    <w:link w:val="50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basedOn w:val="a1"/>
    <w:link w:val="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basedOn w:val="a1"/>
    <w:link w:val="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a4">
    <w:name w:val="Body Text"/>
    <w:basedOn w:val="a0"/>
    <w:link w:val="a5"/>
    <w:uiPriority w:val="99"/>
    <w:rsid w:val="00D73BF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a6">
    <w:name w:val="Body Text Indent"/>
    <w:basedOn w:val="a0"/>
    <w:link w:val="a7"/>
    <w:uiPriority w:val="99"/>
    <w:rsid w:val="00D73BF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a8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a0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a0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a0"/>
    <w:uiPriority w:val="99"/>
    <w:rsid w:val="00FC5A96"/>
    <w:rPr>
      <w:sz w:val="18"/>
      <w:szCs w:val="18"/>
    </w:rPr>
  </w:style>
  <w:style w:type="paragraph" w:styleId="a8">
    <w:name w:val="caption"/>
    <w:basedOn w:val="a0"/>
    <w:next w:val="a0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a0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a0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a0"/>
    <w:next w:val="a0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a0"/>
    <w:next w:val="a0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a0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a1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a0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a0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a0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a1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a0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a0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a0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a0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a0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a0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a9">
    <w:name w:val="header"/>
    <w:basedOn w:val="a0"/>
    <w:link w:val="aa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ab">
    <w:name w:val="footer"/>
    <w:basedOn w:val="a0"/>
    <w:link w:val="ac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a0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a0"/>
    <w:next w:val="a0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a0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a0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a1"/>
    <w:uiPriority w:val="99"/>
    <w:rsid w:val="00D73BF1"/>
    <w:rPr>
      <w:i/>
      <w:iCs/>
    </w:rPr>
  </w:style>
  <w:style w:type="character" w:customStyle="1" w:styleId="InlineURL">
    <w:name w:val="InlineURL"/>
    <w:basedOn w:val="a1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ad">
    <w:name w:val="page number"/>
    <w:basedOn w:val="a1"/>
    <w:uiPriority w:val="99"/>
    <w:rsid w:val="00D73BF1"/>
  </w:style>
  <w:style w:type="character" w:customStyle="1" w:styleId="UserInput">
    <w:name w:val="UserInput"/>
    <w:basedOn w:val="a1"/>
    <w:uiPriority w:val="99"/>
    <w:rsid w:val="00D73BF1"/>
    <w:rPr>
      <w:b/>
      <w:bCs/>
    </w:rPr>
  </w:style>
  <w:style w:type="character" w:customStyle="1" w:styleId="Superscript">
    <w:name w:val="Superscript"/>
    <w:basedOn w:val="a1"/>
    <w:uiPriority w:val="99"/>
    <w:rsid w:val="00D73BF1"/>
    <w:rPr>
      <w:vertAlign w:val="superscript"/>
    </w:rPr>
  </w:style>
  <w:style w:type="character" w:customStyle="1" w:styleId="Subscript">
    <w:name w:val="Subscript"/>
    <w:basedOn w:val="a1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ae">
    <w:name w:val="Subtitle"/>
    <w:basedOn w:val="a0"/>
    <w:link w:val="af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1"/>
    <w:link w:val="a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a0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a1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a0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af0">
    <w:name w:val="Salutation"/>
    <w:basedOn w:val="a0"/>
    <w:next w:val="a0"/>
    <w:link w:val="af1"/>
    <w:uiPriority w:val="99"/>
    <w:rsid w:val="00D73BF1"/>
  </w:style>
  <w:style w:type="character" w:customStyle="1" w:styleId="af1">
    <w:name w:val="Приветствие Знак"/>
    <w:basedOn w:val="a1"/>
    <w:link w:val="af0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a1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a1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a0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a0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a0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af2">
    <w:name w:val="List Bullet"/>
    <w:basedOn w:val="a0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a0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a0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a0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a0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af3">
    <w:name w:val="Table Grid"/>
    <w:basedOn w:val="a2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a0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af4">
    <w:name w:val="annotation reference"/>
    <w:basedOn w:val="a1"/>
    <w:uiPriority w:val="99"/>
    <w:semiHidden/>
    <w:rsid w:val="00D73BF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D73BF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rsid w:val="00D73B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af9">
    <w:name w:val="Balloon Text"/>
    <w:basedOn w:val="a0"/>
    <w:link w:val="afa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afb">
    <w:name w:val="footnote text"/>
    <w:basedOn w:val="a0"/>
    <w:link w:val="afc"/>
    <w:uiPriority w:val="99"/>
    <w:semiHidden/>
    <w:rsid w:val="00D73BF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afd">
    <w:name w:val="footnote reference"/>
    <w:basedOn w:val="a1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a0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a0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11">
    <w:name w:val="toc 1"/>
    <w:basedOn w:val="a0"/>
    <w:next w:val="a0"/>
    <w:autoRedefine/>
    <w:uiPriority w:val="39"/>
    <w:rsid w:val="002D07AD"/>
    <w:pPr>
      <w:tabs>
        <w:tab w:val="right" w:leader="dot" w:pos="10205"/>
      </w:tabs>
      <w:spacing w:after="100"/>
    </w:pPr>
  </w:style>
  <w:style w:type="paragraph" w:styleId="21">
    <w:name w:val="toc 2"/>
    <w:basedOn w:val="a0"/>
    <w:next w:val="a0"/>
    <w:autoRedefine/>
    <w:uiPriority w:val="99"/>
    <w:semiHidden/>
    <w:rsid w:val="00D73BF1"/>
    <w:pPr>
      <w:spacing w:after="100"/>
      <w:ind w:left="220"/>
    </w:pPr>
  </w:style>
  <w:style w:type="paragraph" w:styleId="32">
    <w:name w:val="toc 3"/>
    <w:basedOn w:val="a0"/>
    <w:next w:val="a0"/>
    <w:autoRedefine/>
    <w:uiPriority w:val="99"/>
    <w:semiHidden/>
    <w:rsid w:val="00D73BF1"/>
    <w:pPr>
      <w:spacing w:after="100"/>
      <w:ind w:left="440"/>
    </w:pPr>
  </w:style>
  <w:style w:type="paragraph" w:styleId="42">
    <w:name w:val="toc 4"/>
    <w:basedOn w:val="a0"/>
    <w:next w:val="a0"/>
    <w:autoRedefine/>
    <w:uiPriority w:val="99"/>
    <w:semiHidden/>
    <w:rsid w:val="00D73BF1"/>
    <w:pPr>
      <w:spacing w:after="100"/>
      <w:ind w:left="660"/>
    </w:pPr>
  </w:style>
  <w:style w:type="paragraph" w:styleId="52">
    <w:name w:val="toc 5"/>
    <w:basedOn w:val="a0"/>
    <w:next w:val="a0"/>
    <w:autoRedefine/>
    <w:uiPriority w:val="99"/>
    <w:semiHidden/>
    <w:rsid w:val="00D73BF1"/>
    <w:pPr>
      <w:spacing w:after="0" w:line="240" w:lineRule="auto"/>
      <w:ind w:left="1800"/>
    </w:pPr>
  </w:style>
  <w:style w:type="paragraph" w:styleId="61">
    <w:name w:val="toc 6"/>
    <w:basedOn w:val="a0"/>
    <w:next w:val="a0"/>
    <w:autoRedefine/>
    <w:uiPriority w:val="99"/>
    <w:semiHidden/>
    <w:rsid w:val="00D73BF1"/>
    <w:pPr>
      <w:spacing w:after="0" w:line="240" w:lineRule="auto"/>
      <w:ind w:left="2160"/>
    </w:pPr>
  </w:style>
  <w:style w:type="paragraph" w:styleId="71">
    <w:name w:val="toc 7"/>
    <w:basedOn w:val="a0"/>
    <w:next w:val="a0"/>
    <w:autoRedefine/>
    <w:uiPriority w:val="99"/>
    <w:semiHidden/>
    <w:rsid w:val="00D73BF1"/>
    <w:pPr>
      <w:spacing w:after="100"/>
      <w:ind w:left="2160"/>
    </w:pPr>
  </w:style>
  <w:style w:type="paragraph" w:styleId="81">
    <w:name w:val="toc 8"/>
    <w:basedOn w:val="a0"/>
    <w:next w:val="a0"/>
    <w:autoRedefine/>
    <w:uiPriority w:val="99"/>
    <w:semiHidden/>
    <w:rsid w:val="00D73BF1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a1"/>
    <w:uiPriority w:val="99"/>
    <w:rsid w:val="00D73BF1"/>
    <w:rPr>
      <w:i/>
      <w:iCs/>
    </w:rPr>
  </w:style>
  <w:style w:type="character" w:customStyle="1" w:styleId="GenusSpecies">
    <w:name w:val="GenusSpecies"/>
    <w:basedOn w:val="a1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a0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a1"/>
    <w:uiPriority w:val="99"/>
    <w:rsid w:val="00D73BF1"/>
    <w:rPr>
      <w:b/>
      <w:bCs/>
      <w:i/>
      <w:iCs/>
    </w:rPr>
  </w:style>
  <w:style w:type="paragraph" w:styleId="afe">
    <w:name w:val="Block Text"/>
    <w:basedOn w:val="a0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aff">
    <w:name w:val="Hyperlink"/>
    <w:basedOn w:val="a1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a0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a1"/>
    <w:uiPriority w:val="99"/>
    <w:rsid w:val="00D73BF1"/>
    <w:rPr>
      <w:b/>
      <w:bCs/>
    </w:rPr>
  </w:style>
  <w:style w:type="character" w:customStyle="1" w:styleId="WileyBoldItalic">
    <w:name w:val="WileyBoldItalic"/>
    <w:basedOn w:val="a1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a0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a1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a1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aff0">
    <w:name w:val="Closing"/>
    <w:basedOn w:val="a0"/>
    <w:link w:val="aff1"/>
    <w:uiPriority w:val="99"/>
    <w:rsid w:val="00D73BF1"/>
    <w:pPr>
      <w:spacing w:after="0" w:line="240" w:lineRule="auto"/>
      <w:ind w:left="4320"/>
    </w:pPr>
  </w:style>
  <w:style w:type="character" w:customStyle="1" w:styleId="aff1">
    <w:name w:val="Прощание Знак"/>
    <w:basedOn w:val="a1"/>
    <w:link w:val="aff0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a0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aff2">
    <w:name w:val="Bibliography"/>
    <w:basedOn w:val="a0"/>
    <w:next w:val="a0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aff3">
    <w:name w:val="List Paragraph"/>
    <w:basedOn w:val="a0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aff4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a1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aff5">
    <w:name w:val="Book Title"/>
    <w:basedOn w:val="a1"/>
    <w:uiPriority w:val="99"/>
    <w:qFormat/>
    <w:rsid w:val="00D73BF1"/>
    <w:rPr>
      <w:b/>
      <w:bCs/>
      <w:smallCaps/>
      <w:spacing w:val="5"/>
    </w:rPr>
  </w:style>
  <w:style w:type="character" w:styleId="aff6">
    <w:name w:val="Emphasis"/>
    <w:basedOn w:val="a1"/>
    <w:uiPriority w:val="99"/>
    <w:qFormat/>
    <w:rsid w:val="00D73BF1"/>
    <w:rPr>
      <w:i/>
      <w:iCs/>
    </w:rPr>
  </w:style>
  <w:style w:type="character" w:styleId="aff7">
    <w:name w:val="FollowedHyperlink"/>
    <w:basedOn w:val="a1"/>
    <w:uiPriority w:val="99"/>
    <w:semiHidden/>
    <w:rsid w:val="00D73BF1"/>
    <w:rPr>
      <w:color w:val="800080"/>
      <w:u w:val="single"/>
    </w:rPr>
  </w:style>
  <w:style w:type="character" w:styleId="HTML">
    <w:name w:val="HTML Acronym"/>
    <w:basedOn w:val="a1"/>
    <w:uiPriority w:val="99"/>
    <w:semiHidden/>
    <w:rsid w:val="00D73BF1"/>
  </w:style>
  <w:style w:type="character" w:styleId="HTML0">
    <w:name w:val="HTML Cite"/>
    <w:basedOn w:val="a1"/>
    <w:uiPriority w:val="99"/>
    <w:semiHidden/>
    <w:rsid w:val="00D73BF1"/>
    <w:rPr>
      <w:i/>
      <w:iCs/>
    </w:rPr>
  </w:style>
  <w:style w:type="character" w:styleId="HTML1">
    <w:name w:val="HTML Code"/>
    <w:basedOn w:val="a1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2">
    <w:name w:val="HTML Definition"/>
    <w:basedOn w:val="a1"/>
    <w:uiPriority w:val="99"/>
    <w:semiHidden/>
    <w:rsid w:val="00D73BF1"/>
    <w:rPr>
      <w:i/>
      <w:iCs/>
    </w:rPr>
  </w:style>
  <w:style w:type="character" w:styleId="HTML3">
    <w:name w:val="HTML Keyboard"/>
    <w:basedOn w:val="a1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4">
    <w:name w:val="HTML Sample"/>
    <w:basedOn w:val="a1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5">
    <w:name w:val="HTML Typewriter"/>
    <w:basedOn w:val="a1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6">
    <w:name w:val="HTML Variable"/>
    <w:basedOn w:val="a1"/>
    <w:uiPriority w:val="99"/>
    <w:semiHidden/>
    <w:rsid w:val="00D73BF1"/>
    <w:rPr>
      <w:i/>
      <w:iCs/>
    </w:rPr>
  </w:style>
  <w:style w:type="character" w:styleId="aff8">
    <w:name w:val="Intense Emphasis"/>
    <w:basedOn w:val="a1"/>
    <w:uiPriority w:val="99"/>
    <w:qFormat/>
    <w:rsid w:val="00D73BF1"/>
    <w:rPr>
      <w:b/>
      <w:bCs/>
      <w:i/>
      <w:iCs/>
      <w:color w:val="4F81BD"/>
    </w:rPr>
  </w:style>
  <w:style w:type="character" w:styleId="aff9">
    <w:name w:val="Intense Reference"/>
    <w:basedOn w:val="a1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affa">
    <w:name w:val="line number"/>
    <w:basedOn w:val="a1"/>
    <w:uiPriority w:val="99"/>
    <w:semiHidden/>
    <w:rsid w:val="00D73BF1"/>
  </w:style>
  <w:style w:type="character" w:styleId="affb">
    <w:name w:val="Placeholder Text"/>
    <w:basedOn w:val="a1"/>
    <w:uiPriority w:val="99"/>
    <w:semiHidden/>
    <w:rsid w:val="00D73BF1"/>
    <w:rPr>
      <w:color w:val="808080"/>
    </w:rPr>
  </w:style>
  <w:style w:type="character" w:styleId="affc">
    <w:name w:val="Strong"/>
    <w:basedOn w:val="a1"/>
    <w:uiPriority w:val="99"/>
    <w:qFormat/>
    <w:rsid w:val="00D73BF1"/>
    <w:rPr>
      <w:b/>
      <w:bCs/>
    </w:rPr>
  </w:style>
  <w:style w:type="character" w:styleId="affd">
    <w:name w:val="Subtle Emphasis"/>
    <w:basedOn w:val="a1"/>
    <w:uiPriority w:val="99"/>
    <w:qFormat/>
    <w:rsid w:val="00D73BF1"/>
    <w:rPr>
      <w:i/>
      <w:iCs/>
      <w:color w:val="808080"/>
    </w:rPr>
  </w:style>
  <w:style w:type="character" w:styleId="affe">
    <w:name w:val="Subtle Reference"/>
    <w:basedOn w:val="a1"/>
    <w:uiPriority w:val="99"/>
    <w:qFormat/>
    <w:rsid w:val="00D73BF1"/>
    <w:rPr>
      <w:smallCaps/>
      <w:color w:val="C0504D"/>
      <w:u w:val="single"/>
    </w:rPr>
  </w:style>
  <w:style w:type="table" w:styleId="-5">
    <w:name w:val="Light Shading Accent 5"/>
    <w:basedOn w:val="a2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7">
    <w:name w:val="HTML Preformatted"/>
    <w:basedOn w:val="a0"/>
    <w:link w:val="HTML8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8">
    <w:name w:val="Стандартный HTML Знак"/>
    <w:basedOn w:val="a1"/>
    <w:link w:val="HTML7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a0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a0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a0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a0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a0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a0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a0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a0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a0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a0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a0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a0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a0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a0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a0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a0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a0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a1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a1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a0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a0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22">
    <w:name w:val="Quote"/>
    <w:basedOn w:val="a0"/>
    <w:link w:val="23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Цитата 2 Знак"/>
    <w:basedOn w:val="a1"/>
    <w:link w:val="22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a0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a1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a1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a1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a1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24">
    <w:name w:val="Body Text 2"/>
    <w:basedOn w:val="a0"/>
    <w:link w:val="25"/>
    <w:uiPriority w:val="99"/>
    <w:semiHidden/>
    <w:rsid w:val="00D73BF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33">
    <w:name w:val="Body Text 3"/>
    <w:basedOn w:val="a0"/>
    <w:link w:val="34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afff">
    <w:name w:val="Body Text First Indent"/>
    <w:basedOn w:val="a4"/>
    <w:link w:val="afff0"/>
    <w:uiPriority w:val="99"/>
    <w:semiHidden/>
    <w:rsid w:val="00D73BF1"/>
    <w:pPr>
      <w:spacing w:after="200"/>
      <w:ind w:firstLine="360"/>
    </w:pPr>
  </w:style>
  <w:style w:type="character" w:customStyle="1" w:styleId="afff0">
    <w:name w:val="Красная строка Знак"/>
    <w:basedOn w:val="a5"/>
    <w:link w:val="afff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26">
    <w:name w:val="Body Text First Indent 2"/>
    <w:basedOn w:val="a6"/>
    <w:link w:val="27"/>
    <w:uiPriority w:val="99"/>
    <w:semiHidden/>
    <w:rsid w:val="00D73BF1"/>
    <w:pPr>
      <w:spacing w:after="200"/>
      <w:ind w:firstLine="360"/>
    </w:pPr>
  </w:style>
  <w:style w:type="character" w:customStyle="1" w:styleId="27">
    <w:name w:val="Красная строка 2 Знак"/>
    <w:basedOn w:val="a7"/>
    <w:link w:val="26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28">
    <w:name w:val="Body Text Indent 2"/>
    <w:basedOn w:val="a0"/>
    <w:link w:val="29"/>
    <w:uiPriority w:val="99"/>
    <w:semiHidden/>
    <w:rsid w:val="00D73BF1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35">
    <w:name w:val="Body Text Indent 3"/>
    <w:basedOn w:val="a0"/>
    <w:link w:val="36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-2">
    <w:name w:val="Colorful Grid Accent 2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0">
    <w:name w:val="Colorful Grid Accent 5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-20">
    <w:name w:val="Colorful List Accent 2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1">
    <w:name w:val="Colorful List Accent 5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-1">
    <w:name w:val="Colorful Shading Accent 1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-10">
    <w:name w:val="Dark List Accent 1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2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1">
    <w:name w:val="Date"/>
    <w:basedOn w:val="a0"/>
    <w:next w:val="a0"/>
    <w:link w:val="afff2"/>
    <w:uiPriority w:val="99"/>
    <w:semiHidden/>
    <w:rsid w:val="00D73BF1"/>
  </w:style>
  <w:style w:type="character" w:customStyle="1" w:styleId="afff2">
    <w:name w:val="Дата Знак"/>
    <w:basedOn w:val="a1"/>
    <w:link w:val="afff1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fff3">
    <w:name w:val="Document Map"/>
    <w:basedOn w:val="a0"/>
    <w:link w:val="afff4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afff5">
    <w:name w:val="E-mail Signature"/>
    <w:basedOn w:val="a0"/>
    <w:link w:val="afff6"/>
    <w:uiPriority w:val="99"/>
    <w:semiHidden/>
    <w:rsid w:val="00D73BF1"/>
    <w:pPr>
      <w:spacing w:after="0" w:line="240" w:lineRule="auto"/>
    </w:p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afff7">
    <w:name w:val="endnote reference"/>
    <w:basedOn w:val="a1"/>
    <w:uiPriority w:val="99"/>
    <w:semiHidden/>
    <w:rsid w:val="00D73BF1"/>
    <w:rPr>
      <w:vertAlign w:val="superscript"/>
    </w:rPr>
  </w:style>
  <w:style w:type="paragraph" w:styleId="afff8">
    <w:name w:val="endnote text"/>
    <w:basedOn w:val="a0"/>
    <w:link w:val="afff9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uiPriority w:val="99"/>
    <w:semiHidden/>
    <w:locked/>
    <w:rsid w:val="00D73BF1"/>
    <w:rPr>
      <w:rFonts w:ascii="Calibri" w:hAnsi="Calibri" w:cs="Calibri"/>
    </w:rPr>
  </w:style>
  <w:style w:type="paragraph" w:styleId="afffa">
    <w:name w:val="envelope address"/>
    <w:basedOn w:val="a0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2a">
    <w:name w:val="envelope return"/>
    <w:basedOn w:val="a0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9">
    <w:name w:val="HTML Address"/>
    <w:basedOn w:val="a0"/>
    <w:link w:val="HTMLa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">
    <w:name w:val="Адрес HTML Знак"/>
    <w:basedOn w:val="a1"/>
    <w:link w:val="HTML9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12">
    <w:name w:val="index 1"/>
    <w:basedOn w:val="a0"/>
    <w:next w:val="a0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2b">
    <w:name w:val="index 2"/>
    <w:basedOn w:val="a0"/>
    <w:next w:val="a0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37">
    <w:name w:val="index 3"/>
    <w:basedOn w:val="a0"/>
    <w:next w:val="a0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43">
    <w:name w:val="index 4"/>
    <w:basedOn w:val="a0"/>
    <w:next w:val="a0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53">
    <w:name w:val="index 5"/>
    <w:basedOn w:val="a0"/>
    <w:next w:val="a0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afffb">
    <w:name w:val="index heading"/>
    <w:basedOn w:val="a0"/>
    <w:next w:val="12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afffc">
    <w:name w:val="Intense Quote"/>
    <w:basedOn w:val="a0"/>
    <w:next w:val="a0"/>
    <w:link w:val="afffd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basedOn w:val="a1"/>
    <w:link w:val="afffc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3">
    <w:name w:val="Light Grid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3">
    <w:name w:val="Light Grid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4">
    <w:name w:val="Light Grid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3">
    <w:name w:val="Light Grid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4">
    <w:name w:val="Light List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4">
    <w:name w:val="Light List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5">
    <w:name w:val="Light List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5">
    <w:name w:val="Light Shading Accent 2"/>
    <w:basedOn w:val="a2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5">
    <w:name w:val="Light Shading Accent 3"/>
    <w:basedOn w:val="a2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2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5">
    <w:name w:val="Light Shading Accent 6"/>
    <w:basedOn w:val="a2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e">
    <w:name w:val="List"/>
    <w:basedOn w:val="a0"/>
    <w:uiPriority w:val="99"/>
    <w:semiHidden/>
    <w:rsid w:val="00D73BF1"/>
    <w:pPr>
      <w:ind w:left="360" w:hanging="360"/>
    </w:pPr>
  </w:style>
  <w:style w:type="paragraph" w:styleId="2c">
    <w:name w:val="List 2"/>
    <w:basedOn w:val="a0"/>
    <w:uiPriority w:val="99"/>
    <w:semiHidden/>
    <w:rsid w:val="00D73BF1"/>
    <w:pPr>
      <w:ind w:left="720" w:hanging="360"/>
    </w:pPr>
  </w:style>
  <w:style w:type="paragraph" w:styleId="38">
    <w:name w:val="List 3"/>
    <w:basedOn w:val="a0"/>
    <w:uiPriority w:val="99"/>
    <w:semiHidden/>
    <w:rsid w:val="00D73BF1"/>
    <w:pPr>
      <w:ind w:left="1080" w:hanging="360"/>
    </w:pPr>
  </w:style>
  <w:style w:type="paragraph" w:styleId="44">
    <w:name w:val="List 4"/>
    <w:basedOn w:val="a0"/>
    <w:uiPriority w:val="99"/>
    <w:semiHidden/>
    <w:rsid w:val="00D73BF1"/>
    <w:pPr>
      <w:ind w:left="1440" w:hanging="360"/>
    </w:pPr>
  </w:style>
  <w:style w:type="paragraph" w:styleId="54">
    <w:name w:val="List 5"/>
    <w:basedOn w:val="a0"/>
    <w:uiPriority w:val="99"/>
    <w:semiHidden/>
    <w:rsid w:val="00D73BF1"/>
    <w:pPr>
      <w:ind w:left="1800" w:hanging="360"/>
    </w:pPr>
  </w:style>
  <w:style w:type="paragraph" w:styleId="2d">
    <w:name w:val="List Bullet 2"/>
    <w:basedOn w:val="a0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39">
    <w:name w:val="List Bullet 3"/>
    <w:basedOn w:val="a0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45">
    <w:name w:val="List Bullet 4"/>
    <w:basedOn w:val="a0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55">
    <w:name w:val="List Bullet 5"/>
    <w:basedOn w:val="a0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affff">
    <w:name w:val="List Continue"/>
    <w:basedOn w:val="a0"/>
    <w:uiPriority w:val="99"/>
    <w:semiHidden/>
    <w:rsid w:val="00D73BF1"/>
    <w:pPr>
      <w:spacing w:after="120"/>
      <w:ind w:left="360"/>
    </w:pPr>
  </w:style>
  <w:style w:type="paragraph" w:styleId="2e">
    <w:name w:val="List Continue 2"/>
    <w:basedOn w:val="a0"/>
    <w:uiPriority w:val="99"/>
    <w:semiHidden/>
    <w:rsid w:val="00D73BF1"/>
    <w:pPr>
      <w:spacing w:after="120"/>
      <w:ind w:left="720"/>
    </w:pPr>
  </w:style>
  <w:style w:type="paragraph" w:styleId="3a">
    <w:name w:val="List Continue 3"/>
    <w:basedOn w:val="a0"/>
    <w:uiPriority w:val="99"/>
    <w:semiHidden/>
    <w:rsid w:val="00D73BF1"/>
    <w:pPr>
      <w:spacing w:after="120"/>
      <w:ind w:left="1080"/>
    </w:pPr>
  </w:style>
  <w:style w:type="paragraph" w:styleId="46">
    <w:name w:val="List Continue 4"/>
    <w:basedOn w:val="a0"/>
    <w:uiPriority w:val="99"/>
    <w:semiHidden/>
    <w:rsid w:val="00D73BF1"/>
    <w:pPr>
      <w:spacing w:after="120"/>
      <w:ind w:left="1440"/>
    </w:pPr>
  </w:style>
  <w:style w:type="paragraph" w:styleId="56">
    <w:name w:val="List Continue 5"/>
    <w:basedOn w:val="a0"/>
    <w:uiPriority w:val="99"/>
    <w:semiHidden/>
    <w:rsid w:val="00D73BF1"/>
    <w:pPr>
      <w:spacing w:after="120"/>
      <w:ind w:left="1800"/>
    </w:pPr>
  </w:style>
  <w:style w:type="paragraph" w:styleId="affff0">
    <w:name w:val="List Number"/>
    <w:basedOn w:val="a0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2f">
    <w:name w:val="List Number 2"/>
    <w:basedOn w:val="a0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3">
    <w:name w:val="List Number 3"/>
    <w:basedOn w:val="a0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4">
    <w:name w:val="List Number 4"/>
    <w:basedOn w:val="a0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5">
    <w:name w:val="List Number 5"/>
    <w:basedOn w:val="a0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affff1">
    <w:name w:val="macro"/>
    <w:link w:val="affff2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affff2">
    <w:name w:val="Текст макроса Знак"/>
    <w:basedOn w:val="a1"/>
    <w:link w:val="affff1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1-1">
    <w:name w:val="Medium Grid 1 Accent 1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2-1">
    <w:name w:val="Medium Grid 2 Accent 1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3-1">
    <w:name w:val="Medium Grid 3 Accent 1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0">
    <w:name w:val="Medium List 1 Accent 2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0">
    <w:name w:val="Medium List 2 Accent 1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1">
    <w:name w:val="Medium Shading 1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1">
    <w:name w:val="Medium Shading 2 Accent 2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0"/>
    <w:link w:val="affff4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affff4">
    <w:name w:val="Шапка Знак"/>
    <w:basedOn w:val="a1"/>
    <w:link w:val="affff3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affff5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affff6">
    <w:name w:val="Normal (Web)"/>
    <w:basedOn w:val="a0"/>
    <w:uiPriority w:val="99"/>
    <w:semiHidden/>
    <w:rsid w:val="00D73BF1"/>
    <w:rPr>
      <w:sz w:val="24"/>
      <w:szCs w:val="24"/>
    </w:rPr>
  </w:style>
  <w:style w:type="paragraph" w:styleId="affff7">
    <w:name w:val="Normal Indent"/>
    <w:basedOn w:val="a0"/>
    <w:uiPriority w:val="99"/>
    <w:semiHidden/>
    <w:rsid w:val="00D73BF1"/>
    <w:pPr>
      <w:ind w:left="720"/>
    </w:pPr>
  </w:style>
  <w:style w:type="paragraph" w:styleId="affff8">
    <w:name w:val="Note Heading"/>
    <w:basedOn w:val="a0"/>
    <w:next w:val="a0"/>
    <w:link w:val="affff9"/>
    <w:uiPriority w:val="99"/>
    <w:semiHidden/>
    <w:rsid w:val="00D73BF1"/>
    <w:pPr>
      <w:spacing w:after="0" w:line="240" w:lineRule="auto"/>
    </w:pPr>
  </w:style>
  <w:style w:type="character" w:customStyle="1" w:styleId="affff9">
    <w:name w:val="Заголовок записки Знак"/>
    <w:basedOn w:val="a1"/>
    <w:link w:val="affff8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ffffa">
    <w:name w:val="Plain Text"/>
    <w:basedOn w:val="a0"/>
    <w:link w:val="affffb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b">
    <w:name w:val="Текст Знак"/>
    <w:basedOn w:val="a1"/>
    <w:link w:val="affffa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affffc">
    <w:name w:val="Signature"/>
    <w:basedOn w:val="a0"/>
    <w:link w:val="affffd"/>
    <w:uiPriority w:val="99"/>
    <w:semiHidden/>
    <w:rsid w:val="00D73BF1"/>
    <w:pPr>
      <w:spacing w:after="0" w:line="240" w:lineRule="auto"/>
      <w:ind w:left="4320"/>
    </w:pPr>
  </w:style>
  <w:style w:type="character" w:customStyle="1" w:styleId="affffd">
    <w:name w:val="Подпись Знак"/>
    <w:basedOn w:val="a1"/>
    <w:link w:val="affffc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13">
    <w:name w:val="Table 3D effects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0"/>
    <w:next w:val="a0"/>
    <w:uiPriority w:val="99"/>
    <w:semiHidden/>
    <w:rsid w:val="00D73BF1"/>
    <w:pPr>
      <w:spacing w:after="0"/>
      <w:ind w:left="220" w:hanging="220"/>
    </w:pPr>
  </w:style>
  <w:style w:type="paragraph" w:styleId="afffff1">
    <w:name w:val="table of figures"/>
    <w:basedOn w:val="a0"/>
    <w:next w:val="a0"/>
    <w:uiPriority w:val="99"/>
    <w:semiHidden/>
    <w:rsid w:val="00D73BF1"/>
    <w:pPr>
      <w:spacing w:after="0"/>
    </w:pPr>
  </w:style>
  <w:style w:type="table" w:styleId="afffff2">
    <w:name w:val="Table Professional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Table Web 1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2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itle"/>
    <w:basedOn w:val="a0"/>
    <w:next w:val="a0"/>
    <w:link w:val="afffff5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afffff5">
    <w:name w:val="Заголовок Знак"/>
    <w:basedOn w:val="a1"/>
    <w:link w:val="afffff4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afffff6">
    <w:name w:val="toa heading"/>
    <w:basedOn w:val="a0"/>
    <w:next w:val="a0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afffff7">
    <w:name w:val="TOC Heading"/>
    <w:basedOn w:val="1"/>
    <w:next w:val="a0"/>
    <w:autoRedefine/>
    <w:uiPriority w:val="39"/>
    <w:qFormat/>
    <w:rsid w:val="00983E45"/>
    <w:pPr>
      <w:keepLines/>
      <w:spacing w:before="0" w:line="276" w:lineRule="auto"/>
      <w:jc w:val="center"/>
      <w:outlineLvl w:val="9"/>
    </w:pPr>
    <w:rPr>
      <w:rFonts w:asciiTheme="minorHAnsi" w:eastAsia="MS Gothic" w:hAnsiTheme="minorHAnsi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-13">
    <w:name w:val="Colorful Grid Accent 1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4">
    <w:name w:val="Colorful List Accent 1"/>
    <w:basedOn w:val="a2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afffff8">
    <w:name w:val="Colorful Grid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afffff9">
    <w:name w:val="Colorful List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afffffa">
    <w:name w:val="Colorful Shading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b">
    <w:name w:val="Dark List"/>
    <w:basedOn w:val="a2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afffffc">
    <w:name w:val="Light Grid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fffffd">
    <w:name w:val="Light List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6">
    <w:name w:val="Light List Accent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ffffe">
    <w:name w:val="Light Shading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7">
    <w:name w:val="Light Shading Accent 1"/>
    <w:basedOn w:val="a2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a">
    <w:name w:val="Medium Grid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f7">
    <w:name w:val="Medium Grid 2"/>
    <w:basedOn w:val="a2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1b">
    <w:name w:val="Medium List 1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2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f8">
    <w:name w:val="Medium List 2"/>
    <w:basedOn w:val="a2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9">
    <w:name w:val="Medium Shading 2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2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a3"/>
    <w:uiPriority w:val="99"/>
    <w:semiHidden/>
    <w:unhideWhenUsed/>
    <w:locked/>
    <w:rsid w:val="005B544D"/>
    <w:pPr>
      <w:numPr>
        <w:numId w:val="16"/>
      </w:numPr>
    </w:pPr>
  </w:style>
  <w:style w:type="numbering" w:styleId="a">
    <w:name w:val="Outline List 3"/>
    <w:basedOn w:val="a3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a3"/>
    <w:uiPriority w:val="99"/>
    <w:semiHidden/>
    <w:unhideWhenUsed/>
    <w:locked/>
    <w:rsid w:val="005B544D"/>
    <w:pPr>
      <w:numPr>
        <w:numId w:val="17"/>
      </w:numPr>
    </w:pPr>
  </w:style>
  <w:style w:type="character" w:styleId="affffff">
    <w:name w:val="Unresolved Mention"/>
    <w:basedOn w:val="a1"/>
    <w:uiPriority w:val="99"/>
    <w:semiHidden/>
    <w:unhideWhenUsed/>
    <w:rsid w:val="0068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907F-17E2-4460-9D89-968D358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PMHub.ru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проекта (Project Charter) - PMHub.ru</dc:title>
  <dc:creator>PMHub.ru</dc:creator>
  <cp:keywords>Шаблон</cp:keywords>
  <dc:description>Универсальный шаблон устава проекта (Project Charter) для ИТ-проектов в форматах XLSX, PDF и DOCX. Скачайте готовый шаблон для быстрого старта</dc:description>
  <cp:lastModifiedBy>Andrey Smirnov1</cp:lastModifiedBy>
  <cp:revision>19</cp:revision>
  <cp:lastPrinted>2025-11-23T13:14:00Z</cp:lastPrinted>
  <dcterms:created xsi:type="dcterms:W3CDTF">2025-11-23T09:34:00Z</dcterms:created>
  <dcterms:modified xsi:type="dcterms:W3CDTF">2025-11-29T20:01:00Z</dcterms:modified>
  <cp:category>Управление проектом</cp:category>
</cp:coreProperties>
</file>